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93E85" w14:textId="77777777" w:rsidR="0081678A" w:rsidRPr="00D011C1" w:rsidRDefault="00B278FF" w:rsidP="009A217F">
      <w:pPr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Convocatoria</w:t>
      </w:r>
      <w:r w:rsidR="00D342BB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</w:t>
      </w:r>
      <w:r w:rsidR="0081678A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para proyectos bilaterales en apoyo a la cooperación descentralizada</w:t>
      </w:r>
    </w:p>
    <w:p w14:paraId="2E706B3B" w14:textId="7738879F" w:rsidR="0081678A" w:rsidRPr="00D011C1" w:rsidRDefault="0081678A" w:rsidP="009A217F">
      <w:pPr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Francia-México</w:t>
      </w:r>
      <w:r w:rsidR="00972BC8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2021</w:t>
      </w:r>
    </w:p>
    <w:p w14:paraId="29CE7407" w14:textId="77777777" w:rsidR="00CB6FD0" w:rsidRPr="00D011C1" w:rsidRDefault="00CB6FD0" w:rsidP="009A217F">
      <w:pPr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7045EFDB" w14:textId="77777777" w:rsidR="00CB6FD0" w:rsidRPr="00D011C1" w:rsidRDefault="00CB6FD0" w:rsidP="009A217F">
      <w:pPr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Formulario de presentación de proyecto</w:t>
      </w:r>
    </w:p>
    <w:p w14:paraId="460F910E" w14:textId="77777777" w:rsidR="00A03F92" w:rsidRPr="00D011C1" w:rsidRDefault="00A03F92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797F688C" w14:textId="77777777" w:rsidR="00E00D94" w:rsidRPr="00D011C1" w:rsidRDefault="00E00D94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7DACB02" w14:textId="77777777" w:rsidR="00E00D94" w:rsidRPr="00D011C1" w:rsidRDefault="00E00D94" w:rsidP="009A217F">
      <w:pPr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Para el gobierno local mexicano</w:t>
      </w:r>
    </w:p>
    <w:p w14:paraId="0FAAC0DB" w14:textId="77777777" w:rsidR="00E00D94" w:rsidRPr="00D011C1" w:rsidRDefault="00E00D94" w:rsidP="009A217F">
      <w:pPr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24B53CB8" w14:textId="40BD37EA" w:rsidR="00E00D94" w:rsidRPr="00D011C1" w:rsidRDefault="00E00D94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La entrega del formato del proyecto así como la documentación de la candidatura, se deberá enviar en los plazos previstos por la Convocatoria en archivos adjuntos a</w:t>
      </w:r>
      <w:r w:rsidR="00016CB5">
        <w:rPr>
          <w:rFonts w:asciiTheme="minorHAnsi" w:hAnsiTheme="minorHAnsi" w:cs="Arial"/>
          <w:sz w:val="22"/>
          <w:szCs w:val="22"/>
          <w:lang w:val="es-MX"/>
        </w:rPr>
        <w:t>l</w:t>
      </w:r>
      <w:bookmarkStart w:id="0" w:name="_GoBack"/>
      <w:bookmarkEnd w:id="0"/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correo electrónico</w:t>
      </w:r>
      <w:r w:rsidR="0022629C">
        <w:rPr>
          <w:rFonts w:asciiTheme="minorHAnsi" w:hAnsiTheme="minorHAnsi" w:cs="Arial"/>
          <w:sz w:val="22"/>
          <w:szCs w:val="22"/>
          <w:lang w:val="es-MX"/>
        </w:rPr>
        <w:t>: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dirección </w:t>
      </w:r>
      <w:hyperlink r:id="rId9" w:history="1">
        <w:r w:rsidRPr="00D011C1">
          <w:rPr>
            <w:rStyle w:val="Hipervnculo"/>
            <w:rFonts w:asciiTheme="minorHAnsi" w:hAnsiTheme="minorHAnsi" w:cs="Arial"/>
            <w:sz w:val="22"/>
            <w:szCs w:val="22"/>
            <w:lang w:val="es-MX"/>
          </w:rPr>
          <w:t>dgctcinternacional@sre.gob.mx</w:t>
        </w:r>
      </w:hyperlink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. </w:t>
      </w:r>
    </w:p>
    <w:p w14:paraId="57E72A4C" w14:textId="77777777" w:rsidR="00E00D94" w:rsidRPr="00D011C1" w:rsidRDefault="00E00D94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A4E7C13" w14:textId="77777777" w:rsidR="00E00D94" w:rsidRPr="00D011C1" w:rsidRDefault="00E00D94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Posteriormente se deberá entregar físicamente a la DGCTC: Plaza Juárez #20, Piso 5, Col. Centro, Delegación Cuauhtémoc, C.P. 06010, Ciudad de México.</w:t>
      </w:r>
    </w:p>
    <w:p w14:paraId="0FFAD646" w14:textId="77777777" w:rsidR="00E00D94" w:rsidRPr="00D011C1" w:rsidRDefault="00E00D94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47B2DB5" w14:textId="77777777" w:rsidR="00B47118" w:rsidRPr="00D011C1" w:rsidRDefault="00B47118" w:rsidP="009A217F">
      <w:pPr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5E3CA086" w14:textId="77777777" w:rsidR="0081678A" w:rsidRPr="00D011C1" w:rsidRDefault="00CB6FD0" w:rsidP="009A217F">
      <w:pPr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Para el gobierno local francés</w:t>
      </w:r>
    </w:p>
    <w:p w14:paraId="56E717BC" w14:textId="77777777" w:rsidR="006D46C6" w:rsidRPr="00D011C1" w:rsidRDefault="006D46C6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7A866614" w14:textId="4E3CD033" w:rsidR="0081678A" w:rsidRPr="00D011C1" w:rsidRDefault="002702A7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sz w:val="22"/>
          <w:szCs w:val="22"/>
          <w:lang w:val="es-MX"/>
        </w:rPr>
        <w:t>La entrega del dossier de</w:t>
      </w:r>
      <w:r w:rsidR="00CB6FD0"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81678A" w:rsidRPr="00D011C1">
        <w:rPr>
          <w:rFonts w:asciiTheme="minorHAnsi" w:hAnsiTheme="minorHAnsi" w:cs="Arial"/>
          <w:sz w:val="22"/>
          <w:szCs w:val="22"/>
          <w:lang w:val="es-MX"/>
        </w:rPr>
        <w:t>candidatura se tendrá que llevar a cabo en línea por el jefe de</w:t>
      </w:r>
      <w:r w:rsidR="00D175C8" w:rsidRPr="00D011C1">
        <w:rPr>
          <w:rFonts w:asciiTheme="minorHAnsi" w:hAnsiTheme="minorHAnsi" w:cs="Arial"/>
          <w:sz w:val="22"/>
          <w:szCs w:val="22"/>
          <w:lang w:val="es-MX"/>
        </w:rPr>
        <w:t xml:space="preserve">l 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proyecto del </w:t>
      </w:r>
      <w:r w:rsidR="00D175C8" w:rsidRPr="00D011C1">
        <w:rPr>
          <w:rFonts w:asciiTheme="minorHAnsi" w:hAnsiTheme="minorHAnsi" w:cs="Arial"/>
          <w:sz w:val="22"/>
          <w:szCs w:val="22"/>
          <w:lang w:val="es-MX"/>
        </w:rPr>
        <w:t xml:space="preserve">gobierno </w:t>
      </w:r>
      <w:r w:rsidR="0081678A" w:rsidRPr="00D011C1">
        <w:rPr>
          <w:rFonts w:asciiTheme="minorHAnsi" w:hAnsiTheme="minorHAnsi" w:cs="Arial"/>
          <w:sz w:val="22"/>
          <w:szCs w:val="22"/>
          <w:lang w:val="es-MX"/>
        </w:rPr>
        <w:t xml:space="preserve">local </w:t>
      </w:r>
      <w:r w:rsidR="0072463D" w:rsidRPr="00D011C1">
        <w:rPr>
          <w:rFonts w:asciiTheme="minorHAnsi" w:hAnsiTheme="minorHAnsi" w:cs="Arial"/>
          <w:sz w:val="22"/>
          <w:szCs w:val="22"/>
          <w:lang w:val="es-MX"/>
        </w:rPr>
        <w:t>correspondiente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, </w:t>
      </w:r>
      <w:r w:rsidR="0072463D"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8F1DA1" w:rsidRPr="00D011C1">
        <w:rPr>
          <w:rFonts w:asciiTheme="minorHAnsi" w:hAnsiTheme="minorHAnsi" w:cs="Arial"/>
          <w:sz w:val="22"/>
          <w:szCs w:val="22"/>
          <w:lang w:val="es-MX"/>
        </w:rPr>
        <w:t>a</w:t>
      </w:r>
      <w:r w:rsidR="0081678A" w:rsidRPr="00D011C1">
        <w:rPr>
          <w:rFonts w:asciiTheme="minorHAnsi" w:hAnsiTheme="minorHAnsi" w:cs="Arial"/>
          <w:sz w:val="22"/>
          <w:szCs w:val="22"/>
          <w:lang w:val="es-MX"/>
        </w:rPr>
        <w:t xml:space="preserve"> la dirección electrónica siguiente: </w:t>
      </w:r>
      <w:hyperlink r:id="rId10" w:history="1">
        <w:r w:rsidR="0081678A" w:rsidRPr="00D011C1">
          <w:rPr>
            <w:rStyle w:val="Hipervnculo"/>
            <w:rFonts w:asciiTheme="minorHAnsi" w:hAnsiTheme="minorHAnsi" w:cs="Arial"/>
            <w:sz w:val="22"/>
            <w:szCs w:val="22"/>
            <w:lang w:val="es-MX"/>
          </w:rPr>
          <w:t>http://www.cncd.fr</w:t>
        </w:r>
      </w:hyperlink>
    </w:p>
    <w:p w14:paraId="110704DB" w14:textId="77777777" w:rsidR="0081678A" w:rsidRPr="00D011C1" w:rsidRDefault="0081678A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551F523" w14:textId="77777777" w:rsidR="0081678A" w:rsidRPr="00D011C1" w:rsidRDefault="0081678A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La administración local debe </w:t>
      </w:r>
      <w:r w:rsidR="00CB6FD0" w:rsidRPr="00D011C1">
        <w:rPr>
          <w:rFonts w:asciiTheme="minorHAnsi" w:hAnsiTheme="minorHAnsi" w:cs="Arial"/>
          <w:sz w:val="22"/>
          <w:szCs w:val="22"/>
          <w:lang w:val="es-MX"/>
        </w:rPr>
        <w:t xml:space="preserve">tener 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con o crear una cuenta en el </w:t>
      </w:r>
      <w:r w:rsidR="00CB6FD0" w:rsidRPr="00D011C1">
        <w:rPr>
          <w:rFonts w:asciiTheme="minorHAnsi" w:hAnsiTheme="minorHAnsi" w:cs="Arial"/>
          <w:sz w:val="22"/>
          <w:szCs w:val="22"/>
          <w:lang w:val="es-MX"/>
        </w:rPr>
        <w:t xml:space="preserve">portal de 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Extranet de la Comisión Nacional de Cooperación Descentralizada (CNCD, por sus siglas en francés) para obtener una identificación y una contraseña persona</w:t>
      </w:r>
      <w:r w:rsidR="00CB6FD0" w:rsidRPr="00D011C1">
        <w:rPr>
          <w:rFonts w:asciiTheme="minorHAnsi" w:hAnsiTheme="minorHAnsi" w:cs="Arial"/>
          <w:sz w:val="22"/>
          <w:szCs w:val="22"/>
          <w:lang w:val="es-MX"/>
        </w:rPr>
        <w:t>l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la dirección electrónica antes mencionada. </w:t>
      </w:r>
    </w:p>
    <w:p w14:paraId="443626AB" w14:textId="77777777" w:rsidR="0081678A" w:rsidRPr="00D011C1" w:rsidRDefault="0081678A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C7637A0" w14:textId="77777777" w:rsidR="0081678A" w:rsidRPr="00D011C1" w:rsidRDefault="0081678A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Recomendación: prepar</w:t>
      </w:r>
      <w:r w:rsidR="00BA4DA3" w:rsidRPr="00D011C1">
        <w:rPr>
          <w:rFonts w:asciiTheme="minorHAnsi" w:hAnsiTheme="minorHAnsi" w:cs="Arial"/>
          <w:sz w:val="22"/>
          <w:szCs w:val="22"/>
          <w:lang w:val="es-MX"/>
        </w:rPr>
        <w:t>ar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CB6FD0" w:rsidRPr="00D011C1">
        <w:rPr>
          <w:rFonts w:asciiTheme="minorHAnsi" w:hAnsiTheme="minorHAnsi" w:cs="Arial"/>
          <w:sz w:val="22"/>
          <w:szCs w:val="22"/>
          <w:lang w:val="es-MX"/>
        </w:rPr>
        <w:t xml:space="preserve">previamente la documentación </w:t>
      </w:r>
      <w:r w:rsidR="00BA4DA3" w:rsidRPr="00D011C1">
        <w:rPr>
          <w:rFonts w:asciiTheme="minorHAnsi" w:hAnsiTheme="minorHAnsi" w:cs="Arial"/>
          <w:sz w:val="22"/>
          <w:szCs w:val="22"/>
          <w:lang w:val="es-MX"/>
        </w:rPr>
        <w:t xml:space="preserve">facilitará el llenado del formulario en línea de su dossier </w:t>
      </w:r>
      <w:r w:rsidR="00CB6FD0" w:rsidRPr="00D011C1">
        <w:rPr>
          <w:rFonts w:asciiTheme="minorHAnsi" w:hAnsiTheme="minorHAnsi" w:cs="Arial"/>
          <w:sz w:val="22"/>
          <w:szCs w:val="22"/>
          <w:lang w:val="es-MX"/>
        </w:rPr>
        <w:t>para la presentación de su</w:t>
      </w:r>
      <w:r w:rsidR="00BA4DA3" w:rsidRPr="00D011C1">
        <w:rPr>
          <w:rFonts w:asciiTheme="minorHAnsi" w:hAnsiTheme="minorHAnsi" w:cs="Arial"/>
          <w:sz w:val="22"/>
          <w:szCs w:val="22"/>
          <w:lang w:val="es-MX"/>
        </w:rPr>
        <w:t xml:space="preserve"> candidatura. </w:t>
      </w:r>
    </w:p>
    <w:p w14:paraId="0E40D63C" w14:textId="77777777" w:rsidR="0081678A" w:rsidRPr="00D011C1" w:rsidRDefault="0081678A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8677EDB" w14:textId="4125451D" w:rsidR="0081678A" w:rsidRPr="004620F9" w:rsidRDefault="00CB6FD0" w:rsidP="009A217F">
      <w:pPr>
        <w:jc w:val="both"/>
        <w:rPr>
          <w:rFonts w:asciiTheme="minorHAnsi" w:hAnsiTheme="minorHAnsi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U</w:t>
      </w:r>
      <w:r w:rsidR="00BA4DA3" w:rsidRPr="00D011C1">
        <w:rPr>
          <w:rFonts w:asciiTheme="minorHAnsi" w:hAnsiTheme="minorHAnsi" w:cs="Arial"/>
          <w:sz w:val="22"/>
          <w:szCs w:val="22"/>
          <w:lang w:val="es-MX"/>
        </w:rPr>
        <w:t xml:space="preserve">n 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manual </w:t>
      </w:r>
      <w:r w:rsidR="00BA4DA3" w:rsidRPr="00D011C1">
        <w:rPr>
          <w:rFonts w:asciiTheme="minorHAnsi" w:hAnsiTheme="minorHAnsi" w:cs="Arial"/>
          <w:sz w:val="22"/>
          <w:szCs w:val="22"/>
          <w:lang w:val="es-MX"/>
        </w:rPr>
        <w:t xml:space="preserve">sobre el procedimiento de solicitud en línea está disponible en 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el sitio de </w:t>
      </w:r>
      <w:r w:rsidR="00BA4DA3" w:rsidRPr="00D011C1">
        <w:rPr>
          <w:rFonts w:asciiTheme="minorHAnsi" w:hAnsiTheme="minorHAnsi" w:cs="Arial"/>
          <w:sz w:val="22"/>
          <w:szCs w:val="22"/>
          <w:lang w:val="es-MX"/>
        </w:rPr>
        <w:t>internet</w:t>
      </w:r>
      <w:r w:rsidR="00806EB6" w:rsidRPr="00D011C1">
        <w:rPr>
          <w:rFonts w:asciiTheme="minorHAnsi" w:hAnsiTheme="minorHAnsi" w:cs="Arial"/>
          <w:sz w:val="22"/>
          <w:szCs w:val="22"/>
          <w:lang w:val="es-MX"/>
        </w:rPr>
        <w:t xml:space="preserve"> del Ministerio de Europa y de Asuntos Exteriores (MEAE)</w:t>
      </w:r>
      <w:r w:rsidR="00B47118" w:rsidRPr="00D011C1">
        <w:rPr>
          <w:rFonts w:asciiTheme="minorHAnsi" w:hAnsiTheme="minorHAnsi" w:cs="Arial"/>
          <w:sz w:val="22"/>
          <w:szCs w:val="22"/>
          <w:lang w:val="es-MX"/>
        </w:rPr>
        <w:t>:</w:t>
      </w:r>
      <w:r w:rsidR="00F60FA5"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hyperlink r:id="rId11" w:history="1">
        <w:r w:rsidR="002E0A1B" w:rsidRPr="004620F9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www.diplomatie.gouv.fr/fr/politique-etrangere-de-la-france/action-exterieure-des-collectivites-territoriales/ressources-et-bibliotheque-de-l-aect/outils-et-methodes-pour-la-cooperation-decentralisee/article/guide-deposer-sa-candidature-a-un-appel-a-projets-maedi-dgm-daect</w:t>
        </w:r>
        <w:r w:rsidR="00ED793B" w:rsidRPr="004620F9">
          <w:rPr>
            <w:rStyle w:val="Hipervnculo"/>
            <w:rFonts w:asciiTheme="minorHAnsi" w:hAnsiTheme="minorHAnsi"/>
            <w:sz w:val="22"/>
            <w:szCs w:val="22"/>
            <w:lang w:val="es-MX"/>
          </w:rPr>
          <w:t xml:space="preserve"> </w:t>
        </w:r>
      </w:hyperlink>
      <w:r w:rsidR="00BA4DA3"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</w:p>
    <w:p w14:paraId="657A8733" w14:textId="77777777" w:rsidR="00BA4DA3" w:rsidRPr="00D011C1" w:rsidRDefault="00BA4DA3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1F29CB6" w14:textId="77777777" w:rsidR="00444187" w:rsidRPr="00D011C1" w:rsidRDefault="00444187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41D5037" w14:textId="77777777" w:rsidR="00B47118" w:rsidRPr="00D011C1" w:rsidRDefault="00B47118" w:rsidP="009A217F">
      <w:pPr>
        <w:jc w:val="both"/>
        <w:rPr>
          <w:rFonts w:asciiTheme="minorHAnsi" w:hAnsiTheme="minorHAnsi" w:cs="Arial"/>
          <w:smallCaps/>
          <w:sz w:val="22"/>
          <w:szCs w:val="22"/>
          <w:lang w:val="es-MX"/>
        </w:rPr>
      </w:pPr>
      <w:r w:rsidRPr="00D011C1">
        <w:rPr>
          <w:rFonts w:asciiTheme="minorHAnsi" w:hAnsiTheme="minorHAnsi" w:cs="Arial"/>
          <w:smallCaps/>
          <w:sz w:val="22"/>
          <w:szCs w:val="22"/>
          <w:lang w:val="es-MX"/>
        </w:rPr>
        <w:br w:type="page"/>
      </w:r>
    </w:p>
    <w:p w14:paraId="3372D07E" w14:textId="2F4E263A" w:rsidR="00444187" w:rsidRPr="00D011C1" w:rsidRDefault="00D86781" w:rsidP="009A217F">
      <w:pPr>
        <w:pStyle w:val="Ttulo2"/>
        <w:jc w:val="both"/>
        <w:rPr>
          <w:rFonts w:asciiTheme="minorHAnsi" w:hAnsiTheme="minorHAnsi" w:cs="Arial"/>
          <w:smallCaps/>
          <w:sz w:val="22"/>
          <w:szCs w:val="22"/>
          <w:lang w:val="es-MX"/>
        </w:rPr>
      </w:pPr>
      <w:r w:rsidRPr="00D011C1">
        <w:rPr>
          <w:rFonts w:asciiTheme="minorHAnsi" w:hAnsiTheme="minorHAnsi" w:cs="Arial"/>
          <w:smallCaps/>
          <w:sz w:val="22"/>
          <w:szCs w:val="22"/>
          <w:lang w:val="es-MX"/>
        </w:rPr>
        <w:lastRenderedPageBreak/>
        <w:t>P</w:t>
      </w:r>
      <w:r w:rsidR="009D1C0E" w:rsidRPr="00D011C1">
        <w:rPr>
          <w:rFonts w:asciiTheme="minorHAnsi" w:hAnsiTheme="minorHAnsi" w:cs="Arial"/>
          <w:smallCaps/>
          <w:sz w:val="22"/>
          <w:szCs w:val="22"/>
          <w:lang w:val="es-MX"/>
        </w:rPr>
        <w:t>RESENTACIÓ</w:t>
      </w:r>
      <w:r w:rsidR="00B278FF" w:rsidRPr="00D011C1">
        <w:rPr>
          <w:rFonts w:asciiTheme="minorHAnsi" w:hAnsiTheme="minorHAnsi" w:cs="Arial"/>
          <w:smallCaps/>
          <w:sz w:val="22"/>
          <w:szCs w:val="22"/>
          <w:lang w:val="es-MX"/>
        </w:rPr>
        <w:t>N Y DESCRIPCI</w:t>
      </w:r>
      <w:r w:rsidR="009D1C0E" w:rsidRPr="00D011C1">
        <w:rPr>
          <w:rFonts w:asciiTheme="minorHAnsi" w:hAnsiTheme="minorHAnsi" w:cs="Arial"/>
          <w:smallCaps/>
          <w:sz w:val="22"/>
          <w:szCs w:val="22"/>
          <w:lang w:val="es-MX"/>
        </w:rPr>
        <w:t>Ó</w:t>
      </w:r>
      <w:r w:rsidR="00B278FF" w:rsidRPr="00D011C1">
        <w:rPr>
          <w:rFonts w:asciiTheme="minorHAnsi" w:hAnsiTheme="minorHAnsi" w:cs="Arial"/>
          <w:smallCaps/>
          <w:sz w:val="22"/>
          <w:szCs w:val="22"/>
          <w:lang w:val="es-MX"/>
        </w:rPr>
        <w:t>N DEL PROYECTO</w:t>
      </w:r>
    </w:p>
    <w:p w14:paraId="56B52FD0" w14:textId="77777777" w:rsidR="005258A6" w:rsidRPr="00D011C1" w:rsidRDefault="005258A6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7FF827AF" w14:textId="77777777" w:rsidR="00BA4DA3" w:rsidRPr="00D011C1" w:rsidRDefault="00BA4DA3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E175EB4" w14:textId="173D1C9E" w:rsidR="00BA4DA3" w:rsidRPr="00D011C1" w:rsidRDefault="00BA4DA3" w:rsidP="009A217F">
      <w:pPr>
        <w:pStyle w:val="Prrafodelista"/>
        <w:numPr>
          <w:ilvl w:val="0"/>
          <w:numId w:val="35"/>
        </w:num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 xml:space="preserve">INFORMACIÓN SOBRE </w:t>
      </w:r>
      <w:r w:rsidR="00D175C8"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>LOS</w:t>
      </w:r>
      <w:r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 xml:space="preserve"> RESPONSABLE</w:t>
      </w:r>
      <w:r w:rsidR="00D175C8"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>S</w:t>
      </w:r>
      <w:r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 xml:space="preserve"> DEL PROYECTO </w:t>
      </w:r>
    </w:p>
    <w:p w14:paraId="3AD0D6CB" w14:textId="77777777" w:rsidR="00BA4DA3" w:rsidRDefault="00BA4DA3" w:rsidP="009A217F">
      <w:pPr>
        <w:jc w:val="both"/>
        <w:rPr>
          <w:rFonts w:asciiTheme="minorHAnsi" w:hAnsiTheme="minorHAnsi" w:cs="Arial"/>
          <w:b/>
          <w:bCs/>
          <w:i/>
          <w:sz w:val="22"/>
          <w:szCs w:val="22"/>
          <w:u w:val="single"/>
          <w:lang w:val="es-MX"/>
        </w:rPr>
      </w:pPr>
    </w:p>
    <w:p w14:paraId="0E622B35" w14:textId="77777777" w:rsidR="00C15C22" w:rsidRPr="00D011C1" w:rsidRDefault="00C15C22" w:rsidP="009A217F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i/>
          <w:sz w:val="22"/>
          <w:szCs w:val="22"/>
          <w:lang w:val="es-MX"/>
        </w:rPr>
        <w:t>Procedimiento en línea para el registro de la parte francesa:</w:t>
      </w:r>
      <w:r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en la sección « </w:t>
      </w:r>
      <w:proofErr w:type="spellStart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>Autorité</w:t>
      </w:r>
      <w:proofErr w:type="spellEnd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(s) </w:t>
      </w:r>
      <w:proofErr w:type="spellStart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>locale</w:t>
      </w:r>
      <w:proofErr w:type="spellEnd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(s) chef de file </w:t>
      </w:r>
      <w:proofErr w:type="spellStart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>dans</w:t>
      </w:r>
      <w:proofErr w:type="spellEnd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le(s) </w:t>
      </w:r>
      <w:proofErr w:type="spellStart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>pays</w:t>
      </w:r>
      <w:proofErr w:type="spellEnd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partenaire(s) » dar </w:t>
      </w:r>
      <w:proofErr w:type="spellStart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>click</w:t>
      </w:r>
      <w:proofErr w:type="spellEnd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en el símbolo + para agregar al gobierno extranjero socio. </w:t>
      </w:r>
    </w:p>
    <w:p w14:paraId="420106E2" w14:textId="77777777" w:rsidR="00C15C22" w:rsidRPr="00D011C1" w:rsidRDefault="00C15C22" w:rsidP="009A217F">
      <w:pPr>
        <w:jc w:val="both"/>
        <w:rPr>
          <w:rFonts w:asciiTheme="minorHAnsi" w:hAnsiTheme="minorHAnsi" w:cs="Arial"/>
          <w:b/>
          <w:bCs/>
          <w:i/>
          <w:sz w:val="22"/>
          <w:szCs w:val="22"/>
          <w:u w:val="single"/>
          <w:lang w:val="es-MX"/>
        </w:rPr>
      </w:pPr>
    </w:p>
    <w:p w14:paraId="1D302D13" w14:textId="77777777" w:rsidR="00537528" w:rsidRPr="00D011C1" w:rsidRDefault="00537528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Gobierno local mexicano responsable:</w:t>
      </w:r>
    </w:p>
    <w:tbl>
      <w:tblPr>
        <w:tblpPr w:leftFromText="141" w:rightFromText="141" w:vertAnchor="text" w:horzAnchor="margin" w:tblpY="93"/>
        <w:tblW w:w="0" w:type="auto"/>
        <w:tblLook w:val="01E0" w:firstRow="1" w:lastRow="1" w:firstColumn="1" w:lastColumn="1" w:noHBand="0" w:noVBand="0"/>
      </w:tblPr>
      <w:tblGrid>
        <w:gridCol w:w="9070"/>
      </w:tblGrid>
      <w:tr w:rsidR="00537528" w:rsidRPr="00D011C1" w14:paraId="75D5A7B2" w14:textId="77777777" w:rsidTr="00C13C61">
        <w:trPr>
          <w:trHeight w:val="340"/>
        </w:trPr>
        <w:tc>
          <w:tcPr>
            <w:tcW w:w="9070" w:type="dxa"/>
          </w:tcPr>
          <w:p w14:paraId="5C3DFEED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royecto presentado por (nombre del gobierno local mexicano responsable):</w:t>
            </w:r>
          </w:p>
          <w:p w14:paraId="5169BFCF" w14:textId="77777777" w:rsidR="00537528" w:rsidRPr="00D011C1" w:rsidRDefault="00537528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Autoridad local:</w:t>
            </w:r>
          </w:p>
          <w:p w14:paraId="60F04FC0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Papel en el proyecto: </w:t>
            </w:r>
          </w:p>
          <w:p w14:paraId="7E3053A2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Dirección: </w:t>
            </w:r>
          </w:p>
          <w:p w14:paraId="1F057AB8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ódigo postal/Ciudad:</w:t>
            </w:r>
          </w:p>
          <w:p w14:paraId="3041AAE7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Estado/Provincia:</w:t>
            </w:r>
          </w:p>
          <w:p w14:paraId="62463363" w14:textId="77777777" w:rsidR="00537528" w:rsidRPr="00D011C1" w:rsidRDefault="00537528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aís:</w:t>
            </w:r>
          </w:p>
          <w:p w14:paraId="3A2E4424" w14:textId="77777777" w:rsidR="00537528" w:rsidRPr="00D011C1" w:rsidRDefault="00537528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ágina web:</w:t>
            </w:r>
          </w:p>
          <w:p w14:paraId="1BF8F77E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393B4B28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● 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presentante legal:</w:t>
            </w:r>
          </w:p>
          <w:p w14:paraId="32BF01B8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Apellido:</w:t>
            </w:r>
          </w:p>
          <w:p w14:paraId="64B1AE8F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:</w:t>
            </w:r>
          </w:p>
          <w:p w14:paraId="0F827F11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Función:</w:t>
            </w:r>
          </w:p>
          <w:p w14:paraId="1C515DDC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788A7A9D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● 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Contacto del proyecto:</w:t>
            </w:r>
          </w:p>
          <w:p w14:paraId="738ED3FD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Apellido:</w:t>
            </w:r>
          </w:p>
          <w:p w14:paraId="496793F6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:</w:t>
            </w:r>
          </w:p>
          <w:p w14:paraId="25A4125F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Función del contacto:</w:t>
            </w:r>
          </w:p>
          <w:p w14:paraId="22617D5D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Teléfono:</w:t>
            </w:r>
          </w:p>
          <w:p w14:paraId="0A638CDB" w14:textId="208F5971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orreo electrónico</w:t>
            </w:r>
          </w:p>
          <w:p w14:paraId="281F7305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598C48E7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26CE48BA" w14:textId="7ADBA346" w:rsidR="00A80F7D" w:rsidRPr="00D011C1" w:rsidRDefault="00A80F7D" w:rsidP="009A217F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p w14:paraId="0340004D" w14:textId="25FD53C9" w:rsidR="00135BBC" w:rsidRPr="00D011C1" w:rsidRDefault="00A80F7D" w:rsidP="009A217F">
      <w:pPr>
        <w:jc w:val="both"/>
        <w:rPr>
          <w:rFonts w:asciiTheme="minorHAnsi" w:hAnsiTheme="minorHAnsi" w:cs="Arial"/>
          <w:b/>
          <w:i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Gobierno local francés responsable</w:t>
      </w:r>
    </w:p>
    <w:tbl>
      <w:tblPr>
        <w:tblpPr w:leftFromText="141" w:rightFromText="141" w:vertAnchor="text" w:horzAnchor="margin" w:tblpY="93"/>
        <w:tblW w:w="0" w:type="auto"/>
        <w:tblLook w:val="01E0" w:firstRow="1" w:lastRow="1" w:firstColumn="1" w:lastColumn="1" w:noHBand="0" w:noVBand="0"/>
      </w:tblPr>
      <w:tblGrid>
        <w:gridCol w:w="9070"/>
      </w:tblGrid>
      <w:tr w:rsidR="0072463D" w:rsidRPr="00016CB5" w14:paraId="3958B66E" w14:textId="77777777" w:rsidTr="00B47118">
        <w:trPr>
          <w:trHeight w:val="340"/>
        </w:trPr>
        <w:tc>
          <w:tcPr>
            <w:tcW w:w="9070" w:type="dxa"/>
          </w:tcPr>
          <w:p w14:paraId="495830EF" w14:textId="491FB60A" w:rsidR="0072463D" w:rsidRPr="00D011C1" w:rsidRDefault="0072463D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royecto presentado por (nombre del gobierno local):</w:t>
            </w:r>
          </w:p>
          <w:p w14:paraId="36909A57" w14:textId="77777777" w:rsidR="0072463D" w:rsidRPr="00D011C1" w:rsidRDefault="0072463D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apel en el proyecto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</w:p>
          <w:p w14:paraId="548D47AD" w14:textId="77777777" w:rsidR="00B47118" w:rsidRPr="00D011C1" w:rsidRDefault="00B4711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Región francesa:</w:t>
            </w:r>
          </w:p>
          <w:p w14:paraId="11C46125" w14:textId="77777777" w:rsidR="00B47118" w:rsidRPr="00D011C1" w:rsidRDefault="00B4711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Departamento francés:</w:t>
            </w:r>
          </w:p>
          <w:p w14:paraId="026402A5" w14:textId="77777777" w:rsidR="00B47118" w:rsidRPr="00D011C1" w:rsidRDefault="00B4711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Dirección postal del gobierno local francés:</w:t>
            </w:r>
          </w:p>
          <w:p w14:paraId="773DD04D" w14:textId="77777777" w:rsidR="00F95D85" w:rsidRPr="00D011C1" w:rsidRDefault="00F95D85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240BF8C2" w14:textId="0283FC7F" w:rsidR="00B47118" w:rsidRPr="00D011C1" w:rsidRDefault="00AA40EF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● </w:t>
            </w:r>
            <w:r w:rsidR="00F95D85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</w:t>
            </w:r>
            <w:r w:rsidR="00B4711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epresentante legal:</w:t>
            </w:r>
          </w:p>
          <w:p w14:paraId="7E55CAEF" w14:textId="77777777" w:rsidR="00F95D85" w:rsidRPr="00D011C1" w:rsidRDefault="00F95D85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Apellido:</w:t>
            </w:r>
          </w:p>
          <w:p w14:paraId="3C57223E" w14:textId="77777777" w:rsidR="00F95D85" w:rsidRPr="00D011C1" w:rsidRDefault="00F95D85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:</w:t>
            </w:r>
          </w:p>
          <w:p w14:paraId="4E9700BB" w14:textId="1D4674A5" w:rsidR="00F95D85" w:rsidRPr="00D011C1" w:rsidRDefault="00F95D85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Función:</w:t>
            </w:r>
          </w:p>
          <w:p w14:paraId="32F5A619" w14:textId="77777777" w:rsidR="00F95D85" w:rsidRPr="00D011C1" w:rsidRDefault="00F95D85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5BC3627A" w14:textId="1C7A49A3" w:rsidR="00B47118" w:rsidRPr="00D011C1" w:rsidRDefault="00AA40EF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● </w:t>
            </w:r>
            <w:r w:rsidR="00F95D85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C</w:t>
            </w:r>
            <w:r w:rsidR="00B4711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ntacto del proyecto:</w:t>
            </w:r>
          </w:p>
          <w:p w14:paraId="155B8F0A" w14:textId="64284E83" w:rsidR="00F95D85" w:rsidRPr="00D011C1" w:rsidRDefault="00F95D85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Apellido:</w:t>
            </w:r>
          </w:p>
          <w:p w14:paraId="7794C6B1" w14:textId="4B6E5E66" w:rsidR="00F95D85" w:rsidRPr="00D011C1" w:rsidRDefault="00F95D85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:</w:t>
            </w:r>
          </w:p>
          <w:p w14:paraId="209F74C1" w14:textId="77777777" w:rsidR="00B47118" w:rsidRPr="00D011C1" w:rsidRDefault="00B4711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Función del contacto:</w:t>
            </w:r>
          </w:p>
          <w:p w14:paraId="204ED5F3" w14:textId="7202C739" w:rsidR="00B47118" w:rsidRPr="00D011C1" w:rsidRDefault="00B4711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Teléfono:</w:t>
            </w:r>
          </w:p>
          <w:p w14:paraId="575A2C0C" w14:textId="0B7289D9" w:rsidR="00B47118" w:rsidRPr="00D011C1" w:rsidRDefault="00B4711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orreo electrónico:</w:t>
            </w:r>
          </w:p>
        </w:tc>
      </w:tr>
    </w:tbl>
    <w:p w14:paraId="109B3358" w14:textId="77777777" w:rsidR="00A80F7D" w:rsidRPr="00D011C1" w:rsidRDefault="00A80F7D" w:rsidP="009A217F">
      <w:pPr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444F9EB2" w14:textId="77777777" w:rsidR="00C15C22" w:rsidRDefault="00C15C22" w:rsidP="009A217F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p w14:paraId="3D87EA42" w14:textId="77777777" w:rsidR="00C15C22" w:rsidRDefault="00C15C22" w:rsidP="009A217F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p w14:paraId="2232B4CE" w14:textId="77777777" w:rsidR="00C15C22" w:rsidRDefault="00C15C22" w:rsidP="009A217F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p w14:paraId="0E4EF99D" w14:textId="77777777" w:rsidR="00C15C22" w:rsidRDefault="00C15C22" w:rsidP="009A217F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p w14:paraId="06CAA70C" w14:textId="77777777" w:rsidR="00C15C22" w:rsidRDefault="00C15C22" w:rsidP="009A217F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p w14:paraId="277734E1" w14:textId="77777777" w:rsidR="00C15C22" w:rsidRPr="00D011C1" w:rsidRDefault="00C15C22" w:rsidP="009A217F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p w14:paraId="240B685A" w14:textId="77777777" w:rsidR="005258A6" w:rsidRPr="00D011C1" w:rsidRDefault="005258A6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4AF18D6" w14:textId="15BCE0AB" w:rsidR="005258A6" w:rsidRPr="00D011C1" w:rsidRDefault="00D175C8" w:rsidP="009A217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 xml:space="preserve">PRESENTACIÓN DEL </w:t>
      </w:r>
      <w:r w:rsidR="007B4744"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>EXPEDIENTE</w:t>
      </w:r>
    </w:p>
    <w:p w14:paraId="14E5C109" w14:textId="77777777" w:rsidR="00D028C1" w:rsidRPr="00D011C1" w:rsidRDefault="00D028C1" w:rsidP="009A217F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</w:p>
    <w:p w14:paraId="5ADF757F" w14:textId="780D3EC4" w:rsidR="00D028C1" w:rsidRPr="00D011C1" w:rsidRDefault="00D028C1" w:rsidP="009A217F">
      <w:pPr>
        <w:jc w:val="both"/>
        <w:rPr>
          <w:rFonts w:asciiTheme="minorHAnsi" w:hAnsiTheme="minorHAnsi" w:cs="LiberationSans"/>
          <w:i/>
          <w:sz w:val="22"/>
          <w:szCs w:val="22"/>
          <w:lang w:val="es-MX"/>
        </w:rPr>
      </w:pPr>
      <w:r w:rsidRPr="00D011C1">
        <w:rPr>
          <w:rFonts w:asciiTheme="minorHAnsi" w:hAnsiTheme="minorHAnsi" w:cs="LiberationSans"/>
          <w:i/>
          <w:sz w:val="22"/>
          <w:szCs w:val="22"/>
          <w:lang w:val="es-MX"/>
        </w:rPr>
        <w:t>Esta etapa permite ingresar los datos principales del proyecto</w:t>
      </w:r>
    </w:p>
    <w:p w14:paraId="2C58C946" w14:textId="77777777" w:rsidR="00D175C8" w:rsidRPr="00D011C1" w:rsidRDefault="00D175C8" w:rsidP="009A217F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</w:p>
    <w:p w14:paraId="5B700FDF" w14:textId="6BC16CF5" w:rsidR="00D028C1" w:rsidRPr="00D011C1" w:rsidRDefault="007B4744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i/>
          <w:sz w:val="22"/>
          <w:szCs w:val="22"/>
          <w:lang w:val="es-MX"/>
        </w:rPr>
      </w:pPr>
      <w:r w:rsidRPr="00D011C1">
        <w:rPr>
          <w:rFonts w:asciiTheme="minorHAnsi" w:hAnsiTheme="minorHAnsi" w:cs="LiberationSans"/>
          <w:b/>
          <w:sz w:val="22"/>
          <w:szCs w:val="22"/>
          <w:lang w:val="es-MX"/>
        </w:rPr>
        <w:t xml:space="preserve">Título del </w:t>
      </w:r>
      <w:r w:rsidR="00B02B46" w:rsidRPr="00D011C1">
        <w:rPr>
          <w:rFonts w:asciiTheme="minorHAnsi" w:hAnsiTheme="minorHAnsi" w:cs="LiberationSans"/>
          <w:b/>
          <w:sz w:val="22"/>
          <w:szCs w:val="22"/>
          <w:lang w:val="es-MX"/>
        </w:rPr>
        <w:t>proyecto:</w:t>
      </w:r>
      <w:r w:rsidR="00D028C1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</w:t>
      </w:r>
      <w:r w:rsidR="00D028C1" w:rsidRPr="00D011C1">
        <w:rPr>
          <w:rFonts w:asciiTheme="minorHAnsi" w:hAnsiTheme="minorHAnsi" w:cs="LiberationSans"/>
          <w:i/>
          <w:sz w:val="22"/>
          <w:szCs w:val="22"/>
          <w:lang w:val="es-MX"/>
        </w:rPr>
        <w:t>(900 caracteres, unas</w:t>
      </w:r>
      <w:r w:rsidR="00D059B2" w:rsidRPr="00D011C1">
        <w:rPr>
          <w:rFonts w:asciiTheme="minorHAnsi" w:hAnsiTheme="minorHAnsi" w:cs="LiberationSans"/>
          <w:i/>
          <w:sz w:val="22"/>
          <w:szCs w:val="22"/>
          <w:lang w:val="es-MX"/>
        </w:rPr>
        <w:t xml:space="preserve"> </w:t>
      </w:r>
      <w:r w:rsidR="00D028C1" w:rsidRPr="00D011C1">
        <w:rPr>
          <w:rFonts w:asciiTheme="minorHAnsi" w:hAnsiTheme="minorHAnsi" w:cs="LiberationSans"/>
          <w:i/>
          <w:sz w:val="22"/>
          <w:szCs w:val="22"/>
          <w:lang w:val="es-MX"/>
        </w:rPr>
        <w:t xml:space="preserve">10 líneas) presentar el proyecto de manera sintética indicando las distintas </w:t>
      </w:r>
      <w:r w:rsidR="00D059B2" w:rsidRPr="00D011C1">
        <w:rPr>
          <w:rFonts w:asciiTheme="minorHAnsi" w:hAnsiTheme="minorHAnsi" w:cs="LiberationSans"/>
          <w:i/>
          <w:sz w:val="22"/>
          <w:szCs w:val="22"/>
          <w:lang w:val="es-MX"/>
        </w:rPr>
        <w:t>temáticas</w:t>
      </w:r>
      <w:r w:rsidR="00D028C1" w:rsidRPr="00D011C1">
        <w:rPr>
          <w:rFonts w:asciiTheme="minorHAnsi" w:hAnsiTheme="minorHAnsi" w:cs="LiberationSans"/>
          <w:i/>
          <w:sz w:val="22"/>
          <w:szCs w:val="22"/>
          <w:lang w:val="es-MX"/>
        </w:rPr>
        <w:t xml:space="preserve"> elegibles.</w:t>
      </w:r>
    </w:p>
    <w:p w14:paraId="7A986C81" w14:textId="77777777" w:rsidR="002A0C97" w:rsidRPr="00D011C1" w:rsidRDefault="002A0C97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i/>
          <w:sz w:val="22"/>
          <w:szCs w:val="22"/>
          <w:lang w:val="es-MX"/>
        </w:rPr>
      </w:pPr>
    </w:p>
    <w:p w14:paraId="4487981C" w14:textId="77777777" w:rsidR="002A0C97" w:rsidRPr="00D011C1" w:rsidRDefault="002A0C97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</w:p>
    <w:p w14:paraId="20E33EC5" w14:textId="3B958CA6" w:rsidR="002A0C97" w:rsidRPr="00D011C1" w:rsidRDefault="0060002A" w:rsidP="009A217F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LiberationSans"/>
          <w:b/>
          <w:sz w:val="22"/>
          <w:szCs w:val="22"/>
          <w:lang w:val="es-MX"/>
        </w:rPr>
        <w:t>Socio(s) geográfico(s):</w:t>
      </w:r>
      <w:r w:rsidR="002A0C97" w:rsidRPr="00D011C1">
        <w:rPr>
          <w:rFonts w:asciiTheme="minorHAnsi" w:hAnsiTheme="minorHAnsi" w:cs="LiberationSans"/>
          <w:i/>
          <w:sz w:val="22"/>
          <w:szCs w:val="22"/>
          <w:lang w:val="es-MX"/>
        </w:rPr>
        <w:t xml:space="preserve"> </w:t>
      </w:r>
    </w:p>
    <w:p w14:paraId="48EBC1D0" w14:textId="77777777" w:rsidR="002A0C97" w:rsidRDefault="002A0C97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</w:p>
    <w:p w14:paraId="0404BF1A" w14:textId="10C95B4E" w:rsidR="00C15C22" w:rsidRDefault="00C15C22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  <w:r>
        <w:rPr>
          <w:rFonts w:asciiTheme="minorHAnsi" w:hAnsiTheme="minorHAnsi" w:cs="LiberationSans"/>
          <w:sz w:val="22"/>
          <w:szCs w:val="22"/>
          <w:lang w:val="es-MX"/>
        </w:rPr>
        <w:t>Objetivo general:</w:t>
      </w:r>
    </w:p>
    <w:p w14:paraId="4523FDB8" w14:textId="77777777" w:rsidR="00C15C22" w:rsidRDefault="00C15C22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</w:p>
    <w:p w14:paraId="17C0828D" w14:textId="3CABC43E" w:rsidR="00C15C22" w:rsidRDefault="00C15C22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  <w:r>
        <w:rPr>
          <w:rFonts w:asciiTheme="minorHAnsi" w:hAnsiTheme="minorHAnsi" w:cs="LiberationSans"/>
          <w:sz w:val="22"/>
          <w:szCs w:val="22"/>
          <w:lang w:val="es-MX"/>
        </w:rPr>
        <w:t>Objetivo específico:</w:t>
      </w:r>
    </w:p>
    <w:p w14:paraId="3FA51F3A" w14:textId="77777777" w:rsidR="00C15C22" w:rsidRDefault="00C15C22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</w:p>
    <w:p w14:paraId="24946600" w14:textId="37FCDEFF" w:rsidR="00C15C22" w:rsidRDefault="00C15C22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  <w:r>
        <w:rPr>
          <w:rFonts w:asciiTheme="minorHAnsi" w:hAnsiTheme="minorHAnsi" w:cs="LiberationSans"/>
          <w:sz w:val="22"/>
          <w:szCs w:val="22"/>
          <w:lang w:val="es-MX"/>
        </w:rPr>
        <w:t>Sector:</w:t>
      </w:r>
    </w:p>
    <w:p w14:paraId="177735E3" w14:textId="77777777" w:rsidR="002A0C97" w:rsidRPr="00D011C1" w:rsidRDefault="002A0C97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</w:p>
    <w:p w14:paraId="64212651" w14:textId="34862DFF" w:rsidR="002A0C97" w:rsidRPr="00D011C1" w:rsidRDefault="00D059B2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i/>
          <w:sz w:val="22"/>
          <w:szCs w:val="22"/>
          <w:lang w:val="es-MX"/>
        </w:rPr>
      </w:pPr>
      <w:r w:rsidRPr="00D011C1">
        <w:rPr>
          <w:rFonts w:asciiTheme="minorHAnsi" w:hAnsiTheme="minorHAnsi" w:cs="LiberationSans"/>
          <w:b/>
          <w:sz w:val="22"/>
          <w:szCs w:val="22"/>
          <w:lang w:val="es-MX"/>
        </w:rPr>
        <w:t>Temáticas elegibles:</w:t>
      </w:r>
      <w:r w:rsidR="002A0C97" w:rsidRPr="00D011C1">
        <w:rPr>
          <w:rFonts w:asciiTheme="minorHAnsi" w:hAnsiTheme="minorHAnsi" w:cs="LiberationSans"/>
          <w:b/>
          <w:sz w:val="22"/>
          <w:szCs w:val="22"/>
          <w:lang w:val="es-MX"/>
        </w:rPr>
        <w:t xml:space="preserve"> </w:t>
      </w:r>
    </w:p>
    <w:p w14:paraId="66C7D454" w14:textId="77777777" w:rsidR="002A0C97" w:rsidRPr="00D011C1" w:rsidRDefault="002A0C97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984"/>
        <w:gridCol w:w="2552"/>
        <w:gridCol w:w="1134"/>
        <w:gridCol w:w="1307"/>
      </w:tblGrid>
      <w:tr w:rsidR="002A0C97" w:rsidRPr="00D011C1" w14:paraId="7E06019E" w14:textId="77777777" w:rsidTr="0060002A">
        <w:tc>
          <w:tcPr>
            <w:tcW w:w="2235" w:type="dxa"/>
            <w:vAlign w:val="center"/>
          </w:tcPr>
          <w:p w14:paraId="1B2991BB" w14:textId="0AF0E3B4" w:rsidR="002A0C97" w:rsidRPr="00D011C1" w:rsidRDefault="00D059B2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>Temáticas</w:t>
            </w:r>
            <w:r w:rsidR="0060002A"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 xml:space="preserve"> elegibles</w:t>
            </w:r>
          </w:p>
        </w:tc>
        <w:tc>
          <w:tcPr>
            <w:tcW w:w="1984" w:type="dxa"/>
            <w:vAlign w:val="center"/>
          </w:tcPr>
          <w:p w14:paraId="24C86609" w14:textId="68D8B35A" w:rsidR="002A0C97" w:rsidRPr="00D011C1" w:rsidRDefault="00D059B2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>S</w:t>
            </w:r>
            <w:r w:rsidR="002A0C97"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>ub</w:t>
            </w:r>
            <w:r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 xml:space="preserve"> temática</w:t>
            </w:r>
          </w:p>
        </w:tc>
        <w:tc>
          <w:tcPr>
            <w:tcW w:w="2552" w:type="dxa"/>
            <w:vAlign w:val="center"/>
          </w:tcPr>
          <w:p w14:paraId="36FF3C77" w14:textId="4FC68A9B" w:rsidR="002A0C97" w:rsidRPr="00D011C1" w:rsidRDefault="00D059B2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>S</w:t>
            </w:r>
            <w:r w:rsidR="002A0C97"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>ub</w:t>
            </w:r>
            <w:r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 xml:space="preserve"> </w:t>
            </w:r>
            <w:proofErr w:type="spellStart"/>
            <w:r w:rsidR="002A0C97"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>sub</w:t>
            </w:r>
            <w:proofErr w:type="spellEnd"/>
            <w:r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 xml:space="preserve"> temática</w:t>
            </w:r>
          </w:p>
        </w:tc>
        <w:tc>
          <w:tcPr>
            <w:tcW w:w="1134" w:type="dxa"/>
            <w:vAlign w:val="center"/>
          </w:tcPr>
          <w:p w14:paraId="78BF68DC" w14:textId="355C032F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>Prioridad</w:t>
            </w:r>
          </w:p>
        </w:tc>
        <w:tc>
          <w:tcPr>
            <w:tcW w:w="1307" w:type="dxa"/>
            <w:vAlign w:val="center"/>
          </w:tcPr>
          <w:p w14:paraId="6226B2A3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  <w:p w14:paraId="019FF4A8" w14:textId="3833E724" w:rsidR="002A0C97" w:rsidRPr="00D011C1" w:rsidRDefault="002E6EB0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>Tema central</w:t>
            </w:r>
          </w:p>
          <w:p w14:paraId="7079718C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</w:tc>
      </w:tr>
      <w:tr w:rsidR="002A0C97" w:rsidRPr="00D011C1" w14:paraId="4001E331" w14:textId="77777777" w:rsidTr="0060002A">
        <w:tc>
          <w:tcPr>
            <w:tcW w:w="2235" w:type="dxa"/>
            <w:vAlign w:val="center"/>
          </w:tcPr>
          <w:p w14:paraId="4778F638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  <w:p w14:paraId="068AAADF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  <w:p w14:paraId="10C9EF67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  <w:p w14:paraId="2DF1F359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  <w:vAlign w:val="center"/>
          </w:tcPr>
          <w:p w14:paraId="36116843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  <w:vAlign w:val="center"/>
          </w:tcPr>
          <w:p w14:paraId="54D99E64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3B9E4A2E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307" w:type="dxa"/>
            <w:vAlign w:val="center"/>
          </w:tcPr>
          <w:p w14:paraId="4290971C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</w:tc>
      </w:tr>
    </w:tbl>
    <w:p w14:paraId="2375965C" w14:textId="77777777" w:rsidR="002A0C97" w:rsidRPr="00D011C1" w:rsidRDefault="002A0C97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</w:p>
    <w:p w14:paraId="23982A1B" w14:textId="3644116E" w:rsidR="001B0717" w:rsidRDefault="00C15C2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 w:rsidRPr="009A217F">
        <w:rPr>
          <w:rFonts w:asciiTheme="minorHAnsi" w:hAnsiTheme="minorHAnsi" w:cs="Arial"/>
          <w:bCs/>
          <w:sz w:val="22"/>
          <w:szCs w:val="22"/>
          <w:lang w:val="es-MX"/>
        </w:rPr>
        <w:t>Resultados esperados:</w:t>
      </w:r>
    </w:p>
    <w:p w14:paraId="59F149D5" w14:textId="77777777" w:rsidR="00C15C22" w:rsidRPr="009A217F" w:rsidRDefault="00C15C2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7532BB30" w14:textId="6C5D7F80" w:rsidR="00C15C22" w:rsidRPr="009A217F" w:rsidRDefault="00C15C2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 w:rsidRPr="009A217F">
        <w:rPr>
          <w:rFonts w:asciiTheme="minorHAnsi" w:hAnsiTheme="minorHAnsi" w:cs="Arial"/>
          <w:bCs/>
          <w:sz w:val="22"/>
          <w:szCs w:val="22"/>
          <w:lang w:val="es-MX"/>
        </w:rPr>
        <w:t>Indicadores del proyecto:</w:t>
      </w:r>
    </w:p>
    <w:p w14:paraId="02C757AB" w14:textId="77777777" w:rsidR="007749D1" w:rsidRPr="00D011C1" w:rsidRDefault="007749D1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347AFCAF" w14:textId="6FB4E089" w:rsidR="00083E98" w:rsidRPr="00D011C1" w:rsidRDefault="00083E98" w:rsidP="009A217F">
      <w:pPr>
        <w:pStyle w:val="Encabezado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INFORMACIÓN DE LOS SOCIOS</w:t>
      </w:r>
    </w:p>
    <w:p w14:paraId="6D3C9CF1" w14:textId="77777777" w:rsidR="00083E98" w:rsidRPr="00D011C1" w:rsidRDefault="00083E98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A9992BF" w14:textId="3824E5E6" w:rsidR="00B55AAE" w:rsidRPr="008E3146" w:rsidRDefault="00B55AAE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i/>
          <w:sz w:val="22"/>
          <w:szCs w:val="22"/>
          <w:lang w:val="es-MX"/>
        </w:rPr>
      </w:pPr>
      <w:r w:rsidRPr="00D011C1">
        <w:rPr>
          <w:rFonts w:asciiTheme="minorHAnsi" w:hAnsiTheme="minorHAnsi" w:cs="LiberationSans"/>
          <w:i/>
          <w:sz w:val="22"/>
          <w:szCs w:val="22"/>
          <w:lang w:val="es-MX"/>
        </w:rPr>
        <w:t>Esta etapa permite ingresar los datos de los gobiernos loca</w:t>
      </w:r>
      <w:r w:rsidR="004620F9">
        <w:rPr>
          <w:rFonts w:asciiTheme="minorHAnsi" w:hAnsiTheme="minorHAnsi" w:cs="LiberationSans"/>
          <w:i/>
          <w:sz w:val="22"/>
          <w:szCs w:val="22"/>
          <w:lang w:val="es-MX"/>
        </w:rPr>
        <w:t>les u otros socios del proyecto</w:t>
      </w:r>
    </w:p>
    <w:p w14:paraId="495DB273" w14:textId="77777777" w:rsidR="00083E98" w:rsidRDefault="00083E98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9750E9" w:rsidRPr="00016CB5" w14:paraId="72AB1A4C" w14:textId="77777777" w:rsidTr="00C13C61">
        <w:trPr>
          <w:trHeight w:hRule="exact" w:val="340"/>
        </w:trPr>
        <w:tc>
          <w:tcPr>
            <w:tcW w:w="9210" w:type="dxa"/>
          </w:tcPr>
          <w:p w14:paraId="00B9CAF0" w14:textId="77777777" w:rsidR="009750E9" w:rsidRPr="00D011C1" w:rsidRDefault="009750E9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tro(s) gobierno(s) local(es) socio(s) en México</w:t>
            </w:r>
          </w:p>
        </w:tc>
      </w:tr>
    </w:tbl>
    <w:p w14:paraId="291CCFE5" w14:textId="77777777" w:rsidR="009750E9" w:rsidRPr="008E3146" w:rsidRDefault="009750E9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W w:w="31680" w:type="dxa"/>
        <w:tblLook w:val="01E0" w:firstRow="1" w:lastRow="1" w:firstColumn="1" w:lastColumn="1" w:noHBand="0" w:noVBand="0"/>
      </w:tblPr>
      <w:tblGrid>
        <w:gridCol w:w="31458"/>
        <w:gridCol w:w="222"/>
      </w:tblGrid>
      <w:tr w:rsidR="009750E9" w:rsidRPr="00D011C1" w14:paraId="2980DC6D" w14:textId="77777777" w:rsidTr="00C13C61">
        <w:trPr>
          <w:gridAfter w:val="1"/>
          <w:wAfter w:w="222" w:type="dxa"/>
          <w:trHeight w:val="227"/>
        </w:trPr>
        <w:tc>
          <w:tcPr>
            <w:tcW w:w="31458" w:type="dxa"/>
          </w:tcPr>
          <w:p w14:paraId="516053FD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Gobierno local 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mexicano </w:t>
            </w:r>
            <w:r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>1</w:t>
            </w:r>
          </w:p>
          <w:p w14:paraId="7782FBE8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</w:p>
          <w:p w14:paraId="7706DBCE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del gobierno local:</w:t>
            </w:r>
          </w:p>
          <w:p w14:paraId="5D2B56A9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ódigo postal:</w:t>
            </w:r>
          </w:p>
          <w:p w14:paraId="62A86FBA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  <w:tab w:val="left" w:pos="4570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iudad:                                                             Estado:</w:t>
            </w:r>
          </w:p>
          <w:p w14:paraId="72D326B5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</w:p>
        </w:tc>
      </w:tr>
      <w:tr w:rsidR="009750E9" w:rsidRPr="00016CB5" w14:paraId="670D63D4" w14:textId="77777777" w:rsidTr="00C13C61">
        <w:trPr>
          <w:gridAfter w:val="1"/>
          <w:wAfter w:w="222" w:type="dxa"/>
          <w:trHeight w:val="227"/>
        </w:trPr>
        <w:tc>
          <w:tcPr>
            <w:tcW w:w="31458" w:type="dxa"/>
          </w:tcPr>
          <w:p w14:paraId="4F950003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●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sponsable del proyecto</w:t>
            </w:r>
          </w:p>
          <w:p w14:paraId="222E58B2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y apellido:</w:t>
            </w:r>
          </w:p>
        </w:tc>
      </w:tr>
      <w:tr w:rsidR="009750E9" w:rsidRPr="00D011C1" w14:paraId="4325DC15" w14:textId="77777777" w:rsidTr="00C13C61">
        <w:trPr>
          <w:gridAfter w:val="1"/>
          <w:wAfter w:w="222" w:type="dxa"/>
          <w:trHeight w:val="227"/>
        </w:trPr>
        <w:tc>
          <w:tcPr>
            <w:tcW w:w="31458" w:type="dxa"/>
          </w:tcPr>
          <w:p w14:paraId="07BB9A94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Función: </w:t>
            </w:r>
          </w:p>
        </w:tc>
      </w:tr>
      <w:tr w:rsidR="009750E9" w:rsidRPr="00D011C1" w14:paraId="7FC8E45C" w14:textId="77777777" w:rsidTr="00C13C61">
        <w:trPr>
          <w:trHeight w:val="227"/>
        </w:trPr>
        <w:tc>
          <w:tcPr>
            <w:tcW w:w="31458" w:type="dxa"/>
          </w:tcPr>
          <w:p w14:paraId="1E78F3F0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Teléfono: </w:t>
            </w:r>
          </w:p>
          <w:p w14:paraId="2132FDA7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orreo electrónico:</w:t>
            </w:r>
          </w:p>
          <w:p w14:paraId="3C39C3BD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222" w:type="dxa"/>
          </w:tcPr>
          <w:p w14:paraId="0F16FBDC" w14:textId="77777777" w:rsidR="009750E9" w:rsidRPr="00D011C1" w:rsidRDefault="009750E9" w:rsidP="009A217F">
            <w:pPr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  <w:tr w:rsidR="009750E9" w:rsidRPr="00D011C1" w14:paraId="2E7051D7" w14:textId="77777777" w:rsidTr="00C13C61">
        <w:trPr>
          <w:trHeight w:val="227"/>
        </w:trPr>
        <w:tc>
          <w:tcPr>
            <w:tcW w:w="31458" w:type="dxa"/>
          </w:tcPr>
          <w:p w14:paraId="58ED9B86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Gobierno local 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mexicano </w:t>
            </w:r>
            <w:r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>2</w:t>
            </w:r>
          </w:p>
          <w:p w14:paraId="2E74587F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</w:p>
          <w:p w14:paraId="4073BA6E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del gobierno local:</w:t>
            </w:r>
          </w:p>
          <w:p w14:paraId="32C3F3F1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lastRenderedPageBreak/>
              <w:t>Código postal:</w:t>
            </w:r>
          </w:p>
          <w:p w14:paraId="22722032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  <w:tab w:val="left" w:pos="4570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iudad:                                                             Estado:</w:t>
            </w:r>
          </w:p>
          <w:p w14:paraId="0F49E81F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222" w:type="dxa"/>
          </w:tcPr>
          <w:p w14:paraId="215AAB74" w14:textId="77777777" w:rsidR="009750E9" w:rsidRPr="00D011C1" w:rsidRDefault="009750E9" w:rsidP="009A217F">
            <w:pPr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  <w:tr w:rsidR="009750E9" w:rsidRPr="00016CB5" w14:paraId="33F5E1C4" w14:textId="77777777" w:rsidTr="00C13C61">
        <w:trPr>
          <w:gridAfter w:val="1"/>
          <w:wAfter w:w="222" w:type="dxa"/>
          <w:trHeight w:val="227"/>
        </w:trPr>
        <w:tc>
          <w:tcPr>
            <w:tcW w:w="31458" w:type="dxa"/>
          </w:tcPr>
          <w:p w14:paraId="260070A3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lastRenderedPageBreak/>
              <w:t>●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sponsable del proyecto</w:t>
            </w:r>
          </w:p>
          <w:p w14:paraId="79EDD449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y apellido:</w:t>
            </w:r>
          </w:p>
        </w:tc>
      </w:tr>
      <w:tr w:rsidR="009750E9" w:rsidRPr="00D011C1" w14:paraId="6F146087" w14:textId="77777777" w:rsidTr="00C13C61">
        <w:trPr>
          <w:gridAfter w:val="1"/>
          <w:wAfter w:w="222" w:type="dxa"/>
          <w:trHeight w:val="227"/>
        </w:trPr>
        <w:tc>
          <w:tcPr>
            <w:tcW w:w="31458" w:type="dxa"/>
          </w:tcPr>
          <w:p w14:paraId="7AE2EFBF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Función: </w:t>
            </w:r>
          </w:p>
        </w:tc>
      </w:tr>
      <w:tr w:rsidR="009750E9" w:rsidRPr="00D011C1" w14:paraId="07F7C738" w14:textId="77777777" w:rsidTr="00C13C61">
        <w:trPr>
          <w:gridAfter w:val="1"/>
          <w:wAfter w:w="222" w:type="dxa"/>
          <w:trHeight w:val="227"/>
        </w:trPr>
        <w:tc>
          <w:tcPr>
            <w:tcW w:w="31458" w:type="dxa"/>
          </w:tcPr>
          <w:p w14:paraId="7BC81BD7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Teléfono: </w:t>
            </w:r>
          </w:p>
          <w:p w14:paraId="46E11099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orreo electrónico:</w:t>
            </w:r>
          </w:p>
          <w:p w14:paraId="4346A369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4169539F" w14:textId="77777777" w:rsidR="009750E9" w:rsidRPr="008E3146" w:rsidRDefault="009750E9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60"/>
        <w:gridCol w:w="3511"/>
      </w:tblGrid>
      <w:tr w:rsidR="00D844E8" w:rsidRPr="00016CB5" w14:paraId="02DFCE6B" w14:textId="77777777" w:rsidTr="001B0717">
        <w:trPr>
          <w:trHeight w:val="20"/>
        </w:trPr>
        <w:tc>
          <w:tcPr>
            <w:tcW w:w="9070" w:type="dxa"/>
            <w:gridSpan w:val="2"/>
          </w:tcPr>
          <w:p w14:paraId="2A93CB02" w14:textId="77777777" w:rsidR="00D844E8" w:rsidRPr="00D011C1" w:rsidRDefault="00C44136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tro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(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s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)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gobierno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(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s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)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local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(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es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)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francés(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es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)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socio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(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s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)</w:t>
            </w:r>
          </w:p>
        </w:tc>
      </w:tr>
      <w:tr w:rsidR="00302C31" w:rsidRPr="00D011C1" w14:paraId="574C47C7" w14:textId="77777777" w:rsidTr="001B0717">
        <w:trPr>
          <w:trHeight w:val="20"/>
        </w:trPr>
        <w:tc>
          <w:tcPr>
            <w:tcW w:w="9070" w:type="dxa"/>
            <w:gridSpan w:val="2"/>
          </w:tcPr>
          <w:p w14:paraId="5EFE854F" w14:textId="77777777" w:rsidR="002E0A1B" w:rsidRPr="00D011C1" w:rsidRDefault="002E0A1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</w:p>
          <w:p w14:paraId="654D0882" w14:textId="6DC06041" w:rsidR="00302C31" w:rsidRPr="00D011C1" w:rsidRDefault="00C44136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>Gobierno</w:t>
            </w:r>
            <w:r w:rsidR="00D57CDD"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 local</w:t>
            </w:r>
            <w:r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 </w:t>
            </w:r>
            <w:r w:rsidR="00004CF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francés </w:t>
            </w:r>
            <w:r w:rsidR="00302C31"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>1</w:t>
            </w:r>
          </w:p>
        </w:tc>
      </w:tr>
      <w:tr w:rsidR="004A547E" w:rsidRPr="00D011C1" w14:paraId="27CA3297" w14:textId="77777777" w:rsidTr="001B0717">
        <w:trPr>
          <w:trHeight w:val="20"/>
        </w:trPr>
        <w:tc>
          <w:tcPr>
            <w:tcW w:w="9070" w:type="dxa"/>
            <w:gridSpan w:val="2"/>
          </w:tcPr>
          <w:p w14:paraId="246A945B" w14:textId="77777777" w:rsidR="004A547E" w:rsidRPr="00D011C1" w:rsidRDefault="004A547E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302C31" w:rsidRPr="00D011C1" w14:paraId="394B06CE" w14:textId="77777777" w:rsidTr="001B0717">
        <w:trPr>
          <w:trHeight w:val="20"/>
        </w:trPr>
        <w:tc>
          <w:tcPr>
            <w:tcW w:w="9070" w:type="dxa"/>
            <w:gridSpan w:val="2"/>
          </w:tcPr>
          <w:p w14:paraId="130381EE" w14:textId="26F5D8A7" w:rsidR="00302C31" w:rsidRPr="00D011C1" w:rsidRDefault="00302C3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</w:t>
            </w:r>
            <w:r w:rsidR="00C44136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bre del gobierno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  <w:p w14:paraId="089C4E59" w14:textId="77777777" w:rsidR="00083E98" w:rsidRPr="00D011C1" w:rsidRDefault="00083E98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Región francesa:</w:t>
            </w:r>
          </w:p>
          <w:p w14:paraId="6F76595D" w14:textId="77777777" w:rsidR="00083E98" w:rsidRPr="00D011C1" w:rsidRDefault="00083E98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Departamento francés:</w:t>
            </w:r>
          </w:p>
          <w:p w14:paraId="7A4E9D61" w14:textId="7C3743FB" w:rsidR="00083E98" w:rsidRPr="00D011C1" w:rsidRDefault="00083E98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apel en el proyecto</w:t>
            </w:r>
            <w:r w:rsidR="004620F9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  <w:p w14:paraId="51E28EFA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Dirección:</w:t>
            </w:r>
          </w:p>
          <w:p w14:paraId="0F14CEB7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ódigo postal:</w:t>
            </w:r>
          </w:p>
          <w:p w14:paraId="2A4F24FF" w14:textId="2C4AF7C2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iudad:</w:t>
            </w:r>
          </w:p>
        </w:tc>
      </w:tr>
      <w:tr w:rsidR="004A547E" w:rsidRPr="00D011C1" w14:paraId="4FDC75F6" w14:textId="77777777" w:rsidTr="001B0717">
        <w:trPr>
          <w:trHeight w:val="20"/>
        </w:trPr>
        <w:tc>
          <w:tcPr>
            <w:tcW w:w="9070" w:type="dxa"/>
            <w:gridSpan w:val="2"/>
          </w:tcPr>
          <w:p w14:paraId="0E50E135" w14:textId="77777777" w:rsidR="004A547E" w:rsidRPr="00D011C1" w:rsidRDefault="004A547E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046F84" w:rsidRPr="00D011C1" w14:paraId="072F681F" w14:textId="77777777" w:rsidTr="001B0717">
        <w:trPr>
          <w:trHeight w:val="20"/>
        </w:trPr>
        <w:tc>
          <w:tcPr>
            <w:tcW w:w="9070" w:type="dxa"/>
            <w:gridSpan w:val="2"/>
          </w:tcPr>
          <w:p w14:paraId="5AFBC131" w14:textId="751108F4" w:rsidR="00046F84" w:rsidRPr="00D011C1" w:rsidRDefault="009F0FAC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●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="0072463D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Responsable </w:t>
            </w:r>
            <w:r w:rsidR="002E0A1B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del proyecto</w:t>
            </w:r>
          </w:p>
        </w:tc>
      </w:tr>
      <w:tr w:rsidR="00506760" w:rsidRPr="00D011C1" w14:paraId="3CE90277" w14:textId="77777777" w:rsidTr="001B0717">
        <w:trPr>
          <w:trHeight w:val="20"/>
        </w:trPr>
        <w:tc>
          <w:tcPr>
            <w:tcW w:w="9070" w:type="dxa"/>
            <w:gridSpan w:val="2"/>
          </w:tcPr>
          <w:p w14:paraId="11C1AD47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y apellido:</w:t>
            </w:r>
          </w:p>
          <w:p w14:paraId="190D9A31" w14:textId="77777777" w:rsidR="001B0717" w:rsidRPr="00D011C1" w:rsidRDefault="00506760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F</w:t>
            </w:r>
            <w:r w:rsidR="003B4DD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unción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  <w:p w14:paraId="442FA497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Teléfono:</w:t>
            </w:r>
          </w:p>
          <w:p w14:paraId="40BA0F48" w14:textId="52EFD489" w:rsidR="00506760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orreo electrónico:</w:t>
            </w:r>
          </w:p>
        </w:tc>
      </w:tr>
      <w:tr w:rsidR="00D844E8" w:rsidRPr="00D011C1" w14:paraId="4898789B" w14:textId="77777777" w:rsidTr="001B0717">
        <w:trPr>
          <w:trHeight w:val="20"/>
        </w:trPr>
        <w:tc>
          <w:tcPr>
            <w:tcW w:w="5560" w:type="dxa"/>
          </w:tcPr>
          <w:p w14:paraId="50E7E6B7" w14:textId="3548C80F" w:rsidR="001B0717" w:rsidRPr="00D011C1" w:rsidRDefault="001B0717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510" w:type="dxa"/>
          </w:tcPr>
          <w:p w14:paraId="6B8AD84A" w14:textId="77777777" w:rsidR="00D844E8" w:rsidRPr="00D011C1" w:rsidRDefault="00D844E8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102051" w:rsidRPr="00D011C1" w14:paraId="216DE3C2" w14:textId="77777777" w:rsidTr="004D794A">
        <w:trPr>
          <w:trHeight w:val="20"/>
        </w:trPr>
        <w:tc>
          <w:tcPr>
            <w:tcW w:w="9070" w:type="dxa"/>
            <w:gridSpan w:val="2"/>
          </w:tcPr>
          <w:p w14:paraId="0302E73E" w14:textId="0839A191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Gobierno local </w:t>
            </w:r>
            <w:r w:rsidR="00004CF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francés </w:t>
            </w:r>
            <w:r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>2</w:t>
            </w:r>
          </w:p>
        </w:tc>
      </w:tr>
      <w:tr w:rsidR="00102051" w:rsidRPr="00D011C1" w14:paraId="69E4A087" w14:textId="77777777" w:rsidTr="004D794A">
        <w:trPr>
          <w:trHeight w:val="20"/>
        </w:trPr>
        <w:tc>
          <w:tcPr>
            <w:tcW w:w="9070" w:type="dxa"/>
            <w:gridSpan w:val="2"/>
          </w:tcPr>
          <w:p w14:paraId="0FC73FBB" w14:textId="77777777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102051" w:rsidRPr="00D011C1" w14:paraId="30D7B32E" w14:textId="77777777" w:rsidTr="004D794A">
        <w:trPr>
          <w:trHeight w:val="20"/>
        </w:trPr>
        <w:tc>
          <w:tcPr>
            <w:tcW w:w="9070" w:type="dxa"/>
            <w:gridSpan w:val="2"/>
          </w:tcPr>
          <w:p w14:paraId="085680EB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del gobierno:</w:t>
            </w:r>
          </w:p>
          <w:p w14:paraId="799C7CFA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Región francesa:</w:t>
            </w:r>
          </w:p>
          <w:p w14:paraId="03737936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Departamento francés:</w:t>
            </w:r>
          </w:p>
          <w:p w14:paraId="7FFDBFCA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apel en el proyecto:</w:t>
            </w:r>
          </w:p>
          <w:p w14:paraId="44B3AAE8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Dirección:</w:t>
            </w:r>
          </w:p>
          <w:p w14:paraId="3BB0704E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ódigo postal:</w:t>
            </w:r>
          </w:p>
          <w:p w14:paraId="47D14099" w14:textId="77777777" w:rsidR="00102051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iudad:</w:t>
            </w:r>
          </w:p>
          <w:p w14:paraId="61C72B5F" w14:textId="7AD13AFF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1B0717" w:rsidRPr="00D011C1" w14:paraId="67BD8A6A" w14:textId="77777777" w:rsidTr="004D794A">
        <w:trPr>
          <w:trHeight w:val="20"/>
        </w:trPr>
        <w:tc>
          <w:tcPr>
            <w:tcW w:w="9070" w:type="dxa"/>
            <w:gridSpan w:val="2"/>
          </w:tcPr>
          <w:p w14:paraId="6BF9C312" w14:textId="555780D3" w:rsidR="001B0717" w:rsidRPr="00D011C1" w:rsidRDefault="009F0FAC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●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="001B0717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sponsable del proyecto</w:t>
            </w:r>
          </w:p>
        </w:tc>
      </w:tr>
      <w:tr w:rsidR="001B0717" w:rsidRPr="00D011C1" w14:paraId="1392B213" w14:textId="77777777" w:rsidTr="004D794A">
        <w:trPr>
          <w:trHeight w:val="20"/>
        </w:trPr>
        <w:tc>
          <w:tcPr>
            <w:tcW w:w="9070" w:type="dxa"/>
            <w:gridSpan w:val="2"/>
          </w:tcPr>
          <w:p w14:paraId="26DBA70E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y apellido:</w:t>
            </w:r>
          </w:p>
          <w:p w14:paraId="53A499E1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Función:</w:t>
            </w:r>
          </w:p>
          <w:p w14:paraId="6CB025C0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Teléfono:</w:t>
            </w:r>
          </w:p>
          <w:p w14:paraId="6D73EE87" w14:textId="3CA52EDC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orreo electrónico:</w:t>
            </w:r>
          </w:p>
        </w:tc>
      </w:tr>
      <w:tr w:rsidR="001B0717" w:rsidRPr="00D011C1" w14:paraId="36EA86E1" w14:textId="77777777" w:rsidTr="009A217F">
        <w:trPr>
          <w:trHeight w:val="673"/>
        </w:trPr>
        <w:tc>
          <w:tcPr>
            <w:tcW w:w="9070" w:type="dxa"/>
            <w:gridSpan w:val="2"/>
          </w:tcPr>
          <w:p w14:paraId="7DC62E48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102051" w:rsidRPr="00016CB5" w14:paraId="180FEE70" w14:textId="77777777" w:rsidTr="001B0717">
        <w:trPr>
          <w:trHeight w:val="20"/>
        </w:trPr>
        <w:tc>
          <w:tcPr>
            <w:tcW w:w="9070" w:type="dxa"/>
            <w:gridSpan w:val="2"/>
          </w:tcPr>
          <w:p w14:paraId="49AE9A51" w14:textId="77777777" w:rsidR="00102051" w:rsidRDefault="00102051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tro(s) organismo(s) socio(s) del proyecto</w:t>
            </w:r>
          </w:p>
          <w:p w14:paraId="4A62F4CF" w14:textId="77777777" w:rsidR="00123D49" w:rsidRPr="00123D49" w:rsidRDefault="00123D49" w:rsidP="009A217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LiberationSans-Bold"/>
                <w:bCs/>
                <w:i/>
                <w:sz w:val="22"/>
                <w:szCs w:val="22"/>
                <w:lang w:val="es-MX" w:eastAsia="en-US"/>
              </w:rPr>
            </w:pPr>
            <w:r w:rsidRPr="00123D49">
              <w:rPr>
                <w:rFonts w:ascii="Calibri" w:eastAsia="Calibri" w:hAnsi="Calibri" w:cs="LiberationSans-Bold"/>
                <w:bCs/>
                <w:i/>
                <w:sz w:val="22"/>
                <w:szCs w:val="22"/>
                <w:lang w:val="es-MX" w:eastAsia="en-US"/>
              </w:rPr>
              <w:t xml:space="preserve">Indique cualquier organización, institución pública, ministerio en Francia o en México que participe en el proyecto o aporte algún apoyo financiero. Se puede enlistar un número indeterminado de socios, precisando su nombre y su estatus (asociación, organismo privado o cultural, etc.) </w:t>
            </w:r>
          </w:p>
          <w:p w14:paraId="51568BCE" w14:textId="77777777" w:rsidR="00123D49" w:rsidRPr="00123D49" w:rsidRDefault="00123D49" w:rsidP="009A217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LiberationSans-Bold"/>
                <w:bCs/>
                <w:i/>
                <w:sz w:val="22"/>
                <w:szCs w:val="22"/>
                <w:lang w:val="es-MX" w:eastAsia="en-US"/>
              </w:rPr>
            </w:pPr>
            <w:r w:rsidRPr="00123D49">
              <w:rPr>
                <w:rFonts w:ascii="Calibri" w:eastAsia="Calibri" w:hAnsi="Calibri" w:cs="LiberationSans-Bold"/>
                <w:bCs/>
                <w:i/>
                <w:sz w:val="22"/>
                <w:szCs w:val="22"/>
                <w:lang w:val="es-MX" w:eastAsia="en-US"/>
              </w:rPr>
              <w:t xml:space="preserve">Para los gobiernos locales franceses, el MEAE y la AMEXCID no deben de aparecer como «otros organismos socios». </w:t>
            </w:r>
          </w:p>
          <w:p w14:paraId="4772BED6" w14:textId="77777777" w:rsidR="00123D49" w:rsidRPr="00D011C1" w:rsidRDefault="00123D49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102051" w:rsidRPr="00016CB5" w14:paraId="15B99ADD" w14:textId="77777777" w:rsidTr="001B0717">
        <w:trPr>
          <w:trHeight w:val="20"/>
        </w:trPr>
        <w:tc>
          <w:tcPr>
            <w:tcW w:w="9070" w:type="dxa"/>
            <w:gridSpan w:val="2"/>
          </w:tcPr>
          <w:p w14:paraId="225FC5C8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01070DE1" w14:textId="5AC4E239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del organismo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  <w:p w14:paraId="06AC2950" w14:textId="77777777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apel en el proyecto:</w:t>
            </w:r>
          </w:p>
        </w:tc>
      </w:tr>
      <w:tr w:rsidR="00102051" w:rsidRPr="00D011C1" w14:paraId="7F1FBCB8" w14:textId="77777777" w:rsidTr="001B0717">
        <w:trPr>
          <w:trHeight w:val="20"/>
        </w:trPr>
        <w:tc>
          <w:tcPr>
            <w:tcW w:w="9070" w:type="dxa"/>
            <w:gridSpan w:val="2"/>
          </w:tcPr>
          <w:p w14:paraId="01C1B3EA" w14:textId="77777777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Dirección:</w:t>
            </w:r>
          </w:p>
        </w:tc>
      </w:tr>
      <w:tr w:rsidR="00102051" w:rsidRPr="00D011C1" w14:paraId="005A77C8" w14:textId="77777777" w:rsidTr="001B0717">
        <w:trPr>
          <w:trHeight w:val="20"/>
        </w:trPr>
        <w:tc>
          <w:tcPr>
            <w:tcW w:w="9070" w:type="dxa"/>
            <w:gridSpan w:val="2"/>
          </w:tcPr>
          <w:p w14:paraId="7F97DF32" w14:textId="5D4565FC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lastRenderedPageBreak/>
              <w:t>Código postal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</w:tc>
      </w:tr>
      <w:tr w:rsidR="00102051" w:rsidRPr="00D011C1" w14:paraId="2656738C" w14:textId="77777777" w:rsidTr="001B0717">
        <w:trPr>
          <w:trHeight w:val="20"/>
        </w:trPr>
        <w:tc>
          <w:tcPr>
            <w:tcW w:w="9070" w:type="dxa"/>
            <w:gridSpan w:val="2"/>
          </w:tcPr>
          <w:p w14:paraId="29B1D573" w14:textId="77777777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iudad:</w:t>
            </w:r>
          </w:p>
        </w:tc>
      </w:tr>
      <w:tr w:rsidR="00102051" w:rsidRPr="00D011C1" w14:paraId="340D4695" w14:textId="77777777" w:rsidTr="001B0717">
        <w:trPr>
          <w:trHeight w:val="20"/>
        </w:trPr>
        <w:tc>
          <w:tcPr>
            <w:tcW w:w="9070" w:type="dxa"/>
            <w:gridSpan w:val="2"/>
          </w:tcPr>
          <w:p w14:paraId="5D9B90C2" w14:textId="77777777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aís:</w:t>
            </w:r>
          </w:p>
        </w:tc>
      </w:tr>
      <w:tr w:rsidR="00102051" w:rsidRPr="00016CB5" w14:paraId="12DE607F" w14:textId="77777777" w:rsidTr="001B0717">
        <w:trPr>
          <w:trHeight w:val="20"/>
        </w:trPr>
        <w:tc>
          <w:tcPr>
            <w:tcW w:w="9070" w:type="dxa"/>
            <w:gridSpan w:val="2"/>
          </w:tcPr>
          <w:p w14:paraId="7C598F60" w14:textId="4F335675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y apellido del</w:t>
            </w:r>
            <w:r w:rsidR="001B0717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="0072463D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responsable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</w:tc>
      </w:tr>
      <w:tr w:rsidR="00102051" w:rsidRPr="00D011C1" w14:paraId="4920251F" w14:textId="77777777" w:rsidTr="001B0717">
        <w:trPr>
          <w:trHeight w:val="20"/>
        </w:trPr>
        <w:tc>
          <w:tcPr>
            <w:tcW w:w="9070" w:type="dxa"/>
            <w:gridSpan w:val="2"/>
          </w:tcPr>
          <w:p w14:paraId="78289D1C" w14:textId="551E7800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Función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102051" w:rsidRPr="00D011C1" w14:paraId="26B010F3" w14:textId="77777777" w:rsidTr="001B0717">
        <w:trPr>
          <w:trHeight w:val="20"/>
        </w:trPr>
        <w:tc>
          <w:tcPr>
            <w:tcW w:w="5559" w:type="dxa"/>
          </w:tcPr>
          <w:p w14:paraId="713CEA1B" w14:textId="36C2468A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Teléfono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</w:p>
          <w:p w14:paraId="6B552C2F" w14:textId="75434C5D" w:rsidR="00102051" w:rsidRPr="00D011C1" w:rsidRDefault="00CF718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orreo electrónico:</w:t>
            </w:r>
          </w:p>
          <w:p w14:paraId="3D8CEBA1" w14:textId="77777777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62385056" w14:textId="77777777" w:rsidR="00102051" w:rsidRPr="00D011C1" w:rsidRDefault="00102051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511" w:type="dxa"/>
          </w:tcPr>
          <w:p w14:paraId="256ECCB5" w14:textId="77777777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</w:tbl>
    <w:p w14:paraId="32D1EEEA" w14:textId="77777777" w:rsidR="005258A6" w:rsidRPr="00D011C1" w:rsidRDefault="005258A6" w:rsidP="009A217F">
      <w:pPr>
        <w:pStyle w:val="Encabezado"/>
        <w:numPr>
          <w:ilvl w:val="0"/>
          <w:numId w:val="34"/>
        </w:numPr>
        <w:tabs>
          <w:tab w:val="clear" w:pos="4536"/>
          <w:tab w:val="clear" w:pos="9072"/>
        </w:tabs>
        <w:ind w:left="0" w:firstLine="0"/>
        <w:jc w:val="both"/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Descrip</w:t>
      </w:r>
      <w:r w:rsidR="00F14CE1"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 xml:space="preserve">ción </w:t>
      </w:r>
      <w:r w:rsidR="00D3410A"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del proyecto presentado</w:t>
      </w:r>
    </w:p>
    <w:p w14:paraId="3AC75E86" w14:textId="77777777" w:rsidR="005258A6" w:rsidRPr="00D011C1" w:rsidRDefault="005258A6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u w:val="single"/>
          <w:lang w:val="es-MX"/>
        </w:rPr>
      </w:pPr>
    </w:p>
    <w:p w14:paraId="31D580C0" w14:textId="77777777" w:rsidR="004D794A" w:rsidRDefault="00102051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Año de la firma del convenio de cooperación:</w:t>
      </w:r>
      <w:r w:rsidR="005E6333"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 </w:t>
      </w:r>
    </w:p>
    <w:p w14:paraId="158A9EA9" w14:textId="77777777" w:rsidR="0079544F" w:rsidRPr="00D011C1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645D13CA" w14:textId="77777777" w:rsidR="004D794A" w:rsidRDefault="00102051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Año de inicio del proyecto:</w:t>
      </w:r>
    </w:p>
    <w:p w14:paraId="01F56515" w14:textId="77777777" w:rsidR="0079544F" w:rsidRPr="00D011C1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6C45C064" w14:textId="65319258" w:rsidR="00102051" w:rsidRPr="00D011C1" w:rsidRDefault="00102051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Año de finalización provisional del proyecto</w:t>
      </w:r>
      <w:r w:rsidR="00065610" w:rsidRPr="00D011C1">
        <w:rPr>
          <w:rFonts w:asciiTheme="minorHAnsi" w:hAnsiTheme="minorHAnsi" w:cs="Arial"/>
          <w:b/>
          <w:sz w:val="22"/>
          <w:szCs w:val="22"/>
          <w:lang w:val="es-MX"/>
        </w:rPr>
        <w:t>:</w:t>
      </w:r>
    </w:p>
    <w:p w14:paraId="39C81E26" w14:textId="77777777" w:rsidR="002E2B2D" w:rsidRPr="00D011C1" w:rsidRDefault="002E2B2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4AF2B69C" w14:textId="35759FE0" w:rsidR="00102051" w:rsidRPr="004620F9" w:rsidRDefault="002E0A1B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Resumen </w:t>
      </w:r>
      <w:r w:rsidR="0047537A" w:rsidRPr="004620F9">
        <w:rPr>
          <w:rFonts w:asciiTheme="minorHAnsi" w:hAnsiTheme="minorHAnsi" w:cs="Arial"/>
          <w:bCs/>
          <w:i/>
          <w:sz w:val="22"/>
          <w:szCs w:val="22"/>
          <w:lang w:val="es-MX"/>
        </w:rPr>
        <w:t>(900 caracteres</w:t>
      </w:r>
      <w:r w:rsidR="00CF7181" w:rsidRPr="004620F9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 o 10 líneas máximo):</w:t>
      </w:r>
    </w:p>
    <w:p w14:paraId="5769B94D" w14:textId="77777777" w:rsidR="009C702A" w:rsidRPr="00D011C1" w:rsidRDefault="009C702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122C821B" w14:textId="77777777" w:rsidR="004D794A" w:rsidRPr="00D011C1" w:rsidRDefault="004D794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6BFEFD71" w14:textId="4CE1C490" w:rsidR="004D794A" w:rsidRPr="00D011C1" w:rsidRDefault="009C702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Context</w:t>
      </w:r>
      <w:r w:rsidR="00A2678C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o</w:t>
      </w:r>
      <w:r w:rsidR="00102051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</w:t>
      </w:r>
      <w:r w:rsidR="00102051"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(2700 </w:t>
      </w:r>
      <w:r w:rsidR="0047537A">
        <w:rPr>
          <w:rFonts w:asciiTheme="minorHAnsi" w:hAnsiTheme="minorHAnsi" w:cs="Arial"/>
          <w:bCs/>
          <w:sz w:val="22"/>
          <w:szCs w:val="22"/>
          <w:lang w:val="es-MX"/>
        </w:rPr>
        <w:t>caractere</w:t>
      </w:r>
      <w:r w:rsidR="00102051"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s </w:t>
      </w:r>
      <w:r w:rsidR="00CF7181" w:rsidRPr="00D011C1">
        <w:rPr>
          <w:rFonts w:asciiTheme="minorHAnsi" w:hAnsiTheme="minorHAnsi" w:cs="Arial"/>
          <w:bCs/>
          <w:sz w:val="22"/>
          <w:szCs w:val="22"/>
          <w:lang w:val="es-MX"/>
        </w:rPr>
        <w:t>o</w:t>
      </w:r>
      <w:r w:rsidR="00102051"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 30 líneas)</w:t>
      </w:r>
      <w:r w:rsidR="002E0A1B"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 </w:t>
      </w:r>
      <w:r w:rsidR="000753DF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>destacar</w:t>
      </w:r>
      <w:r w:rsidR="002E0A1B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 lo </w:t>
      </w:r>
      <w:r w:rsidR="000753DF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más relevante </w:t>
      </w:r>
      <w:r w:rsidR="002E0A1B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>del proyecto y/o de los retos</w:t>
      </w:r>
      <w:r w:rsidR="00794FAE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 que se trabajarán</w:t>
      </w:r>
      <w:r w:rsidR="002E0A1B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 durante la implementación del proyecto y de su seguimiento y evaluación</w:t>
      </w:r>
      <w:r w:rsidR="00065610" w:rsidRPr="00D011C1">
        <w:rPr>
          <w:rFonts w:asciiTheme="minorHAnsi" w:hAnsiTheme="minorHAnsi" w:cs="Arial"/>
          <w:bCs/>
          <w:sz w:val="22"/>
          <w:szCs w:val="22"/>
          <w:lang w:val="es-MX"/>
        </w:rPr>
        <w:t>:</w:t>
      </w:r>
    </w:p>
    <w:p w14:paraId="304DD170" w14:textId="77777777" w:rsidR="004D794A" w:rsidRPr="00D011C1" w:rsidRDefault="004D794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4AF5D2F1" w14:textId="77777777" w:rsidR="009C702A" w:rsidRPr="00D011C1" w:rsidRDefault="009C702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478CB4A0" w14:textId="2BD57C85" w:rsidR="00B128D3" w:rsidRPr="00D011C1" w:rsidRDefault="005547C9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Reseña h</w:t>
      </w:r>
      <w:r w:rsidR="009C702A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ist</w:t>
      </w: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órica</w:t>
      </w:r>
      <w:r w:rsidR="009C702A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</w:t>
      </w:r>
      <w:r w:rsidR="0047537A">
        <w:rPr>
          <w:rFonts w:asciiTheme="minorHAnsi" w:hAnsiTheme="minorHAnsi" w:cs="Arial"/>
          <w:bCs/>
          <w:sz w:val="22"/>
          <w:szCs w:val="22"/>
          <w:lang w:val="es-MX"/>
        </w:rPr>
        <w:t>(2700 caracteres</w:t>
      </w:r>
      <w:r w:rsidR="00102051"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 </w:t>
      </w:r>
      <w:r w:rsidR="00CF7181" w:rsidRPr="00D011C1">
        <w:rPr>
          <w:rFonts w:asciiTheme="minorHAnsi" w:hAnsiTheme="minorHAnsi" w:cs="Arial"/>
          <w:bCs/>
          <w:sz w:val="22"/>
          <w:szCs w:val="22"/>
          <w:lang w:val="es-MX"/>
        </w:rPr>
        <w:t>o</w:t>
      </w:r>
      <w:r w:rsidR="00102051"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 30 líneas)</w:t>
      </w:r>
      <w:r w:rsidR="002E0A1B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 </w:t>
      </w:r>
      <w:r w:rsidR="00A17306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Hacer resaltar lo que permite entender la razón de ser del proyecto y </w:t>
      </w:r>
      <w:r w:rsidR="001222E4" w:rsidRPr="004861BE">
        <w:rPr>
          <w:rFonts w:asciiTheme="minorHAnsi" w:hAnsiTheme="minorHAnsi" w:cs="Arial"/>
          <w:bCs/>
          <w:i/>
          <w:sz w:val="22"/>
          <w:szCs w:val="22"/>
          <w:lang w:val="es-MX"/>
        </w:rPr>
        <w:t>las acciones</w:t>
      </w:r>
      <w:r w:rsidR="001222E4">
        <w:rPr>
          <w:rFonts w:cs="Arial"/>
          <w:i/>
          <w:lang w:val="es-MX"/>
        </w:rPr>
        <w:t xml:space="preserve"> </w:t>
      </w:r>
      <w:r w:rsidR="00794FAE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 </w:t>
      </w:r>
    </w:p>
    <w:p w14:paraId="356FE8AB" w14:textId="77777777" w:rsidR="004D794A" w:rsidRDefault="004D794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068FD3EB" w14:textId="7841524B" w:rsidR="008E6F5B" w:rsidRPr="00D011C1" w:rsidRDefault="008E6F5B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>
        <w:rPr>
          <w:rFonts w:asciiTheme="minorHAnsi" w:hAnsiTheme="minorHAnsi" w:cs="Arial"/>
          <w:bCs/>
          <w:sz w:val="22"/>
          <w:szCs w:val="22"/>
          <w:lang w:val="es-MX"/>
        </w:rPr>
        <w:t>Descripción del problema o la necesidad (2700 letras o 30 líneas) destacar lo más relevante.</w:t>
      </w:r>
    </w:p>
    <w:p w14:paraId="4B94D5A2" w14:textId="77777777" w:rsidR="009C702A" w:rsidRPr="00D011C1" w:rsidRDefault="009C702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D1095DE" w14:textId="06DDEE7C" w:rsidR="004D794A" w:rsidRPr="005C1842" w:rsidRDefault="009C702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Innova</w:t>
      </w:r>
      <w:r w:rsidR="00A2678C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ción</w:t>
      </w:r>
      <w:r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 (pr</w:t>
      </w:r>
      <w:r w:rsidR="00A2678C" w:rsidRPr="00D011C1">
        <w:rPr>
          <w:rFonts w:asciiTheme="minorHAnsi" w:hAnsiTheme="minorHAnsi" w:cs="Arial"/>
          <w:bCs/>
          <w:sz w:val="22"/>
          <w:szCs w:val="22"/>
          <w:lang w:val="es-MX"/>
        </w:rPr>
        <w:t>ecisar, si aplica, el carácter innovador del proyecto</w:t>
      </w:r>
      <w:r w:rsidRPr="00D011C1">
        <w:rPr>
          <w:rFonts w:asciiTheme="minorHAnsi" w:hAnsiTheme="minorHAnsi" w:cs="Arial"/>
          <w:bCs/>
          <w:sz w:val="22"/>
          <w:szCs w:val="22"/>
          <w:lang w:val="es-MX"/>
        </w:rPr>
        <w:t>)</w:t>
      </w:r>
      <w:r w:rsidR="00102051"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 </w:t>
      </w:r>
      <w:r w:rsidR="0047537A">
        <w:rPr>
          <w:rFonts w:asciiTheme="minorHAnsi" w:hAnsiTheme="minorHAnsi" w:cs="Arial"/>
          <w:sz w:val="22"/>
          <w:szCs w:val="22"/>
          <w:lang w:val="es-MX"/>
        </w:rPr>
        <w:t>(900 caracteres o</w:t>
      </w:r>
      <w:r w:rsidR="00102051" w:rsidRPr="00D011C1">
        <w:rPr>
          <w:rFonts w:asciiTheme="minorHAnsi" w:hAnsiTheme="minorHAnsi" w:cs="Arial"/>
          <w:sz w:val="22"/>
          <w:szCs w:val="22"/>
          <w:lang w:val="es-MX"/>
        </w:rPr>
        <w:t xml:space="preserve"> 10 líneas </w:t>
      </w:r>
      <w:r w:rsidR="0047537A">
        <w:rPr>
          <w:rFonts w:asciiTheme="minorHAnsi" w:hAnsiTheme="minorHAnsi" w:cs="Arial"/>
          <w:sz w:val="22"/>
          <w:szCs w:val="22"/>
          <w:lang w:val="es-MX"/>
        </w:rPr>
        <w:t xml:space="preserve">como </w:t>
      </w:r>
      <w:r w:rsidR="00102051" w:rsidRPr="00D011C1">
        <w:rPr>
          <w:rFonts w:asciiTheme="minorHAnsi" w:hAnsiTheme="minorHAnsi" w:cs="Arial"/>
          <w:sz w:val="22"/>
          <w:szCs w:val="22"/>
          <w:lang w:val="es-MX"/>
        </w:rPr>
        <w:t>máximo)</w:t>
      </w:r>
      <w:r w:rsidR="00065610" w:rsidRPr="00D011C1">
        <w:rPr>
          <w:rFonts w:asciiTheme="minorHAnsi" w:hAnsiTheme="minorHAnsi" w:cs="Arial"/>
          <w:sz w:val="22"/>
          <w:szCs w:val="22"/>
          <w:lang w:val="es-MX"/>
        </w:rPr>
        <w:t>:</w:t>
      </w:r>
    </w:p>
    <w:p w14:paraId="3B0A0C47" w14:textId="77777777" w:rsidR="004D794A" w:rsidRPr="00D011C1" w:rsidRDefault="004D794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087666DD" w14:textId="37124CDC" w:rsidR="009C702A" w:rsidRPr="00D011C1" w:rsidRDefault="00102051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Beneficiarios del proyecto </w:t>
      </w:r>
      <w:r w:rsidR="000753DF"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de México y Francia </w:t>
      </w:r>
      <w:r w:rsidR="0047537A">
        <w:rPr>
          <w:rFonts w:asciiTheme="minorHAnsi" w:hAnsiTheme="minorHAnsi" w:cs="Arial"/>
          <w:sz w:val="22"/>
          <w:szCs w:val="22"/>
          <w:lang w:val="es-MX"/>
        </w:rPr>
        <w:t>(500 caracteres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CF7181" w:rsidRPr="00D011C1">
        <w:rPr>
          <w:rFonts w:asciiTheme="minorHAnsi" w:hAnsiTheme="minorHAnsi" w:cs="Arial"/>
          <w:sz w:val="22"/>
          <w:szCs w:val="22"/>
          <w:lang w:val="es-MX"/>
        </w:rPr>
        <w:t>o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5 líneas)</w:t>
      </w:r>
      <w:r w:rsidR="00065610" w:rsidRPr="00D011C1">
        <w:rPr>
          <w:rFonts w:asciiTheme="minorHAnsi" w:hAnsiTheme="minorHAnsi" w:cs="Arial"/>
          <w:sz w:val="22"/>
          <w:szCs w:val="22"/>
          <w:lang w:val="es-MX"/>
        </w:rPr>
        <w:t>:</w:t>
      </w:r>
    </w:p>
    <w:p w14:paraId="5FD01F58" w14:textId="77777777" w:rsidR="004D794A" w:rsidRDefault="004D794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2E4AB486" w14:textId="2B2B4B59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 w:rsidRPr="009A217F">
        <w:rPr>
          <w:rFonts w:asciiTheme="minorHAnsi" w:hAnsiTheme="minorHAnsi" w:cs="Arial"/>
          <w:bCs/>
          <w:sz w:val="22"/>
          <w:szCs w:val="22"/>
          <w:lang w:val="es-MX"/>
        </w:rPr>
        <w:t>Valor agregado para el territorio</w:t>
      </w:r>
      <w:r>
        <w:rPr>
          <w:rFonts w:asciiTheme="minorHAnsi" w:hAnsiTheme="minorHAnsi" w:cs="Arial"/>
          <w:bCs/>
          <w:sz w:val="22"/>
          <w:szCs w:val="22"/>
          <w:lang w:val="es-MX"/>
        </w:rPr>
        <w:t xml:space="preserve"> (900 letras o 10 líneas máximo):</w:t>
      </w:r>
    </w:p>
    <w:p w14:paraId="07C8532B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36F66E0C" w14:textId="370F4525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>
        <w:rPr>
          <w:rFonts w:asciiTheme="minorHAnsi" w:hAnsiTheme="minorHAnsi" w:cs="Arial"/>
          <w:bCs/>
          <w:sz w:val="22"/>
          <w:szCs w:val="22"/>
          <w:lang w:val="es-MX"/>
        </w:rPr>
        <w:t>Participación de empresas francesas y/o mexicanas (Opcional, 900 letras o 10 líneas máximo)</w:t>
      </w:r>
    </w:p>
    <w:p w14:paraId="5E532715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5FDC6139" w14:textId="505C93EA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>
        <w:rPr>
          <w:rFonts w:asciiTheme="minorHAnsi" w:hAnsiTheme="minorHAnsi" w:cs="Arial"/>
          <w:bCs/>
          <w:sz w:val="22"/>
          <w:szCs w:val="22"/>
          <w:lang w:val="es-MX"/>
        </w:rPr>
        <w:t>Participación de jóvenes (900 letras o 10 líneas máximo)</w:t>
      </w:r>
    </w:p>
    <w:p w14:paraId="3805C4D3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0AA359DE" w14:textId="0D679A81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>
        <w:rPr>
          <w:rFonts w:asciiTheme="minorHAnsi" w:hAnsiTheme="minorHAnsi" w:cs="Arial"/>
          <w:bCs/>
          <w:sz w:val="22"/>
          <w:szCs w:val="22"/>
          <w:lang w:val="es-MX"/>
        </w:rPr>
        <w:t>Sostenibilidad sociocultural y análisis de género (900 letras o 10 líneas máximo).</w:t>
      </w:r>
    </w:p>
    <w:p w14:paraId="1B0D8F23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56156243" w14:textId="040054FF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>
        <w:rPr>
          <w:rFonts w:asciiTheme="minorHAnsi" w:hAnsiTheme="minorHAnsi" w:cs="Arial"/>
          <w:bCs/>
          <w:sz w:val="22"/>
          <w:szCs w:val="22"/>
          <w:lang w:val="es-MX"/>
        </w:rPr>
        <w:t>Sostenibilidad política (900 letras o 10 líneas máximo).</w:t>
      </w:r>
    </w:p>
    <w:p w14:paraId="72390435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2288EFAA" w14:textId="1BC97801" w:rsidR="0079544F" w:rsidRPr="009A217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>
        <w:rPr>
          <w:rFonts w:asciiTheme="minorHAnsi" w:hAnsiTheme="minorHAnsi" w:cs="Arial"/>
          <w:bCs/>
          <w:sz w:val="22"/>
          <w:szCs w:val="22"/>
          <w:lang w:val="es-MX"/>
        </w:rPr>
        <w:t>Sostenibilidad institucional (900 letras o 10 líneas máximo).</w:t>
      </w:r>
    </w:p>
    <w:p w14:paraId="6D738F5C" w14:textId="77777777" w:rsidR="005C1842" w:rsidRDefault="005C18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106364EF" w14:textId="38A8BF7A" w:rsidR="0079544F" w:rsidRPr="009A217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9A217F">
        <w:rPr>
          <w:rFonts w:asciiTheme="minorHAnsi" w:hAnsiTheme="minorHAnsi" w:cs="Arial"/>
          <w:sz w:val="22"/>
          <w:szCs w:val="22"/>
          <w:lang w:val="es-MX"/>
        </w:rPr>
        <w:t>Sostenibilidad econ</w:t>
      </w:r>
      <w:r w:rsidRPr="0079544F">
        <w:rPr>
          <w:rFonts w:asciiTheme="minorHAnsi" w:hAnsiTheme="minorHAnsi" w:cs="Arial"/>
          <w:sz w:val="22"/>
          <w:szCs w:val="22"/>
          <w:lang w:val="es-MX"/>
        </w:rPr>
        <w:t xml:space="preserve">ómica y financiero </w:t>
      </w:r>
      <w:r>
        <w:rPr>
          <w:rFonts w:asciiTheme="minorHAnsi" w:hAnsiTheme="minorHAnsi" w:cs="Arial"/>
          <w:bCs/>
          <w:sz w:val="22"/>
          <w:szCs w:val="22"/>
          <w:lang w:val="es-MX"/>
        </w:rPr>
        <w:t>(900 letras o 10 líneas máximo).</w:t>
      </w:r>
    </w:p>
    <w:p w14:paraId="0D24B182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320652A3" w14:textId="3CC687C8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>
        <w:rPr>
          <w:rFonts w:asciiTheme="minorHAnsi" w:hAnsiTheme="minorHAnsi" w:cs="Arial"/>
          <w:sz w:val="22"/>
          <w:szCs w:val="22"/>
          <w:lang w:val="es-MX"/>
        </w:rPr>
        <w:t xml:space="preserve">Sostenibilidad tecnológica </w:t>
      </w:r>
      <w:r>
        <w:rPr>
          <w:rFonts w:asciiTheme="minorHAnsi" w:hAnsiTheme="minorHAnsi" w:cs="Arial"/>
          <w:bCs/>
          <w:sz w:val="22"/>
          <w:szCs w:val="22"/>
          <w:lang w:val="es-MX"/>
        </w:rPr>
        <w:t>(900 letras o 10 líneas máximo).</w:t>
      </w:r>
    </w:p>
    <w:p w14:paraId="2753E30B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5839D93D" w14:textId="1797F61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>
        <w:rPr>
          <w:rFonts w:asciiTheme="minorHAnsi" w:hAnsiTheme="minorHAnsi" w:cs="Arial"/>
          <w:bCs/>
          <w:sz w:val="22"/>
          <w:szCs w:val="22"/>
          <w:lang w:val="es-MX"/>
        </w:rPr>
        <w:t>Sostenibilidad ambiental (900 letras o 10 líneas máximo).</w:t>
      </w:r>
    </w:p>
    <w:p w14:paraId="3BC87DB0" w14:textId="77777777" w:rsidR="0079544F" w:rsidRPr="009A217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3E338622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59ADA656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75D315DE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3DFAE3AE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71FEFAF6" w14:textId="585CEBAF" w:rsidR="005C1842" w:rsidRPr="009A217F" w:rsidRDefault="005C18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9A217F">
        <w:rPr>
          <w:rFonts w:asciiTheme="minorHAnsi" w:hAnsiTheme="minorHAnsi" w:cs="Arial"/>
          <w:b/>
          <w:sz w:val="22"/>
          <w:szCs w:val="22"/>
          <w:lang w:val="es-MX"/>
        </w:rPr>
        <w:lastRenderedPageBreak/>
        <w:t>Objetivos de proyecto</w:t>
      </w:r>
    </w:p>
    <w:p w14:paraId="5DEEA454" w14:textId="77777777" w:rsidR="005C1842" w:rsidRPr="008E3146" w:rsidRDefault="005C1842" w:rsidP="009A217F">
      <w:pPr>
        <w:autoSpaceDE w:val="0"/>
        <w:autoSpaceDN w:val="0"/>
        <w:adjustRightInd w:val="0"/>
        <w:ind w:firstLine="708"/>
        <w:jc w:val="both"/>
        <w:rPr>
          <w:rFonts w:cs="Arial"/>
          <w:b/>
          <w:lang w:val="es-MX"/>
        </w:rPr>
      </w:pPr>
    </w:p>
    <w:p w14:paraId="27231930" w14:textId="17FD5888" w:rsidR="005C1842" w:rsidRDefault="005C1842" w:rsidP="0079544F">
      <w:pPr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  <w:r w:rsidRPr="00835A75">
        <w:rPr>
          <w:rFonts w:asciiTheme="minorHAnsi" w:hAnsiTheme="minorHAnsi" w:cs="Arial"/>
          <w:bCs/>
          <w:i/>
          <w:sz w:val="22"/>
          <w:szCs w:val="22"/>
          <w:lang w:val="es-MX"/>
        </w:rPr>
        <w:t>En el territorio mexican</w:t>
      </w:r>
      <w:r w:rsidR="0070215E" w:rsidRPr="00835A75">
        <w:rPr>
          <w:rFonts w:asciiTheme="minorHAnsi" w:hAnsiTheme="minorHAnsi" w:cs="Arial"/>
          <w:bCs/>
          <w:i/>
          <w:sz w:val="22"/>
          <w:szCs w:val="22"/>
          <w:lang w:val="es-MX"/>
        </w:rPr>
        <w:t>o</w:t>
      </w:r>
      <w:r w:rsidRPr="00835A75">
        <w:rPr>
          <w:rFonts w:asciiTheme="minorHAnsi" w:hAnsiTheme="minorHAnsi" w:cs="Arial"/>
          <w:bCs/>
          <w:i/>
          <w:sz w:val="22"/>
          <w:szCs w:val="22"/>
          <w:lang w:val="es-MX"/>
        </w:rPr>
        <w:t>:</w:t>
      </w:r>
    </w:p>
    <w:p w14:paraId="58C4676E" w14:textId="77777777" w:rsidR="00835A75" w:rsidRPr="00835A75" w:rsidRDefault="00835A75">
      <w:pPr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3C6E8E" w:rsidRPr="00016CB5" w14:paraId="1890B5E0" w14:textId="77777777" w:rsidTr="00A41F03">
        <w:trPr>
          <w:trHeight w:val="567"/>
        </w:trPr>
        <w:tc>
          <w:tcPr>
            <w:tcW w:w="9286" w:type="dxa"/>
          </w:tcPr>
          <w:p w14:paraId="652258B6" w14:textId="0749CEB5" w:rsidR="003C6E8E" w:rsidRPr="00D011C1" w:rsidRDefault="003C6E8E" w:rsidP="009A21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sultado global previsto en el marco del proyecto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Pr="00D011C1"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  <w:t>describiendo la estrategia a implementar con su socio para favorecer el desarrollo del territorio mexicano (durant</w:t>
            </w:r>
            <w:r w:rsidR="00835A75"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  <w:t>e y después del proyecto) (900 caracteres</w:t>
            </w:r>
            <w:r w:rsidRPr="00D011C1"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  <w:t>)</w:t>
            </w:r>
          </w:p>
          <w:p w14:paraId="5DE174CE" w14:textId="77777777" w:rsidR="003C6E8E" w:rsidRPr="00D011C1" w:rsidRDefault="003C6E8E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  <w:p w14:paraId="2E734E54" w14:textId="77777777" w:rsidR="003C6E8E" w:rsidRPr="00D011C1" w:rsidRDefault="003C6E8E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3C6E8E" w:rsidRPr="00016CB5" w14:paraId="3EBB04A7" w14:textId="77777777" w:rsidTr="00A41F03">
        <w:tc>
          <w:tcPr>
            <w:tcW w:w="9286" w:type="dxa"/>
          </w:tcPr>
          <w:p w14:paraId="41B0222C" w14:textId="23C1A57E" w:rsidR="003C6E8E" w:rsidRPr="003C6E8E" w:rsidRDefault="003C6E8E" w:rsidP="009A21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bjetivos a largo plazo del proyecto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Pr="00D011C1"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  <w:t>describiendo la estrategia a implementar con su socio para favorecer el desarrollo del territorio mexicano (más allá del proyecto) (900</w:t>
            </w:r>
            <w:r w:rsidR="00835A75"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  <w:t xml:space="preserve"> caracteres</w:t>
            </w:r>
            <w:r w:rsidRPr="00D011C1"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  <w:t>)</w:t>
            </w:r>
          </w:p>
          <w:p w14:paraId="6D9F2E42" w14:textId="77777777" w:rsidR="003C6E8E" w:rsidRPr="00D011C1" w:rsidRDefault="003C6E8E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  <w:p w14:paraId="0EBE89D9" w14:textId="77777777" w:rsidR="003C6E8E" w:rsidRPr="00D011C1" w:rsidRDefault="003C6E8E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3C6E8E" w:rsidRPr="00016CB5" w14:paraId="0423303E" w14:textId="77777777" w:rsidTr="00A41F03">
        <w:tc>
          <w:tcPr>
            <w:tcW w:w="9286" w:type="dxa"/>
          </w:tcPr>
          <w:p w14:paraId="55DA575B" w14:textId="3E3F39A6" w:rsidR="003C6E8E" w:rsidRPr="003C6E8E" w:rsidRDefault="003C6E8E" w:rsidP="009A21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Acciones por implementar para lograr estos objetivos</w:t>
            </w:r>
            <w:r w:rsidRPr="00D011C1"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  <w:t xml:space="preserve"> (breve explicación ya que en el punto V del formulario se deberá desarrollar las acciones) (900 palabras)</w:t>
            </w:r>
          </w:p>
          <w:p w14:paraId="4A6FCA58" w14:textId="77777777" w:rsidR="003C6E8E" w:rsidRDefault="003C6E8E" w:rsidP="009A21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</w:pPr>
          </w:p>
          <w:p w14:paraId="698BC549" w14:textId="77777777" w:rsidR="006D0152" w:rsidRPr="00D011C1" w:rsidRDefault="006D0152" w:rsidP="009A21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</w:pPr>
          </w:p>
          <w:p w14:paraId="3DB2819D" w14:textId="77777777" w:rsidR="003C6E8E" w:rsidRPr="00D011C1" w:rsidRDefault="003C6E8E" w:rsidP="009A21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</w:pPr>
          </w:p>
        </w:tc>
      </w:tr>
    </w:tbl>
    <w:p w14:paraId="321C718A" w14:textId="77777777" w:rsidR="006D0152" w:rsidRDefault="006D01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</w:p>
    <w:p w14:paraId="083C83D1" w14:textId="77777777" w:rsidR="006D0152" w:rsidRDefault="006D01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</w:p>
    <w:p w14:paraId="254C1E93" w14:textId="77777777" w:rsidR="00D42C39" w:rsidRPr="00D011C1" w:rsidRDefault="00D42C39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  <w:r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En el territorio francés: </w:t>
      </w:r>
    </w:p>
    <w:p w14:paraId="743DA419" w14:textId="77777777" w:rsidR="00CF7181" w:rsidRPr="00D011C1" w:rsidRDefault="00CF7181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D42C39" w:rsidRPr="00016CB5" w14:paraId="2FDCFC6F" w14:textId="77777777" w:rsidTr="00BA45A7">
        <w:trPr>
          <w:trHeight w:val="567"/>
        </w:trPr>
        <w:tc>
          <w:tcPr>
            <w:tcW w:w="9286" w:type="dxa"/>
          </w:tcPr>
          <w:p w14:paraId="7BCD43D9" w14:textId="5C5FB522" w:rsidR="00D42C39" w:rsidRPr="00D011C1" w:rsidRDefault="00D42C39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sultado global previsto en el marco del proyecto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describiendo la estrategia </w:t>
            </w:r>
            <w:r w:rsidR="001464D6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a implementar 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on su socio para favorecer el desarrollo del territorio francés (durante y después del proyecto) (900 letras)</w:t>
            </w:r>
          </w:p>
          <w:p w14:paraId="121F23BB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  <w:p w14:paraId="4FAA670B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  <w:p w14:paraId="573FEDFB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  <w:p w14:paraId="513D1860" w14:textId="08F92C69" w:rsidR="00D42C39" w:rsidRPr="00D011C1" w:rsidRDefault="00D42C39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D42C39" w:rsidRPr="00016CB5" w14:paraId="2E4A2A4E" w14:textId="77777777" w:rsidTr="00BA45A7">
        <w:tc>
          <w:tcPr>
            <w:tcW w:w="9286" w:type="dxa"/>
          </w:tcPr>
          <w:p w14:paraId="4BCD0BD6" w14:textId="5EB4AE2B" w:rsidR="00D42C39" w:rsidRPr="00D011C1" w:rsidRDefault="00D42C39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bjetivos a largo plazo del proyecto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describiendo la estrategia</w:t>
            </w:r>
            <w:r w:rsidR="001464D6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a implementar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con su socio para favorecer el desarrollo del territorio francés (más allá del proyecto) (900 letras)</w:t>
            </w:r>
          </w:p>
          <w:p w14:paraId="2BD050A9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  <w:p w14:paraId="71B331B1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  <w:p w14:paraId="02864C64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  <w:p w14:paraId="500A1811" w14:textId="77777777" w:rsidR="00D42C39" w:rsidRPr="00D011C1" w:rsidRDefault="00D42C39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D42C39" w:rsidRPr="00016CB5" w14:paraId="47F37E7E" w14:textId="77777777" w:rsidTr="00BA45A7">
        <w:tc>
          <w:tcPr>
            <w:tcW w:w="9286" w:type="dxa"/>
          </w:tcPr>
          <w:p w14:paraId="6E45BBEA" w14:textId="548A9923" w:rsidR="00D42C39" w:rsidRPr="00D011C1" w:rsidRDefault="00D42C39" w:rsidP="009A21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Acciones por implementar para lograr estos objetivos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(</w:t>
            </w:r>
            <w:r w:rsidR="001464D6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breve explicación ya 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que en el punto V del formulario</w:t>
            </w:r>
            <w:r w:rsidR="001464D6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se deberá desollar las acciones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) (900 palabras)</w:t>
            </w:r>
          </w:p>
          <w:p w14:paraId="126258F2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  <w:p w14:paraId="61FB0112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  <w:p w14:paraId="5AA5CD82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  <w:p w14:paraId="0E1EA02C" w14:textId="77777777" w:rsidR="00D42C39" w:rsidRPr="00D011C1" w:rsidRDefault="00D42C39" w:rsidP="009A21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</w:pPr>
          </w:p>
        </w:tc>
      </w:tr>
    </w:tbl>
    <w:p w14:paraId="63487EB0" w14:textId="77777777" w:rsidR="00D42C39" w:rsidRDefault="00D42C39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00BB015C" w14:textId="77777777" w:rsidR="00585CF2" w:rsidRPr="00585CF2" w:rsidRDefault="00585CF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68618869" w14:textId="13C0E22A" w:rsidR="00585CF2" w:rsidRPr="008E3146" w:rsidRDefault="00585CF2" w:rsidP="009A217F">
      <w:pPr>
        <w:pStyle w:val="Encabezado"/>
        <w:tabs>
          <w:tab w:val="clear" w:pos="4536"/>
          <w:tab w:val="clear" w:pos="9072"/>
        </w:tabs>
        <w:jc w:val="both"/>
        <w:rPr>
          <w:rFonts w:cs="Arial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Participación de empresas </w:t>
      </w:r>
      <w:r>
        <w:rPr>
          <w:rFonts w:asciiTheme="minorHAnsi" w:hAnsiTheme="minorHAnsi" w:cs="Arial"/>
          <w:b/>
          <w:sz w:val="22"/>
          <w:szCs w:val="22"/>
          <w:lang w:val="es-MX"/>
        </w:rPr>
        <w:t>locales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D16037">
        <w:rPr>
          <w:rFonts w:asciiTheme="minorHAnsi" w:hAnsiTheme="minorHAnsi" w:cs="Arial"/>
          <w:i/>
          <w:sz w:val="22"/>
          <w:szCs w:val="22"/>
          <w:lang w:val="es-MX"/>
        </w:rPr>
        <w:t>(</w:t>
      </w:r>
      <w:r w:rsidRPr="00D16037">
        <w:rPr>
          <w:rFonts w:asciiTheme="minorHAnsi" w:hAnsiTheme="minorHAnsi" w:cs="Arial"/>
          <w:bCs/>
          <w:i/>
          <w:sz w:val="22"/>
          <w:szCs w:val="22"/>
          <w:lang w:val="es-MX"/>
        </w:rPr>
        <w:t>Indicar c</w:t>
      </w:r>
      <w:r w:rsidR="009547C7">
        <w:rPr>
          <w:rFonts w:asciiTheme="minorHAnsi" w:hAnsiTheme="minorHAnsi" w:cs="Arial"/>
          <w:bCs/>
          <w:i/>
          <w:sz w:val="22"/>
          <w:szCs w:val="22"/>
          <w:lang w:val="es-MX"/>
        </w:rPr>
        <w:t>ó</w:t>
      </w:r>
      <w:r w:rsidRPr="00D16037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mo </w:t>
      </w:r>
      <w:r w:rsidR="00D50779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se va a implicar </w:t>
      </w:r>
      <w:r w:rsidR="00123D49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a </w:t>
      </w:r>
      <w:r w:rsidRPr="00D16037">
        <w:rPr>
          <w:rFonts w:asciiTheme="minorHAnsi" w:hAnsiTheme="minorHAnsi" w:cs="Arial"/>
          <w:bCs/>
          <w:i/>
          <w:sz w:val="22"/>
          <w:szCs w:val="22"/>
          <w:lang w:val="es-MX"/>
        </w:rPr>
        <w:t>las empresas</w:t>
      </w:r>
      <w:r w:rsidR="009547C7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 </w:t>
      </w:r>
      <w:r w:rsidRPr="00D16037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en el proyecto (250 caracteres como </w:t>
      </w:r>
      <w:r w:rsidR="00123D49" w:rsidRPr="00D16037">
        <w:rPr>
          <w:rFonts w:asciiTheme="minorHAnsi" w:hAnsiTheme="minorHAnsi" w:cs="Arial"/>
          <w:bCs/>
          <w:i/>
          <w:sz w:val="22"/>
          <w:szCs w:val="22"/>
          <w:lang w:val="es-MX"/>
        </w:rPr>
        <w:t>máximo</w:t>
      </w:r>
      <w:r w:rsidRPr="00D16037">
        <w:rPr>
          <w:rFonts w:asciiTheme="minorHAnsi" w:hAnsiTheme="minorHAnsi" w:cs="Arial"/>
          <w:bCs/>
          <w:i/>
          <w:sz w:val="22"/>
          <w:szCs w:val="22"/>
          <w:lang w:val="es-MX"/>
        </w:rPr>
        <w:t>)</w:t>
      </w:r>
      <w:r w:rsidRPr="008E3146">
        <w:rPr>
          <w:rFonts w:cs="Arial"/>
          <w:bCs/>
          <w:i/>
          <w:lang w:val="es-MX"/>
        </w:rPr>
        <w:t xml:space="preserve"> </w:t>
      </w:r>
    </w:p>
    <w:p w14:paraId="7448E0ED" w14:textId="77777777" w:rsidR="00585CF2" w:rsidRPr="008E3146" w:rsidRDefault="00585CF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54C9B310" w14:textId="5726B56F" w:rsidR="006D0152" w:rsidRPr="00D011C1" w:rsidRDefault="006D01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Integración de jóvenes </w:t>
      </w:r>
      <w:r w:rsidR="00585CF2">
        <w:rPr>
          <w:rFonts w:asciiTheme="minorHAnsi" w:hAnsiTheme="minorHAnsi" w:cs="Arial"/>
          <w:b/>
          <w:sz w:val="22"/>
          <w:szCs w:val="22"/>
          <w:lang w:val="es-MX"/>
        </w:rPr>
        <w:t xml:space="preserve">en </w:t>
      </w:r>
      <w:r w:rsidR="00123D49">
        <w:rPr>
          <w:rFonts w:asciiTheme="minorHAnsi" w:hAnsiTheme="minorHAnsi" w:cs="Arial"/>
          <w:b/>
          <w:sz w:val="22"/>
          <w:szCs w:val="22"/>
          <w:lang w:val="es-MX"/>
        </w:rPr>
        <w:t>la implementación</w:t>
      </w:r>
      <w:r w:rsidR="00D50779">
        <w:rPr>
          <w:rFonts w:asciiTheme="minorHAnsi" w:hAnsiTheme="minorHAnsi" w:cs="Arial"/>
          <w:b/>
          <w:sz w:val="22"/>
          <w:szCs w:val="22"/>
          <w:lang w:val="es-MX"/>
        </w:rPr>
        <w:t xml:space="preserve"> y </w:t>
      </w:r>
      <w:r w:rsidR="00585CF2">
        <w:rPr>
          <w:rFonts w:asciiTheme="minorHAnsi" w:hAnsiTheme="minorHAnsi" w:cs="Arial"/>
          <w:b/>
          <w:sz w:val="22"/>
          <w:szCs w:val="22"/>
          <w:lang w:val="es-MX"/>
        </w:rPr>
        <w:t xml:space="preserve"> ejecución del proyecto 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(</w:t>
      </w:r>
      <w:r w:rsidR="00723DE1">
        <w:rPr>
          <w:rFonts w:asciiTheme="minorHAnsi" w:hAnsiTheme="minorHAnsi" w:cs="Arial"/>
          <w:sz w:val="22"/>
          <w:szCs w:val="22"/>
          <w:lang w:val="es-MX"/>
        </w:rPr>
        <w:t>250 caracteres como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máximo):</w:t>
      </w:r>
    </w:p>
    <w:p w14:paraId="04ADB04F" w14:textId="77777777" w:rsidR="006D0152" w:rsidRPr="00D011C1" w:rsidRDefault="006D01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16517A1A" w14:textId="3D8606E1" w:rsidR="006D0152" w:rsidRPr="00D011C1" w:rsidRDefault="006D01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Igualdad mujer</w:t>
      </w:r>
      <w:r w:rsidR="00585CF2">
        <w:rPr>
          <w:rFonts w:asciiTheme="minorHAnsi" w:hAnsiTheme="minorHAnsi" w:cs="Arial"/>
          <w:b/>
          <w:bCs/>
          <w:sz w:val="22"/>
          <w:szCs w:val="22"/>
          <w:lang w:val="es-MX"/>
        </w:rPr>
        <w:t>-</w:t>
      </w:r>
      <w:r w:rsidR="00585CF2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hombre</w:t>
      </w:r>
      <w:r w:rsidR="00585CF2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</w:t>
      </w:r>
      <w:r w:rsidRPr="00D16037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 </w:t>
      </w:r>
      <w:r w:rsidRPr="00D16037">
        <w:rPr>
          <w:rFonts w:asciiTheme="minorHAnsi" w:hAnsiTheme="minorHAnsi" w:cs="Arial"/>
          <w:i/>
          <w:sz w:val="22"/>
          <w:szCs w:val="22"/>
          <w:lang w:val="es-MX"/>
        </w:rPr>
        <w:t>(</w:t>
      </w:r>
      <w:r w:rsidR="00585CF2" w:rsidRPr="00D16037">
        <w:rPr>
          <w:rFonts w:asciiTheme="minorHAnsi" w:hAnsiTheme="minorHAnsi" w:cs="Arial"/>
          <w:i/>
          <w:sz w:val="22"/>
          <w:szCs w:val="22"/>
          <w:lang w:val="es-MX"/>
        </w:rPr>
        <w:t>250</w:t>
      </w:r>
      <w:r w:rsidR="00034C22" w:rsidRPr="00D16037">
        <w:rPr>
          <w:rFonts w:asciiTheme="minorHAnsi" w:hAnsiTheme="minorHAnsi" w:cs="Arial"/>
          <w:i/>
          <w:sz w:val="22"/>
          <w:szCs w:val="22"/>
          <w:lang w:val="es-MX"/>
        </w:rPr>
        <w:t xml:space="preserve"> caracteres como máximo)</w:t>
      </w:r>
    </w:p>
    <w:p w14:paraId="4EC60226" w14:textId="77777777" w:rsidR="006D0152" w:rsidRPr="00D011C1" w:rsidRDefault="006D01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F311AC0" w14:textId="77777777" w:rsidR="00CF7181" w:rsidRPr="00D011C1" w:rsidRDefault="00CF7181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49DC1868" w14:textId="6421B4AC" w:rsidR="00065610" w:rsidRPr="00D011C1" w:rsidRDefault="00065610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>VIABILIDAD DEL PROYECTO</w:t>
      </w:r>
    </w:p>
    <w:p w14:paraId="1BA133E9" w14:textId="77777777" w:rsidR="00065610" w:rsidRPr="00D011C1" w:rsidRDefault="00065610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</w:p>
    <w:p w14:paraId="12513B3A" w14:textId="511E888A" w:rsidR="00065610" w:rsidRPr="00D011C1" w:rsidRDefault="00065610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Pre</w:t>
      </w:r>
      <w:r w:rsidR="006118FD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cisiones </w:t>
      </w: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sobre la viabilidad técnica, organizacional, ambiental, financiera, política, social y cultural del proyecto</w:t>
      </w:r>
      <w:r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 </w:t>
      </w:r>
      <w:r w:rsidR="00AF6256">
        <w:rPr>
          <w:rFonts w:asciiTheme="minorHAnsi" w:hAnsiTheme="minorHAnsi" w:cs="Arial"/>
          <w:sz w:val="22"/>
          <w:szCs w:val="22"/>
          <w:lang w:val="es-MX"/>
        </w:rPr>
        <w:t>(900 caracteres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1C3247" w:rsidRPr="00D011C1">
        <w:rPr>
          <w:rFonts w:asciiTheme="minorHAnsi" w:hAnsiTheme="minorHAnsi" w:cs="Arial"/>
          <w:sz w:val="22"/>
          <w:szCs w:val="22"/>
          <w:lang w:val="es-MX"/>
        </w:rPr>
        <w:t>o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10 líneas </w:t>
      </w:r>
      <w:r w:rsidR="00AF6256">
        <w:rPr>
          <w:rFonts w:asciiTheme="minorHAnsi" w:hAnsiTheme="minorHAnsi" w:cs="Arial"/>
          <w:sz w:val="22"/>
          <w:szCs w:val="22"/>
          <w:lang w:val="es-MX"/>
        </w:rPr>
        <w:t xml:space="preserve">como 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máximo)</w:t>
      </w:r>
      <w:r w:rsidR="006118FD" w:rsidRPr="00D011C1">
        <w:rPr>
          <w:rFonts w:asciiTheme="minorHAnsi" w:hAnsiTheme="minorHAnsi" w:cs="Arial"/>
          <w:sz w:val="22"/>
          <w:szCs w:val="22"/>
          <w:lang w:val="es-MX"/>
        </w:rPr>
        <w:t>:</w:t>
      </w:r>
    </w:p>
    <w:p w14:paraId="5159E1C8" w14:textId="77777777" w:rsidR="006118FD" w:rsidRPr="00D011C1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  <w:r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>Tome en cuenta que mientras más transversal sea un proyecto más viable y sostenible.</w:t>
      </w:r>
    </w:p>
    <w:p w14:paraId="25C9D8DB" w14:textId="77777777" w:rsidR="004D794A" w:rsidRPr="00D011C1" w:rsidRDefault="004D794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00379AF7" w14:textId="77777777" w:rsidR="006118FD" w:rsidRPr="00D011C1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70409905" w14:textId="4434C321" w:rsidR="006118FD" w:rsidRPr="00D011C1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Indicar la manera en que </w:t>
      </w:r>
      <w:r w:rsidR="00B128D3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el </w:t>
      </w:r>
      <w:r w:rsidR="00526E2E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gobierno local promotor </w:t>
      </w:r>
      <w:r w:rsidR="00A86F75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del proyecto</w:t>
      </w: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</w:t>
      </w:r>
      <w:r w:rsidR="00B128D3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prevé</w:t>
      </w: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</w:t>
      </w:r>
      <w:r w:rsidR="00A86F75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desvincularse</w:t>
      </w: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progresivamente de</w:t>
      </w:r>
      <w:r w:rsidR="00A86F75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éste</w:t>
      </w:r>
      <w:r w:rsidRPr="00D011C1">
        <w:rPr>
          <w:rFonts w:asciiTheme="minorHAnsi" w:hAnsiTheme="minorHAnsi" w:cs="Arial"/>
          <w:bCs/>
          <w:sz w:val="22"/>
          <w:szCs w:val="22"/>
          <w:lang w:val="es-MX"/>
        </w:rPr>
        <w:t> (</w:t>
      </w:r>
      <w:r w:rsidR="00AF6256">
        <w:rPr>
          <w:rFonts w:asciiTheme="minorHAnsi" w:hAnsiTheme="minorHAnsi" w:cs="Arial"/>
          <w:sz w:val="22"/>
          <w:szCs w:val="22"/>
          <w:lang w:val="es-MX"/>
        </w:rPr>
        <w:t>900 caractere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s </w:t>
      </w:r>
      <w:r w:rsidR="001C3247" w:rsidRPr="00D011C1">
        <w:rPr>
          <w:rFonts w:asciiTheme="minorHAnsi" w:hAnsiTheme="minorHAnsi" w:cs="Arial"/>
          <w:sz w:val="22"/>
          <w:szCs w:val="22"/>
          <w:lang w:val="es-MX"/>
        </w:rPr>
        <w:t>o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10 líneas</w:t>
      </w:r>
      <w:r w:rsidR="00AF6256">
        <w:rPr>
          <w:rFonts w:asciiTheme="minorHAnsi" w:hAnsiTheme="minorHAnsi" w:cs="Arial"/>
          <w:sz w:val="22"/>
          <w:szCs w:val="22"/>
          <w:lang w:val="es-MX"/>
        </w:rPr>
        <w:t xml:space="preserve"> como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máximo)</w:t>
      </w:r>
      <w:r w:rsidR="00D42C39"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D42C39" w:rsidRPr="00D011C1">
        <w:rPr>
          <w:rFonts w:asciiTheme="minorHAnsi" w:hAnsiTheme="minorHAnsi" w:cs="Arial"/>
          <w:i/>
          <w:sz w:val="22"/>
          <w:szCs w:val="22"/>
          <w:lang w:val="es-MX"/>
        </w:rPr>
        <w:t>Explicar de qué manera los resultados del proyecto se mantendrán o cómo las actividades continuarán una vez</w:t>
      </w:r>
      <w:r w:rsidR="006D3216">
        <w:rPr>
          <w:rFonts w:asciiTheme="minorHAnsi" w:hAnsiTheme="minorHAnsi" w:cs="Arial"/>
          <w:i/>
          <w:sz w:val="22"/>
          <w:szCs w:val="22"/>
          <w:lang w:val="es-MX"/>
        </w:rPr>
        <w:t xml:space="preserve"> el proyecto acabado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:</w:t>
      </w:r>
    </w:p>
    <w:p w14:paraId="60D9BDFF" w14:textId="77777777" w:rsidR="00065610" w:rsidRPr="00D011C1" w:rsidRDefault="00065610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1C5AD7F9" w14:textId="77777777" w:rsidR="00065610" w:rsidRPr="00D011C1" w:rsidRDefault="00065610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641C3A5B" w14:textId="77777777" w:rsidR="00065610" w:rsidRPr="00D011C1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 xml:space="preserve">COMUNICACIÓN Y EVALUACIÓN </w:t>
      </w:r>
    </w:p>
    <w:p w14:paraId="29F7992A" w14:textId="77777777" w:rsidR="006118FD" w:rsidRPr="00D011C1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</w:p>
    <w:p w14:paraId="1ABBAD83" w14:textId="77777777" w:rsidR="006118FD" w:rsidRPr="00D011C1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CFC387B" w14:textId="45F8318B" w:rsidR="006118FD" w:rsidRPr="00D011C1" w:rsidRDefault="00A86F75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¿</w:t>
      </w:r>
      <w:r w:rsidR="0072463D" w:rsidRPr="00D011C1">
        <w:rPr>
          <w:rFonts w:asciiTheme="minorHAnsi" w:hAnsiTheme="minorHAnsi" w:cs="Arial"/>
          <w:sz w:val="22"/>
          <w:szCs w:val="22"/>
          <w:lang w:val="es-MX"/>
        </w:rPr>
        <w:t>Cuenta con una</w:t>
      </w:r>
      <w:r w:rsidR="00586611" w:rsidRPr="00D011C1">
        <w:rPr>
          <w:rFonts w:asciiTheme="minorHAnsi" w:hAnsiTheme="minorHAnsi" w:cs="Arial"/>
          <w:sz w:val="22"/>
          <w:szCs w:val="22"/>
          <w:lang w:val="es-MX"/>
        </w:rPr>
        <w:t xml:space="preserve"> estrategia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de comunicación</w:t>
      </w:r>
      <w:r w:rsidR="00586611" w:rsidRPr="00D011C1">
        <w:rPr>
          <w:rFonts w:asciiTheme="minorHAnsi" w:hAnsiTheme="minorHAnsi" w:cs="Arial"/>
          <w:sz w:val="22"/>
          <w:szCs w:val="22"/>
          <w:lang w:val="es-MX"/>
        </w:rPr>
        <w:t xml:space="preserve"> para este proyecto</w:t>
      </w:r>
      <w:r w:rsidR="00656AB6" w:rsidRPr="00D011C1">
        <w:rPr>
          <w:rFonts w:asciiTheme="minorHAnsi" w:hAnsiTheme="minorHAnsi" w:cs="Arial"/>
          <w:sz w:val="22"/>
          <w:szCs w:val="22"/>
          <w:lang w:val="es-MX"/>
        </w:rPr>
        <w:t>?</w:t>
      </w:r>
    </w:p>
    <w:p w14:paraId="229D02A8" w14:textId="77777777" w:rsidR="009547C7" w:rsidRPr="007328D8" w:rsidRDefault="009547C7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7328D8">
        <w:rPr>
          <w:rFonts w:asciiTheme="minorHAnsi" w:hAnsiTheme="minorHAnsi" w:cs="Arial"/>
          <w:sz w:val="22"/>
          <w:szCs w:val="22"/>
          <w:lang w:val="es-MX"/>
        </w:rPr>
        <w:t>En México:</w:t>
      </w:r>
    </w:p>
    <w:p w14:paraId="630FA1DF" w14:textId="1E8AB625" w:rsidR="006118FD" w:rsidRPr="007328D8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7328D8">
        <w:rPr>
          <w:rFonts w:asciiTheme="minorHAnsi" w:hAnsiTheme="minorHAnsi" w:cs="Arial"/>
          <w:sz w:val="22"/>
          <w:szCs w:val="22"/>
          <w:lang w:val="es-MX"/>
        </w:rPr>
        <w:t>En Franc</w:t>
      </w:r>
      <w:r w:rsidR="00656AB6" w:rsidRPr="007328D8">
        <w:rPr>
          <w:rFonts w:asciiTheme="minorHAnsi" w:hAnsiTheme="minorHAnsi" w:cs="Arial"/>
          <w:sz w:val="22"/>
          <w:szCs w:val="22"/>
          <w:lang w:val="es-MX"/>
        </w:rPr>
        <w:t>ia</w:t>
      </w:r>
      <w:r w:rsidR="00230CDA" w:rsidRPr="007328D8">
        <w:rPr>
          <w:rFonts w:asciiTheme="minorHAnsi" w:hAnsiTheme="minorHAnsi" w:cs="Arial"/>
          <w:sz w:val="22"/>
          <w:szCs w:val="22"/>
          <w:lang w:val="es-MX"/>
        </w:rPr>
        <w:t>:</w:t>
      </w:r>
    </w:p>
    <w:p w14:paraId="4989F61E" w14:textId="77777777" w:rsidR="006118FD" w:rsidRPr="007328D8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4CB3B1DE" w14:textId="77777777" w:rsidR="006118FD" w:rsidRPr="007328D8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4BB6ABD" w14:textId="21404C1D" w:rsidR="006118FD" w:rsidRPr="007328D8" w:rsidRDefault="00656AB6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7328D8">
        <w:rPr>
          <w:rFonts w:asciiTheme="minorHAnsi" w:hAnsiTheme="minorHAnsi" w:cs="Arial"/>
          <w:sz w:val="22"/>
          <w:szCs w:val="22"/>
          <w:lang w:val="es-MX"/>
        </w:rPr>
        <w:t>¿</w:t>
      </w:r>
      <w:r w:rsidR="00A86F75" w:rsidRPr="007328D8">
        <w:rPr>
          <w:rFonts w:asciiTheme="minorHAnsi" w:hAnsiTheme="minorHAnsi" w:cs="Arial"/>
          <w:sz w:val="22"/>
          <w:szCs w:val="22"/>
          <w:lang w:val="es-MX"/>
        </w:rPr>
        <w:t xml:space="preserve">Se considera una política de </w:t>
      </w:r>
      <w:r w:rsidRPr="007328D8">
        <w:rPr>
          <w:rFonts w:asciiTheme="minorHAnsi" w:hAnsiTheme="minorHAnsi" w:cs="Arial"/>
          <w:sz w:val="22"/>
          <w:szCs w:val="22"/>
          <w:lang w:val="es-MX"/>
        </w:rPr>
        <w:t>evaluación para este proyecto</w:t>
      </w:r>
      <w:r w:rsidR="003A39A6" w:rsidRPr="007328D8">
        <w:rPr>
          <w:rFonts w:asciiTheme="minorHAnsi" w:hAnsiTheme="minorHAnsi" w:cs="Arial"/>
          <w:sz w:val="22"/>
          <w:szCs w:val="22"/>
          <w:lang w:val="es-MX"/>
        </w:rPr>
        <w:t xml:space="preserve"> y  e</w:t>
      </w:r>
      <w:r w:rsidR="00586611" w:rsidRPr="007328D8">
        <w:rPr>
          <w:rFonts w:asciiTheme="minorHAnsi" w:hAnsiTheme="minorHAnsi" w:cs="Arial"/>
          <w:sz w:val="22"/>
          <w:szCs w:val="22"/>
          <w:lang w:val="es-MX"/>
        </w:rPr>
        <w:t>stá presupuestada?</w:t>
      </w:r>
      <w:r w:rsidR="008F0294" w:rsidRPr="007328D8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7328D8" w:rsidRPr="007328D8">
        <w:rPr>
          <w:rFonts w:asciiTheme="minorHAnsi" w:hAnsiTheme="minorHAnsi" w:cs="Arial"/>
          <w:i/>
          <w:sz w:val="22"/>
          <w:szCs w:val="22"/>
          <w:lang w:val="es-MX"/>
        </w:rPr>
        <w:t>(900 caracte</w:t>
      </w:r>
      <w:r w:rsidR="008F0294" w:rsidRPr="007328D8">
        <w:rPr>
          <w:rFonts w:asciiTheme="minorHAnsi" w:hAnsiTheme="minorHAnsi" w:cs="Arial"/>
          <w:i/>
          <w:sz w:val="22"/>
          <w:szCs w:val="22"/>
          <w:lang w:val="es-MX"/>
        </w:rPr>
        <w:t xml:space="preserve">res, </w:t>
      </w:r>
      <w:r w:rsidR="007328D8" w:rsidRPr="007328D8">
        <w:rPr>
          <w:rFonts w:asciiTheme="minorHAnsi" w:hAnsiTheme="minorHAnsi" w:cs="Arial"/>
          <w:i/>
          <w:sz w:val="22"/>
          <w:szCs w:val="22"/>
          <w:lang w:val="es-MX"/>
        </w:rPr>
        <w:t>unas</w:t>
      </w:r>
      <w:r w:rsidR="008F0294" w:rsidRPr="007328D8">
        <w:rPr>
          <w:rFonts w:asciiTheme="minorHAnsi" w:hAnsiTheme="minorHAnsi" w:cs="Arial"/>
          <w:i/>
          <w:sz w:val="22"/>
          <w:szCs w:val="22"/>
          <w:lang w:val="es-MX"/>
        </w:rPr>
        <w:t xml:space="preserve"> 10 </w:t>
      </w:r>
      <w:r w:rsidR="007328D8" w:rsidRPr="007328D8">
        <w:rPr>
          <w:rFonts w:asciiTheme="minorHAnsi" w:hAnsiTheme="minorHAnsi" w:cs="Arial"/>
          <w:i/>
          <w:sz w:val="22"/>
          <w:szCs w:val="22"/>
          <w:lang w:val="es-MX"/>
        </w:rPr>
        <w:t>líneas</w:t>
      </w:r>
      <w:r w:rsidR="008F0294" w:rsidRPr="007328D8">
        <w:rPr>
          <w:rFonts w:asciiTheme="minorHAnsi" w:hAnsiTheme="minorHAnsi" w:cs="Arial"/>
          <w:i/>
          <w:sz w:val="22"/>
          <w:szCs w:val="22"/>
          <w:lang w:val="es-MX"/>
        </w:rPr>
        <w:t>)</w:t>
      </w:r>
    </w:p>
    <w:p w14:paraId="79C5A6A9" w14:textId="77777777" w:rsidR="006118FD" w:rsidRPr="007328D8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2E9795E9" w14:textId="77777777" w:rsidR="009C702A" w:rsidRDefault="009C702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35133BED" w14:textId="77777777" w:rsidR="004367FD" w:rsidRDefault="004367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1B66C494" w14:textId="77777777" w:rsidR="004367FD" w:rsidRDefault="004367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0F784EBB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4369133D" w14:textId="77777777" w:rsidR="004367FD" w:rsidRPr="00D011C1" w:rsidRDefault="004367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085ED082" w14:textId="5D917BB5" w:rsidR="005258A6" w:rsidRPr="00D011C1" w:rsidRDefault="005258A6" w:rsidP="009A217F">
      <w:pPr>
        <w:pStyle w:val="Encabezado"/>
        <w:numPr>
          <w:ilvl w:val="0"/>
          <w:numId w:val="34"/>
        </w:numPr>
        <w:tabs>
          <w:tab w:val="clear" w:pos="4536"/>
          <w:tab w:val="clear" w:pos="9072"/>
        </w:tabs>
        <w:ind w:left="0" w:firstLine="0"/>
        <w:jc w:val="both"/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D</w:t>
      </w:r>
      <w:r w:rsidR="0017258A"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e</w:t>
      </w:r>
      <w:r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ta</w:t>
      </w:r>
      <w:r w:rsidR="00AF38A3"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LLE DE LAS ACCIONES DEL PROYECTO PRESENTADO</w:t>
      </w:r>
      <w:r w:rsidR="00916292"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 xml:space="preserve"> </w:t>
      </w:r>
    </w:p>
    <w:p w14:paraId="3871BBEE" w14:textId="77777777" w:rsidR="007A1037" w:rsidRPr="00D011C1" w:rsidRDefault="007A1037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</w:pPr>
    </w:p>
    <w:p w14:paraId="7E4375D8" w14:textId="77777777" w:rsidR="00A86F75" w:rsidRPr="004367FD" w:rsidRDefault="00A86F75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caps/>
          <w:sz w:val="22"/>
          <w:szCs w:val="22"/>
          <w:lang w:val="es-MX"/>
        </w:rPr>
      </w:pPr>
    </w:p>
    <w:p w14:paraId="7D0CDE3E" w14:textId="268B6380" w:rsidR="00A86F75" w:rsidRPr="004620F9" w:rsidRDefault="00A86F75" w:rsidP="009A21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sz w:val="22"/>
          <w:szCs w:val="22"/>
          <w:lang w:val="es-MX" w:eastAsia="en-US"/>
        </w:rPr>
      </w:pPr>
      <w:r w:rsidRPr="004620F9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Indicar la lista de acciones para el proyecto propuesto</w:t>
      </w:r>
      <w:r w:rsidR="00121C64" w:rsidRPr="004620F9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:</w:t>
      </w:r>
    </w:p>
    <w:p w14:paraId="2558B1C8" w14:textId="50242D59" w:rsidR="004367FD" w:rsidRPr="004620F9" w:rsidRDefault="004367FD" w:rsidP="009A217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2"/>
          <w:szCs w:val="22"/>
          <w:lang w:val="es-MX" w:eastAsia="en-US"/>
        </w:rPr>
      </w:pPr>
      <w:r w:rsidRPr="004620F9">
        <w:rPr>
          <w:rFonts w:ascii="Arial" w:eastAsia="Calibri" w:hAnsi="Arial" w:cs="Arial"/>
          <w:i/>
          <w:sz w:val="22"/>
          <w:szCs w:val="22"/>
          <w:lang w:val="es-MX" w:eastAsia="en-US"/>
        </w:rPr>
        <w:t xml:space="preserve">Para los gobiernos locales franceses, este cuadro se llena automáticamente en línea en función de las informaciones presupuestarias indicadas para cada acción. </w:t>
      </w:r>
    </w:p>
    <w:p w14:paraId="36E25EB9" w14:textId="77777777" w:rsidR="004367FD" w:rsidRPr="004367FD" w:rsidRDefault="004367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7E7ED57" w14:textId="77777777" w:rsidR="004367FD" w:rsidRPr="004367FD" w:rsidRDefault="004367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417"/>
        <w:gridCol w:w="1276"/>
        <w:gridCol w:w="1276"/>
        <w:gridCol w:w="1417"/>
      </w:tblGrid>
      <w:tr w:rsidR="004367FD" w:rsidRPr="00916600" w14:paraId="12D0732B" w14:textId="77777777" w:rsidTr="009A217F">
        <w:trPr>
          <w:trHeight w:val="405"/>
        </w:trPr>
        <w:tc>
          <w:tcPr>
            <w:tcW w:w="3114" w:type="dxa"/>
            <w:vMerge w:val="restart"/>
            <w:vAlign w:val="center"/>
          </w:tcPr>
          <w:p w14:paraId="454C07CA" w14:textId="77777777" w:rsidR="004367FD" w:rsidRPr="004367FD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  <w:p w14:paraId="10D3B11E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  <w:r w:rsidRPr="00916600">
              <w:rPr>
                <w:rFonts w:cs="LiberationSans-Bold"/>
                <w:b/>
                <w:bCs/>
                <w:lang w:val="es-MX"/>
              </w:rPr>
              <w:t>Titulo</w:t>
            </w:r>
          </w:p>
          <w:p w14:paraId="243E927C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F865692" w14:textId="77777777" w:rsidR="004367FD" w:rsidRPr="00916600" w:rsidRDefault="004367FD" w:rsidP="0079544F">
            <w:pPr>
              <w:autoSpaceDE w:val="0"/>
              <w:autoSpaceDN w:val="0"/>
              <w:adjustRightInd w:val="0"/>
              <w:jc w:val="center"/>
              <w:rPr>
                <w:rFonts w:cs="LiberationSans-Bold"/>
                <w:b/>
                <w:bCs/>
                <w:lang w:val="es-MX"/>
              </w:rPr>
            </w:pPr>
            <w:r w:rsidRPr="00916600">
              <w:rPr>
                <w:rFonts w:cs="LiberationSans-Bold"/>
                <w:b/>
                <w:bCs/>
                <w:lang w:val="es-MX"/>
              </w:rPr>
              <w:t>Fecha de inicio</w:t>
            </w:r>
          </w:p>
        </w:tc>
        <w:tc>
          <w:tcPr>
            <w:tcW w:w="1276" w:type="dxa"/>
            <w:vMerge w:val="restart"/>
            <w:vAlign w:val="center"/>
          </w:tcPr>
          <w:p w14:paraId="2FB3E95F" w14:textId="77777777" w:rsidR="004367FD" w:rsidRPr="00916600" w:rsidRDefault="004367FD" w:rsidP="0079544F">
            <w:pPr>
              <w:autoSpaceDE w:val="0"/>
              <w:autoSpaceDN w:val="0"/>
              <w:adjustRightInd w:val="0"/>
              <w:jc w:val="center"/>
              <w:rPr>
                <w:rFonts w:cs="LiberationSans-Bold"/>
                <w:b/>
                <w:bCs/>
                <w:lang w:val="es-MX"/>
              </w:rPr>
            </w:pPr>
            <w:r w:rsidRPr="00916600">
              <w:rPr>
                <w:rFonts w:cs="LiberationSans-Bold"/>
                <w:b/>
                <w:bCs/>
                <w:lang w:val="es-MX"/>
              </w:rPr>
              <w:t>Fecha de finalización</w:t>
            </w:r>
          </w:p>
        </w:tc>
        <w:tc>
          <w:tcPr>
            <w:tcW w:w="2693" w:type="dxa"/>
            <w:gridSpan w:val="2"/>
            <w:vAlign w:val="center"/>
          </w:tcPr>
          <w:p w14:paraId="240C9C2F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  <w:r w:rsidRPr="00916600">
              <w:rPr>
                <w:rFonts w:cs="LiberationSans-Bold"/>
                <w:b/>
                <w:bCs/>
                <w:lang w:val="es-MX"/>
              </w:rPr>
              <w:t xml:space="preserve">Costo total </w:t>
            </w:r>
          </w:p>
        </w:tc>
      </w:tr>
      <w:tr w:rsidR="0079544F" w:rsidRPr="00916600" w14:paraId="5A591185" w14:textId="77777777" w:rsidTr="009A217F">
        <w:trPr>
          <w:trHeight w:val="405"/>
        </w:trPr>
        <w:tc>
          <w:tcPr>
            <w:tcW w:w="3114" w:type="dxa"/>
            <w:vMerge/>
            <w:vAlign w:val="center"/>
          </w:tcPr>
          <w:p w14:paraId="61DF0605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417" w:type="dxa"/>
            <w:vMerge/>
            <w:vAlign w:val="center"/>
          </w:tcPr>
          <w:p w14:paraId="43F6E002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Merge/>
            <w:vAlign w:val="center"/>
          </w:tcPr>
          <w:p w14:paraId="70FC7FAB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1BAC63F" w14:textId="77777777" w:rsidR="004367FD" w:rsidRPr="00916600" w:rsidRDefault="004367FD" w:rsidP="0079544F">
            <w:pPr>
              <w:autoSpaceDE w:val="0"/>
              <w:autoSpaceDN w:val="0"/>
              <w:adjustRightInd w:val="0"/>
              <w:jc w:val="center"/>
              <w:rPr>
                <w:rFonts w:cs="LiberationSans-Bold"/>
                <w:b/>
                <w:bCs/>
                <w:lang w:val="es-MX"/>
              </w:rPr>
            </w:pPr>
            <w:r w:rsidRPr="00916600">
              <w:rPr>
                <w:rFonts w:cs="LiberationSans-Bold"/>
                <w:b/>
                <w:bCs/>
                <w:lang w:val="es-MX"/>
              </w:rPr>
              <w:t>En euros</w:t>
            </w:r>
          </w:p>
        </w:tc>
        <w:tc>
          <w:tcPr>
            <w:tcW w:w="1417" w:type="dxa"/>
            <w:vAlign w:val="center"/>
          </w:tcPr>
          <w:p w14:paraId="155433EF" w14:textId="77777777" w:rsidR="004367FD" w:rsidRPr="00916600" w:rsidRDefault="004367FD" w:rsidP="0079544F">
            <w:pPr>
              <w:autoSpaceDE w:val="0"/>
              <w:autoSpaceDN w:val="0"/>
              <w:adjustRightInd w:val="0"/>
              <w:jc w:val="center"/>
              <w:rPr>
                <w:rFonts w:cs="LiberationSans-Bold"/>
                <w:b/>
                <w:bCs/>
                <w:lang w:val="es-MX"/>
              </w:rPr>
            </w:pPr>
            <w:r w:rsidRPr="00916600">
              <w:rPr>
                <w:rFonts w:cs="LiberationSans-Bold"/>
                <w:b/>
                <w:bCs/>
                <w:lang w:val="es-MX"/>
              </w:rPr>
              <w:t>En pesos mexicanos</w:t>
            </w:r>
          </w:p>
        </w:tc>
      </w:tr>
      <w:tr w:rsidR="0079544F" w:rsidRPr="00916600" w14:paraId="558749D1" w14:textId="77777777" w:rsidTr="009A217F">
        <w:tc>
          <w:tcPr>
            <w:tcW w:w="3114" w:type="dxa"/>
            <w:vAlign w:val="center"/>
          </w:tcPr>
          <w:p w14:paraId="2601EFEA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  <w:p w14:paraId="335D9A42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  <w:r w:rsidRPr="00916600">
              <w:rPr>
                <w:rFonts w:cs="LiberationSans-Bold"/>
                <w:bCs/>
                <w:lang w:val="es-MX"/>
              </w:rPr>
              <w:t>Acción 1</w:t>
            </w:r>
          </w:p>
          <w:p w14:paraId="28F39CEF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  <w:p w14:paraId="24D85731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  <w:p w14:paraId="1A95A887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7A6EFF95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F4FEE58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8775926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5A3BC9A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</w:tr>
      <w:tr w:rsidR="0079544F" w:rsidRPr="00916600" w14:paraId="4F3888CC" w14:textId="77777777" w:rsidTr="009A217F">
        <w:tc>
          <w:tcPr>
            <w:tcW w:w="3114" w:type="dxa"/>
            <w:vAlign w:val="center"/>
          </w:tcPr>
          <w:p w14:paraId="4227CA04" w14:textId="69B10F3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  <w:r w:rsidRPr="00916600">
              <w:rPr>
                <w:rFonts w:cs="LiberationSans-Bold"/>
                <w:bCs/>
                <w:lang w:val="es-MX"/>
              </w:rPr>
              <w:t xml:space="preserve">Acción </w:t>
            </w:r>
            <w:r w:rsidR="009547C7">
              <w:rPr>
                <w:rFonts w:cs="LiberationSans-Bold"/>
                <w:bCs/>
                <w:lang w:val="es-MX"/>
              </w:rPr>
              <w:t>2</w:t>
            </w:r>
          </w:p>
          <w:p w14:paraId="0B7DD54C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  <w:p w14:paraId="756C6FEA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  <w:p w14:paraId="5C0E63C2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2F15FE24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79C37DCC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5BBDE954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1FAD1CDA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</w:tr>
      <w:tr w:rsidR="0079544F" w:rsidRPr="00916600" w14:paraId="310012A6" w14:textId="77777777" w:rsidTr="009A217F">
        <w:tc>
          <w:tcPr>
            <w:tcW w:w="3114" w:type="dxa"/>
            <w:vAlign w:val="center"/>
          </w:tcPr>
          <w:p w14:paraId="46E4DD64" w14:textId="48A1A665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  <w:r w:rsidRPr="00916600">
              <w:rPr>
                <w:rFonts w:cs="LiberationSans-Bold"/>
                <w:bCs/>
                <w:lang w:val="es-MX"/>
              </w:rPr>
              <w:t xml:space="preserve">Acción </w:t>
            </w:r>
            <w:r w:rsidR="009547C7">
              <w:rPr>
                <w:rFonts w:cs="LiberationSans-Bold"/>
                <w:bCs/>
                <w:lang w:val="es-MX"/>
              </w:rPr>
              <w:t>3</w:t>
            </w:r>
          </w:p>
          <w:p w14:paraId="550E12A7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  <w:p w14:paraId="17EE7BE5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  <w:p w14:paraId="3313B0E5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15761D95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6F598F2E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59D6BE70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1E54A9BA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</w:tr>
      <w:tr w:rsidR="0079544F" w:rsidRPr="00916600" w14:paraId="06775102" w14:textId="77777777" w:rsidTr="009A217F">
        <w:tc>
          <w:tcPr>
            <w:tcW w:w="3114" w:type="dxa"/>
            <w:vAlign w:val="center"/>
          </w:tcPr>
          <w:p w14:paraId="6AD8281E" w14:textId="7C793C5E" w:rsidR="004367FD" w:rsidRPr="00916600" w:rsidRDefault="009547C7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  <w:r>
              <w:rPr>
                <w:rFonts w:cs="LiberationSans-Bold"/>
                <w:bCs/>
                <w:lang w:val="es-MX"/>
              </w:rPr>
              <w:t>Otras</w:t>
            </w:r>
          </w:p>
          <w:p w14:paraId="0188017C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  <w:p w14:paraId="59ADABD1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76A54C7C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3E743B5D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C16449E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4D530F1B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</w:tr>
      <w:tr w:rsidR="0079544F" w:rsidRPr="00916600" w14:paraId="3D6F6746" w14:textId="77777777" w:rsidTr="009A217F">
        <w:tc>
          <w:tcPr>
            <w:tcW w:w="3114" w:type="dxa"/>
            <w:vAlign w:val="center"/>
          </w:tcPr>
          <w:p w14:paraId="2A6B772B" w14:textId="542F7F84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  <w:r w:rsidRPr="00916600">
              <w:rPr>
                <w:rFonts w:cs="LiberationSans-Bold"/>
                <w:b/>
                <w:bCs/>
                <w:lang w:val="es-MX"/>
              </w:rPr>
              <w:t xml:space="preserve">TOTAL </w:t>
            </w:r>
            <w:r>
              <w:rPr>
                <w:rFonts w:cs="LiberationSans-Bold"/>
                <w:b/>
                <w:bCs/>
                <w:lang w:val="es-MX"/>
              </w:rPr>
              <w:t>de a</w:t>
            </w:r>
            <w:r w:rsidRPr="00916600">
              <w:rPr>
                <w:rFonts w:cs="LiberationSans-Bold"/>
                <w:b/>
                <w:bCs/>
                <w:lang w:val="es-MX"/>
              </w:rPr>
              <w:t xml:space="preserve">cciones </w:t>
            </w:r>
          </w:p>
          <w:p w14:paraId="77C7845C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3C2DB229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4018A8BC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D0E05F9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E07D47B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</w:tr>
    </w:tbl>
    <w:p w14:paraId="5B6D1A1C" w14:textId="77777777" w:rsidR="00A86F75" w:rsidRDefault="00A86F75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7725E196" w14:textId="77777777" w:rsidR="007328D8" w:rsidRPr="00D011C1" w:rsidRDefault="007328D8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038F9BB0" w14:textId="77777777" w:rsidR="00630A6D" w:rsidRPr="00D011C1" w:rsidRDefault="00630A6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9286"/>
      </w:tblGrid>
      <w:tr w:rsidR="00AC509D" w:rsidRPr="00D011C1" w14:paraId="1CF219F5" w14:textId="77777777" w:rsidTr="00AD623E">
        <w:tc>
          <w:tcPr>
            <w:tcW w:w="9286" w:type="dxa"/>
            <w:shd w:val="clear" w:color="auto" w:fill="E0E0E0"/>
          </w:tcPr>
          <w:p w14:paraId="39AF80EF" w14:textId="76924C64" w:rsidR="00BB2584" w:rsidRPr="00D011C1" w:rsidRDefault="00F161B4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Acción</w:t>
            </w:r>
            <w:r w:rsidR="003E260C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1 (T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í</w:t>
            </w:r>
            <w:r w:rsidR="003E260C">
              <w:rPr>
                <w:rFonts w:asciiTheme="minorHAnsi" w:hAnsiTheme="minorHAnsi" w:cs="Arial"/>
                <w:sz w:val="22"/>
                <w:szCs w:val="22"/>
                <w:lang w:val="es-MX"/>
              </w:rPr>
              <w:t>tulo)</w:t>
            </w:r>
          </w:p>
        </w:tc>
      </w:tr>
      <w:tr w:rsidR="00630A6D" w:rsidRPr="00D011C1" w14:paraId="546F3E93" w14:textId="77777777" w:rsidTr="000677D6">
        <w:tc>
          <w:tcPr>
            <w:tcW w:w="9286" w:type="dxa"/>
          </w:tcPr>
          <w:p w14:paraId="2F25B3CB" w14:textId="77777777" w:rsidR="00630A6D" w:rsidRPr="00D011C1" w:rsidRDefault="00630A6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7D2ADD" w:rsidRPr="004620F9" w14:paraId="2F12549D" w14:textId="77777777" w:rsidTr="000677D6">
        <w:tc>
          <w:tcPr>
            <w:tcW w:w="9286" w:type="dxa"/>
          </w:tcPr>
          <w:p w14:paraId="5819F852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Fecha de inicio:</w:t>
            </w:r>
          </w:p>
          <w:p w14:paraId="77583E3F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0F58FCA3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Fecha de fin:</w:t>
            </w:r>
          </w:p>
          <w:p w14:paraId="63E0B588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3EA104B6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bjetivo de la acción:</w:t>
            </w:r>
          </w:p>
          <w:p w14:paraId="423E9FF2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778ADAFB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513D1318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7D2ADD" w:rsidRPr="00016CB5" w14:paraId="0FDBB42B" w14:textId="77777777" w:rsidTr="000677D6">
        <w:tc>
          <w:tcPr>
            <w:tcW w:w="9286" w:type="dxa"/>
          </w:tcPr>
          <w:p w14:paraId="24FFC7BF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lastRenderedPageBreak/>
              <w:t>Desarrollo de la acción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(soluciones técnicas elegidas, trabajos/obras a realizar, programas de capacitación previstos, etc.)</w:t>
            </w:r>
          </w:p>
          <w:p w14:paraId="039EA7E8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789C27A0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26C287AD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7D2ADD" w:rsidRPr="00016CB5" w14:paraId="5E9FB7DF" w14:textId="77777777" w:rsidTr="000677D6">
        <w:tc>
          <w:tcPr>
            <w:tcW w:w="9286" w:type="dxa"/>
          </w:tcPr>
          <w:p w14:paraId="19A915BF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ndicadores de seguimiento de la acción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06B3F42A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40AAB671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61E66439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7D2ADD" w:rsidRPr="004620F9" w14:paraId="51EDF1D6" w14:textId="77777777" w:rsidTr="00AD623E">
        <w:tc>
          <w:tcPr>
            <w:tcW w:w="9286" w:type="dxa"/>
          </w:tcPr>
          <w:p w14:paraId="768DE7B9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sultados cualitativos esperados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3CFFAE9A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37DA104E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768E7365" w14:textId="7025D5F4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7D2ADD" w:rsidRPr="00016CB5" w14:paraId="7354FAF4" w14:textId="77777777" w:rsidTr="00AD623E">
        <w:tc>
          <w:tcPr>
            <w:tcW w:w="9286" w:type="dxa"/>
          </w:tcPr>
          <w:p w14:paraId="43B04951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mpactos esperados al fin del proyect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5993A7D8" w14:textId="77777777" w:rsidR="007D2ADD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109AF8AA" w14:textId="77777777" w:rsidR="00693747" w:rsidRDefault="0069374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30637A3B" w14:textId="77777777" w:rsidR="00693747" w:rsidRPr="00D011C1" w:rsidRDefault="0069374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7D2ADD" w:rsidRPr="004620F9" w14:paraId="1F8DAEDE" w14:textId="77777777" w:rsidTr="00AD623E">
        <w:tc>
          <w:tcPr>
            <w:tcW w:w="9286" w:type="dxa"/>
          </w:tcPr>
          <w:p w14:paraId="197A43A2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Beneficiarios de la acción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  <w:p w14:paraId="02814E2F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1858BE6A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7D2ADD" w:rsidRPr="00016CB5" w14:paraId="57F460BA" w14:textId="77777777" w:rsidTr="00AD623E">
        <w:tc>
          <w:tcPr>
            <w:tcW w:w="9286" w:type="dxa"/>
          </w:tcPr>
          <w:p w14:paraId="552FA313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1F8FFD9A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nstrumento de evaluación previsto para la acción propuesta:</w:t>
            </w:r>
          </w:p>
          <w:p w14:paraId="7200AD6C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00870C6D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7D2ADD" w:rsidRPr="00016CB5" w14:paraId="260E1B64" w14:textId="77777777" w:rsidTr="00C13C61">
        <w:tc>
          <w:tcPr>
            <w:tcW w:w="9286" w:type="dxa"/>
          </w:tcPr>
          <w:p w14:paraId="2A1FEE85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7D2ADD" w:rsidRPr="00016CB5" w14:paraId="1CBDCA74" w14:textId="77777777" w:rsidTr="00C13C61">
        <w:tc>
          <w:tcPr>
            <w:tcW w:w="9286" w:type="dxa"/>
          </w:tcPr>
          <w:p w14:paraId="063D9237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Gastos previstos</w:t>
            </w:r>
          </w:p>
          <w:p w14:paraId="031EF504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2185"/>
              <w:gridCol w:w="1701"/>
              <w:gridCol w:w="1559"/>
              <w:gridCol w:w="1518"/>
            </w:tblGrid>
            <w:tr w:rsidR="007D2ADD" w:rsidRPr="00016CB5" w14:paraId="374FD8EC" w14:textId="77777777" w:rsidTr="00C13C61">
              <w:tc>
                <w:tcPr>
                  <w:tcW w:w="2097" w:type="dxa"/>
                  <w:shd w:val="clear" w:color="auto" w:fill="auto"/>
                </w:tcPr>
                <w:p w14:paraId="55AA544C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 xml:space="preserve">Gobierno local o socio financiero 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0270CA26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Descriptivo</w:t>
                  </w:r>
                </w:p>
                <w:p w14:paraId="3C07B273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sz w:val="22"/>
                      <w:szCs w:val="22"/>
                      <w:lang w:val="es-MX"/>
                    </w:rPr>
                    <w:t>(Misiones, traslados…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E55CAC9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Número de personas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C5145CF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porte monetario en euros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14:paraId="24EFBFF0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porte monetario en pesos mexicanos</w:t>
                  </w:r>
                </w:p>
                <w:p w14:paraId="1CA31456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7D2ADD" w:rsidRPr="00016CB5" w14:paraId="2BFAE082" w14:textId="77777777" w:rsidTr="00C13C61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0D41999F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Gobierno local francés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28AF31F8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41CBC53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D71B610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14:paraId="4E624B98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7D2ADD" w:rsidRPr="00016CB5" w14:paraId="0BA69AA4" w14:textId="77777777" w:rsidTr="00C13C61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5283B058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Gobierno local mexicano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211106FF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546351D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1705029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14:paraId="1CBFF855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7D2ADD" w:rsidRPr="00016CB5" w14:paraId="48F14EB1" w14:textId="77777777" w:rsidTr="00C13C61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11873D2E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lastRenderedPageBreak/>
                    <w:t>MEAE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0C42B8A6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6B26ED9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6538407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14:paraId="3CFCCA7F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7D2ADD" w:rsidRPr="00016CB5" w14:paraId="0A5D8BA4" w14:textId="77777777" w:rsidTr="00C13C61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6C64ACFF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MEXCID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6D4DA486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6ADAC7A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FBEB1A4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14:paraId="31B1BAF1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41C2CF1F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6990A91B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Se puede incluir en esta tabla el porcentaje de cofinanciamiento por ejemplo de MEAE, AMEXCID y gobiernos locales.</w:t>
            </w:r>
          </w:p>
          <w:p w14:paraId="6DB470A2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3E51F269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Costo total de la acción en euros: </w:t>
            </w:r>
          </w:p>
          <w:p w14:paraId="68CD6DD9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2BFC1784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Costo total de la acción en pesos mexicanos </w:t>
            </w:r>
          </w:p>
          <w:p w14:paraId="011EFC32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D011C1" w14:paraId="25C8C04F" w14:textId="77777777" w:rsidTr="00387523">
        <w:tc>
          <w:tcPr>
            <w:tcW w:w="9286" w:type="dxa"/>
            <w:shd w:val="clear" w:color="auto" w:fill="E0E0E0"/>
          </w:tcPr>
          <w:p w14:paraId="27562CC8" w14:textId="65D6B926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MX"/>
              </w:rPr>
              <w:lastRenderedPageBreak/>
              <w:t>Acción 2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 (Título)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</w:p>
          <w:p w14:paraId="3000B266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D011C1" w14:paraId="4FC3C907" w14:textId="77777777" w:rsidTr="00387523">
        <w:tc>
          <w:tcPr>
            <w:tcW w:w="9286" w:type="dxa"/>
          </w:tcPr>
          <w:p w14:paraId="21865498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Fecha de inicio:</w:t>
            </w:r>
          </w:p>
          <w:p w14:paraId="3968000B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65D68202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Fecha de fin:</w:t>
            </w:r>
          </w:p>
          <w:p w14:paraId="714662A9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3443E8BA" w14:textId="21AEA6D8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bjetivo de la acción</w:t>
            </w:r>
            <w:r w:rsidR="007D2ADD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2C4400D0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47DFEBDA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7467DE30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016CB5" w14:paraId="4E837A43" w14:textId="77777777" w:rsidTr="00387523">
        <w:tc>
          <w:tcPr>
            <w:tcW w:w="9286" w:type="dxa"/>
          </w:tcPr>
          <w:p w14:paraId="2503F978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Desarrollo de la acción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(soluciones técnicas elegidas, trabajos/obras a realizar, programas de capacitación previstos, etc.)</w:t>
            </w:r>
          </w:p>
          <w:p w14:paraId="4E724024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10137F5F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248647F6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016CB5" w14:paraId="1B68B7FE" w14:textId="77777777" w:rsidTr="00387523">
        <w:tc>
          <w:tcPr>
            <w:tcW w:w="9286" w:type="dxa"/>
          </w:tcPr>
          <w:p w14:paraId="24F64AA3" w14:textId="44437E3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ndicadores de seguimiento de la acción</w:t>
            </w:r>
            <w:r w:rsidR="007D2ADD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179A1114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0C8DF925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3D9BC1DB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D011C1" w14:paraId="4DA8B629" w14:textId="77777777" w:rsidTr="00387523">
        <w:tc>
          <w:tcPr>
            <w:tcW w:w="9286" w:type="dxa"/>
          </w:tcPr>
          <w:p w14:paraId="1B673F0D" w14:textId="6C4DE456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sultados cualitativos esperados</w:t>
            </w:r>
            <w:r w:rsidR="007D2ADD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62EA9CE7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570A0E44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5D92392F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016CB5" w14:paraId="420446D9" w14:textId="77777777" w:rsidTr="00387523">
        <w:tc>
          <w:tcPr>
            <w:tcW w:w="9286" w:type="dxa"/>
          </w:tcPr>
          <w:p w14:paraId="5C6126EC" w14:textId="033DA7B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mpactos esperados al fin del proyecto</w:t>
            </w:r>
            <w:r w:rsidR="007D2ADD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161F1862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37D22DBB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41F7299D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D011C1" w14:paraId="40196A72" w14:textId="77777777" w:rsidTr="00387523">
        <w:tc>
          <w:tcPr>
            <w:tcW w:w="9286" w:type="dxa"/>
          </w:tcPr>
          <w:p w14:paraId="391ED25E" w14:textId="1406C238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Beneficiarios de la acción</w:t>
            </w:r>
            <w:r w:rsidR="007D2ADD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  <w:p w14:paraId="6E792A53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24425A84" w14:textId="77777777" w:rsidR="0029446B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3959AB9D" w14:textId="77777777" w:rsidR="00693747" w:rsidRPr="00D011C1" w:rsidRDefault="0069374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29446B" w:rsidRPr="00016CB5" w14:paraId="3BE8390A" w14:textId="77777777" w:rsidTr="00387523">
        <w:tc>
          <w:tcPr>
            <w:tcW w:w="9286" w:type="dxa"/>
          </w:tcPr>
          <w:p w14:paraId="15312F69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2A156B09" w14:textId="62559736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nstrumento de evaluación previsto para la acción propuesta</w:t>
            </w:r>
            <w:r w:rsidR="007D2ADD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12B80706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38F220FC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016CB5" w14:paraId="1F10761F" w14:textId="77777777" w:rsidTr="00387523">
        <w:tc>
          <w:tcPr>
            <w:tcW w:w="9286" w:type="dxa"/>
          </w:tcPr>
          <w:p w14:paraId="6EFA9AC5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016CB5" w14:paraId="70909CE9" w14:textId="77777777" w:rsidTr="00387523">
        <w:tc>
          <w:tcPr>
            <w:tcW w:w="9286" w:type="dxa"/>
          </w:tcPr>
          <w:p w14:paraId="55905528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Gastos previstos</w:t>
            </w:r>
          </w:p>
          <w:p w14:paraId="1D1FCDD4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2043"/>
              <w:gridCol w:w="1685"/>
              <w:gridCol w:w="1538"/>
              <w:gridCol w:w="1697"/>
            </w:tblGrid>
            <w:tr w:rsidR="002D74E6" w:rsidRPr="00016CB5" w14:paraId="5FC7D9BD" w14:textId="77777777" w:rsidTr="00D25A7F">
              <w:tc>
                <w:tcPr>
                  <w:tcW w:w="2097" w:type="dxa"/>
                  <w:shd w:val="clear" w:color="auto" w:fill="auto"/>
                </w:tcPr>
                <w:p w14:paraId="6827FFE0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 xml:space="preserve">Gobierno local o socio financiero 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6190279D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Descriptivo</w:t>
                  </w:r>
                </w:p>
                <w:p w14:paraId="724C99CF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sz w:val="22"/>
                      <w:szCs w:val="22"/>
                      <w:lang w:val="es-MX"/>
                    </w:rPr>
                    <w:t>(Misiones, traslados…)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14:paraId="7FB589FD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Número de personas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14:paraId="727BAF69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porte monetario en euros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14:paraId="0E053CC5" w14:textId="77777777" w:rsidR="00665D99" w:rsidRPr="00D011C1" w:rsidRDefault="00665D99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porte monetario en pesos mexicanos</w:t>
                  </w:r>
                </w:p>
                <w:p w14:paraId="79F8FB26" w14:textId="2A622373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2D74E6" w:rsidRPr="00016CB5" w14:paraId="59235845" w14:textId="77777777" w:rsidTr="00D25A7F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10F90819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Gobierno local francés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3CB851CB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14:paraId="0626A0C2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12F1D4F2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628310AB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2D74E6" w:rsidRPr="00016CB5" w14:paraId="55A67EC5" w14:textId="77777777" w:rsidTr="00D25A7F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3BFE3B57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Gobierno local mexicano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23373E24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14:paraId="1957B423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54A65A03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0CD800E1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2D74E6" w:rsidRPr="00016CB5" w14:paraId="38CA2360" w14:textId="77777777" w:rsidTr="00D25A7F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6F5A2CE5" w14:textId="273DCDB8" w:rsidR="002D74E6" w:rsidRPr="00D011C1" w:rsidRDefault="00516791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MEAE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71794B85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14:paraId="555310BF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6EB64AB9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625D8527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2D74E6" w:rsidRPr="00016CB5" w14:paraId="350D362B" w14:textId="77777777" w:rsidTr="00D25A7F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3DBBFD88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MEXCID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6FFA1435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14:paraId="67E6323B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052200BE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04831D71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56E3D959" w14:textId="77777777" w:rsidR="002D74E6" w:rsidRPr="00D011C1" w:rsidRDefault="002D74E6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7E162157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160F4EC4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644D6694" w14:textId="0909C611" w:rsidR="003C3216" w:rsidRPr="00D011C1" w:rsidRDefault="003C3216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Se puede incluir en esta tabla el porcentaje de cofinanciamiento por ejemplo de </w:t>
            </w:r>
            <w:r w:rsidR="00516791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MEAE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, AMEXCID y gobiernos locales.</w:t>
            </w:r>
          </w:p>
          <w:p w14:paraId="08653082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2D029E8E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Costo total de la acción en euros: </w:t>
            </w:r>
          </w:p>
          <w:p w14:paraId="58897152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7AFA54B5" w14:textId="2B6CDE20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Costo total de la acción en </w:t>
            </w:r>
            <w:r w:rsidR="00665D99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pesos mexicanos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</w:tc>
      </w:tr>
      <w:tr w:rsidR="0029446B" w:rsidRPr="00016CB5" w14:paraId="1F642776" w14:textId="77777777" w:rsidTr="00387523">
        <w:tc>
          <w:tcPr>
            <w:tcW w:w="9286" w:type="dxa"/>
          </w:tcPr>
          <w:p w14:paraId="76E08BE7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2C0841FF" w14:textId="77777777" w:rsidR="0029446B" w:rsidRPr="00D011C1" w:rsidRDefault="0029446B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  <w:lang w:val="es-MX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9286"/>
      </w:tblGrid>
      <w:tr w:rsidR="0029446B" w:rsidRPr="00D011C1" w14:paraId="2A40972A" w14:textId="77777777" w:rsidTr="00387523">
        <w:tc>
          <w:tcPr>
            <w:tcW w:w="9286" w:type="dxa"/>
            <w:shd w:val="clear" w:color="auto" w:fill="E0E0E0"/>
          </w:tcPr>
          <w:p w14:paraId="53D8AB14" w14:textId="36F7D15C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MX"/>
              </w:rPr>
              <w:t>Acción 3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 (Título)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</w:p>
          <w:p w14:paraId="3A27F722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D011C1" w14:paraId="4D970159" w14:textId="77777777" w:rsidTr="00387523">
        <w:tc>
          <w:tcPr>
            <w:tcW w:w="9286" w:type="dxa"/>
          </w:tcPr>
          <w:p w14:paraId="0AF3E87F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Fecha de inicio:</w:t>
            </w:r>
          </w:p>
          <w:p w14:paraId="4A2B197E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727DC9F1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Fecha de fin:</w:t>
            </w:r>
          </w:p>
          <w:p w14:paraId="5EB91437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7D4970F2" w14:textId="0A92293A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bjetivo de la acción</w:t>
            </w:r>
            <w:r w:rsidR="00A612BF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057EF47F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727653EC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407E6FE2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016CB5" w14:paraId="0527A05B" w14:textId="77777777" w:rsidTr="00387523">
        <w:tc>
          <w:tcPr>
            <w:tcW w:w="9286" w:type="dxa"/>
          </w:tcPr>
          <w:p w14:paraId="351BA1C7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Desarrollo de la acción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(soluciones técnicas elegidas, trabajos/obras a realizar, programas de capacitación previstos, etc.)</w:t>
            </w:r>
          </w:p>
          <w:p w14:paraId="24444102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697EA046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001A1F19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016CB5" w14:paraId="6A76BE16" w14:textId="77777777" w:rsidTr="00387523">
        <w:tc>
          <w:tcPr>
            <w:tcW w:w="9286" w:type="dxa"/>
          </w:tcPr>
          <w:p w14:paraId="5C3F8538" w14:textId="0896EDA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ndicadores de seguimiento de la acción</w:t>
            </w:r>
            <w:r w:rsidR="007D2ADD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0BE6AC78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2B73333D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7D81751C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D011C1" w14:paraId="23D94E3F" w14:textId="77777777" w:rsidTr="00387523">
        <w:tc>
          <w:tcPr>
            <w:tcW w:w="9286" w:type="dxa"/>
          </w:tcPr>
          <w:p w14:paraId="68674933" w14:textId="06586BB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sultados cualitativos esperados</w:t>
            </w:r>
            <w:r w:rsidR="007D2ADD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5D70295B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39D78043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32EF5D41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016CB5" w14:paraId="386E4ABC" w14:textId="77777777" w:rsidTr="00387523">
        <w:tc>
          <w:tcPr>
            <w:tcW w:w="9286" w:type="dxa"/>
          </w:tcPr>
          <w:p w14:paraId="629B933D" w14:textId="0928FDB0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mpactos esperados al fin del proyecto</w:t>
            </w:r>
            <w:r w:rsidR="007D2ADD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056C6886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1B605439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2AF29C98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D011C1" w14:paraId="574DEC3F" w14:textId="77777777" w:rsidTr="00387523">
        <w:tc>
          <w:tcPr>
            <w:tcW w:w="9286" w:type="dxa"/>
          </w:tcPr>
          <w:p w14:paraId="7A35EE20" w14:textId="7A5D9418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Beneficiarios de la acción</w:t>
            </w:r>
            <w:r w:rsidR="007D2ADD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  <w:p w14:paraId="01FD4E0B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6DA7BEC1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29446B" w:rsidRPr="00016CB5" w14:paraId="2D021377" w14:textId="77777777" w:rsidTr="00387523">
        <w:tc>
          <w:tcPr>
            <w:tcW w:w="9286" w:type="dxa"/>
          </w:tcPr>
          <w:p w14:paraId="598BC5EE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636D20A6" w14:textId="6235104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nstrumento de evaluación previsto para la acción propuesta</w:t>
            </w:r>
            <w:r w:rsidR="00A612BF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6C8A727E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16574516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016CB5" w14:paraId="47C5AF6D" w14:textId="77777777" w:rsidTr="00387523">
        <w:tc>
          <w:tcPr>
            <w:tcW w:w="9286" w:type="dxa"/>
          </w:tcPr>
          <w:p w14:paraId="43B19818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0F249EB9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0AE9D60F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016CB5" w14:paraId="2C451326" w14:textId="77777777" w:rsidTr="00387523">
        <w:tc>
          <w:tcPr>
            <w:tcW w:w="9286" w:type="dxa"/>
          </w:tcPr>
          <w:p w14:paraId="27FE2A25" w14:textId="782FBCC6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Gastos previstos</w:t>
            </w:r>
          </w:p>
          <w:p w14:paraId="5CA3942C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2185"/>
              <w:gridCol w:w="1701"/>
              <w:gridCol w:w="1559"/>
              <w:gridCol w:w="1518"/>
            </w:tblGrid>
            <w:tr w:rsidR="00CF6FCA" w:rsidRPr="00016CB5" w14:paraId="619AD242" w14:textId="77777777" w:rsidTr="00D3034B">
              <w:tc>
                <w:tcPr>
                  <w:tcW w:w="2097" w:type="dxa"/>
                  <w:shd w:val="clear" w:color="auto" w:fill="auto"/>
                </w:tcPr>
                <w:p w14:paraId="0A7847CF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 xml:space="preserve">Gobierno local o socio financiero 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43679249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Descriptivo</w:t>
                  </w:r>
                </w:p>
                <w:p w14:paraId="7763DC4C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sz w:val="22"/>
                      <w:szCs w:val="22"/>
                      <w:lang w:val="es-MX"/>
                    </w:rPr>
                    <w:t>(</w:t>
                  </w:r>
                  <w:r w:rsidR="003C3216" w:rsidRPr="00D011C1">
                    <w:rPr>
                      <w:rFonts w:asciiTheme="minorHAnsi" w:hAnsiTheme="minorHAnsi" w:cs="Arial"/>
                      <w:sz w:val="22"/>
                      <w:szCs w:val="22"/>
                      <w:lang w:val="es-MX"/>
                    </w:rPr>
                    <w:t>Misiones</w:t>
                  </w:r>
                  <w:r w:rsidRPr="00D011C1">
                    <w:rPr>
                      <w:rFonts w:asciiTheme="minorHAnsi" w:hAnsiTheme="minorHAnsi" w:cs="Arial"/>
                      <w:sz w:val="22"/>
                      <w:szCs w:val="22"/>
                      <w:lang w:val="es-MX"/>
                    </w:rPr>
                    <w:t>, traslados…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D075162" w14:textId="460793F2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Número de personas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CCA0D85" w14:textId="77777777" w:rsidR="0029446B" w:rsidRPr="00D011C1" w:rsidRDefault="00A91A42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porte monetario</w:t>
                  </w:r>
                  <w:r w:rsidR="0029446B"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 xml:space="preserve"> en euros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14:paraId="5E7576E4" w14:textId="77777777" w:rsidR="00665D99" w:rsidRPr="00D011C1" w:rsidRDefault="00665D99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porte monetario en pesos mexicanos</w:t>
                  </w:r>
                </w:p>
                <w:p w14:paraId="5B5EDEEB" w14:textId="058C8004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F6FCA" w:rsidRPr="00016CB5" w14:paraId="1E622E2C" w14:textId="77777777" w:rsidTr="00D3034B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0B81159B" w14:textId="7CFE2510" w:rsidR="0029446B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Gobierno local francés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722696CD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D7418DA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9EA5010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14:paraId="2D0E7318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3C3216" w:rsidRPr="00016CB5" w14:paraId="3927BFBC" w14:textId="77777777" w:rsidTr="00D3034B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37920848" w14:textId="3CE0CCD3" w:rsidR="003C321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lastRenderedPageBreak/>
                    <w:t>Gobierno local mexicano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785471C4" w14:textId="77777777" w:rsidR="003C3216" w:rsidRPr="00D011C1" w:rsidRDefault="003C321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A9D7492" w14:textId="77777777" w:rsidR="003C3216" w:rsidRPr="00D011C1" w:rsidRDefault="003C321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58DF55B" w14:textId="77777777" w:rsidR="003C3216" w:rsidRPr="00D011C1" w:rsidRDefault="003C321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14:paraId="120A889E" w14:textId="77777777" w:rsidR="003C3216" w:rsidRPr="00D011C1" w:rsidRDefault="003C321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F6FCA" w:rsidRPr="00016CB5" w14:paraId="48681347" w14:textId="77777777" w:rsidTr="00D3034B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44F35AD3" w14:textId="570032D2" w:rsidR="0029446B" w:rsidRPr="00D011C1" w:rsidRDefault="00516791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MEAE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46F02E16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724EF3E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EFACA8F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14:paraId="663989CB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F6FCA" w:rsidRPr="00016CB5" w14:paraId="39D7B0CB" w14:textId="77777777" w:rsidTr="00D3034B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4B2795F7" w14:textId="77777777" w:rsidR="0029446B" w:rsidRPr="00D011C1" w:rsidRDefault="00AC7F3C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MEXCID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48B0F80D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828E3F6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3BE3B04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14:paraId="13EB02D0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3242F200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4D4AC15E" w14:textId="3DAA886B" w:rsidR="003C3216" w:rsidRPr="00D011C1" w:rsidRDefault="003C3216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Se puede incluir en esta tabla el porcentaje de cofinanciamiento por ejemplo de </w:t>
            </w:r>
            <w:r w:rsidR="00516791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MEAE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, AMEXCID y gobiernos locales.</w:t>
            </w:r>
          </w:p>
          <w:p w14:paraId="47E9050B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5173654A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Costo total de la acción en euros: </w:t>
            </w:r>
          </w:p>
          <w:p w14:paraId="5301B01B" w14:textId="77777777" w:rsidR="0029446B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35C856FB" w14:textId="77777777" w:rsidR="00693747" w:rsidRPr="00D011C1" w:rsidRDefault="0069374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02CDEF0D" w14:textId="44945CFE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Costo total de la acción en</w:t>
            </w:r>
            <w:r w:rsidR="00665D99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pesos mexicanos </w:t>
            </w:r>
          </w:p>
          <w:p w14:paraId="31588723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016CB5" w14:paraId="19803D7B" w14:textId="77777777" w:rsidTr="00387523">
        <w:tc>
          <w:tcPr>
            <w:tcW w:w="9286" w:type="dxa"/>
          </w:tcPr>
          <w:p w14:paraId="1D852F9C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67C347EF" w14:textId="77777777" w:rsidR="0029446B" w:rsidRPr="00D011C1" w:rsidRDefault="0029446B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  <w:lang w:val="es-MX"/>
        </w:rPr>
      </w:pPr>
    </w:p>
    <w:p w14:paraId="49AB9B21" w14:textId="77777777" w:rsidR="0029446B" w:rsidRPr="00D011C1" w:rsidRDefault="0029446B" w:rsidP="009A217F">
      <w:pPr>
        <w:pStyle w:val="Encabezado"/>
        <w:numPr>
          <w:ilvl w:val="0"/>
          <w:numId w:val="34"/>
        </w:numPr>
        <w:tabs>
          <w:tab w:val="clear" w:pos="4536"/>
          <w:tab w:val="clear" w:pos="9072"/>
        </w:tabs>
        <w:ind w:left="0" w:firstLine="0"/>
        <w:jc w:val="both"/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presupuesto y monto del co-financiamiento solicitado</w:t>
      </w:r>
    </w:p>
    <w:p w14:paraId="576B0BC4" w14:textId="77777777" w:rsidR="0029446B" w:rsidRPr="00D011C1" w:rsidRDefault="0029446B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</w:pPr>
    </w:p>
    <w:p w14:paraId="7884EA8D" w14:textId="0758D086" w:rsidR="008F3452" w:rsidRPr="00D011C1" w:rsidRDefault="007F729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  <w:r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Los cuadros financieros sobre la implementación del proyecto deben estar equilibrados en gastos e ingresos. </w:t>
      </w:r>
      <w:r w:rsidR="00150AEE" w:rsidRPr="00D011C1">
        <w:rPr>
          <w:rFonts w:asciiTheme="minorHAnsi" w:hAnsiTheme="minorHAnsi" w:cs="Arial"/>
          <w:i/>
          <w:sz w:val="22"/>
          <w:szCs w:val="22"/>
          <w:lang w:val="es-MX"/>
        </w:rPr>
        <w:t>L</w:t>
      </w:r>
      <w:r w:rsidR="004D1F64" w:rsidRPr="00D011C1">
        <w:rPr>
          <w:rFonts w:asciiTheme="minorHAnsi" w:hAnsiTheme="minorHAnsi" w:cs="Arial"/>
          <w:i/>
          <w:sz w:val="22"/>
          <w:szCs w:val="22"/>
          <w:lang w:val="es-MX"/>
        </w:rPr>
        <w:t>os gastos deberán tener una relación directa con el proyecto</w:t>
      </w:r>
      <w:r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. </w:t>
      </w:r>
      <w:r w:rsidR="00150AEE" w:rsidRPr="00D011C1">
        <w:rPr>
          <w:rFonts w:asciiTheme="minorHAnsi" w:hAnsiTheme="minorHAnsi" w:cs="Arial"/>
          <w:i/>
          <w:sz w:val="22"/>
          <w:szCs w:val="22"/>
          <w:lang w:val="es-MX"/>
        </w:rPr>
        <w:t>L</w:t>
      </w:r>
      <w:r w:rsidR="004D1F64" w:rsidRPr="00D011C1">
        <w:rPr>
          <w:rFonts w:asciiTheme="minorHAnsi" w:hAnsiTheme="minorHAnsi" w:cs="Arial"/>
          <w:i/>
          <w:sz w:val="22"/>
          <w:szCs w:val="22"/>
          <w:lang w:val="es-MX"/>
        </w:rPr>
        <w:t>os gastos provisionales deben estar reagrupados por ac</w:t>
      </w:r>
      <w:r w:rsidRPr="00D011C1">
        <w:rPr>
          <w:rFonts w:asciiTheme="minorHAnsi" w:hAnsiTheme="minorHAnsi" w:cs="Arial"/>
          <w:i/>
          <w:sz w:val="22"/>
          <w:szCs w:val="22"/>
          <w:lang w:val="es-MX"/>
        </w:rPr>
        <w:t>ción. P</w:t>
      </w:r>
      <w:r w:rsidR="004D1F64" w:rsidRPr="00D011C1">
        <w:rPr>
          <w:rFonts w:asciiTheme="minorHAnsi" w:hAnsiTheme="minorHAnsi" w:cs="Arial"/>
          <w:i/>
          <w:sz w:val="22"/>
          <w:szCs w:val="22"/>
          <w:lang w:val="es-MX"/>
        </w:rPr>
        <w:t>ara cada misión o desplazamiento, indicar</w:t>
      </w:r>
      <w:r w:rsidRPr="00D011C1">
        <w:rPr>
          <w:rFonts w:asciiTheme="minorHAnsi" w:hAnsiTheme="minorHAnsi" w:cs="Arial"/>
          <w:i/>
          <w:sz w:val="22"/>
          <w:szCs w:val="22"/>
          <w:lang w:val="es-MX"/>
        </w:rPr>
        <w:t>: l</w:t>
      </w:r>
      <w:r w:rsidR="00646D42" w:rsidRPr="00D011C1">
        <w:rPr>
          <w:rFonts w:asciiTheme="minorHAnsi" w:hAnsiTheme="minorHAnsi" w:cs="Arial"/>
          <w:i/>
          <w:sz w:val="22"/>
          <w:szCs w:val="22"/>
          <w:lang w:val="es-MX"/>
        </w:rPr>
        <w:t>a cantidad de personas</w:t>
      </w:r>
      <w:r w:rsidR="003C6B37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participantes</w:t>
      </w:r>
      <w:r w:rsidRPr="00D011C1">
        <w:rPr>
          <w:rFonts w:asciiTheme="minorHAnsi" w:hAnsiTheme="minorHAnsi" w:cs="Arial"/>
          <w:i/>
          <w:sz w:val="22"/>
          <w:szCs w:val="22"/>
          <w:lang w:val="es-MX"/>
        </w:rPr>
        <w:t>; l</w:t>
      </w:r>
      <w:r w:rsidR="00646D42" w:rsidRPr="00D011C1">
        <w:rPr>
          <w:rFonts w:asciiTheme="minorHAnsi" w:hAnsiTheme="minorHAnsi" w:cs="Arial"/>
          <w:i/>
          <w:sz w:val="22"/>
          <w:szCs w:val="22"/>
          <w:lang w:val="es-MX"/>
        </w:rPr>
        <w:t>as fechas</w:t>
      </w:r>
      <w:r w:rsidR="00150AEE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(o</w:t>
      </w:r>
      <w:r w:rsidR="00646D42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períodos</w:t>
      </w:r>
      <w:r w:rsidR="00150AEE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) </w:t>
      </w:r>
      <w:r w:rsidR="007017FF" w:rsidRPr="00D011C1">
        <w:rPr>
          <w:rFonts w:asciiTheme="minorHAnsi" w:hAnsiTheme="minorHAnsi" w:cs="Arial"/>
          <w:i/>
          <w:sz w:val="22"/>
          <w:szCs w:val="22"/>
          <w:lang w:val="es-MX"/>
        </w:rPr>
        <w:t>tentativos;</w:t>
      </w:r>
      <w:r w:rsidR="00646D42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</w:t>
      </w:r>
      <w:r w:rsidR="0060068F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el número </w:t>
      </w:r>
      <w:r w:rsidR="00646D42" w:rsidRPr="00D011C1">
        <w:rPr>
          <w:rFonts w:asciiTheme="minorHAnsi" w:hAnsiTheme="minorHAnsi" w:cs="Arial"/>
          <w:i/>
          <w:sz w:val="22"/>
          <w:szCs w:val="22"/>
          <w:lang w:val="es-MX"/>
        </w:rPr>
        <w:t>de días programados</w:t>
      </w:r>
      <w:r w:rsidRPr="00D011C1">
        <w:rPr>
          <w:rFonts w:asciiTheme="minorHAnsi" w:hAnsiTheme="minorHAnsi" w:cs="Arial"/>
          <w:i/>
          <w:sz w:val="22"/>
          <w:szCs w:val="22"/>
          <w:lang w:val="es-MX"/>
        </w:rPr>
        <w:t>; y</w:t>
      </w:r>
      <w:r w:rsidR="0060068F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las ciudades</w:t>
      </w:r>
      <w:r w:rsidR="00150AEE" w:rsidRPr="00D011C1">
        <w:rPr>
          <w:rFonts w:asciiTheme="minorHAnsi" w:hAnsiTheme="minorHAnsi" w:cs="Arial"/>
          <w:i/>
          <w:sz w:val="22"/>
          <w:szCs w:val="22"/>
          <w:lang w:val="es-MX"/>
        </w:rPr>
        <w:t>.</w:t>
      </w:r>
      <w:r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C</w:t>
      </w:r>
      <w:r w:rsidR="003C6B37" w:rsidRPr="00D011C1">
        <w:rPr>
          <w:rFonts w:asciiTheme="minorHAnsi" w:hAnsiTheme="minorHAnsi" w:cs="Arial"/>
          <w:i/>
          <w:sz w:val="22"/>
          <w:szCs w:val="22"/>
          <w:lang w:val="es-MX"/>
        </w:rPr>
        <w:t>ada gasto debe ser detallado según su naturaleza</w:t>
      </w:r>
      <w:r w:rsidR="00150AEE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(</w:t>
      </w:r>
      <w:r w:rsidR="0075064C" w:rsidRPr="00D011C1">
        <w:rPr>
          <w:rFonts w:asciiTheme="minorHAnsi" w:hAnsiTheme="minorHAnsi" w:cs="Arial"/>
          <w:i/>
          <w:sz w:val="22"/>
          <w:szCs w:val="22"/>
          <w:lang w:val="es-MX"/>
        </w:rPr>
        <w:t>ejemplos:</w:t>
      </w:r>
      <w:r w:rsidR="00150AEE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v</w:t>
      </w:r>
      <w:r w:rsidR="003C6B37" w:rsidRPr="00D011C1">
        <w:rPr>
          <w:rFonts w:asciiTheme="minorHAnsi" w:hAnsiTheme="minorHAnsi" w:cs="Arial"/>
          <w:i/>
          <w:sz w:val="22"/>
          <w:szCs w:val="22"/>
          <w:lang w:val="es-MX"/>
        </w:rPr>
        <w:t>uelos internacionales, gastos de restauración, alquiler de material</w:t>
      </w:r>
      <w:r w:rsidR="00150AEE" w:rsidRPr="00D011C1">
        <w:rPr>
          <w:rFonts w:asciiTheme="minorHAnsi" w:hAnsiTheme="minorHAnsi" w:cs="Arial"/>
          <w:i/>
          <w:sz w:val="22"/>
          <w:szCs w:val="22"/>
          <w:lang w:val="es-MX"/>
        </w:rPr>
        <w:t>).</w:t>
      </w:r>
    </w:p>
    <w:p w14:paraId="1E271052" w14:textId="77777777" w:rsidR="008F3452" w:rsidRPr="00D011C1" w:rsidRDefault="008F34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5BA9DF3F" w14:textId="52403A73" w:rsidR="00A91A42" w:rsidRPr="00D011C1" w:rsidRDefault="008F34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6.</w:t>
      </w:r>
      <w:r w:rsidR="002E2B2D" w:rsidRPr="00D011C1">
        <w:rPr>
          <w:rFonts w:asciiTheme="minorHAnsi" w:hAnsiTheme="minorHAnsi" w:cs="Arial"/>
          <w:b/>
          <w:sz w:val="22"/>
          <w:szCs w:val="22"/>
          <w:lang w:val="es-MX"/>
        </w:rPr>
        <w:t>1</w:t>
      </w:r>
      <w:r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.- </w:t>
      </w:r>
      <w:r w:rsidR="00A91A42"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Recursos provisionales de </w:t>
      </w:r>
      <w:r w:rsidR="002D74E6" w:rsidRPr="00D011C1">
        <w:rPr>
          <w:rFonts w:asciiTheme="minorHAnsi" w:hAnsiTheme="minorHAnsi" w:cs="Arial"/>
          <w:b/>
          <w:sz w:val="22"/>
          <w:szCs w:val="22"/>
          <w:lang w:val="es-MX"/>
        </w:rPr>
        <w:t>los gobiernos</w:t>
      </w:r>
      <w:r w:rsidR="00A91A42"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 locales y soci</w:t>
      </w:r>
      <w:r w:rsidR="00264604" w:rsidRPr="00D011C1">
        <w:rPr>
          <w:rFonts w:asciiTheme="minorHAnsi" w:hAnsiTheme="minorHAnsi" w:cs="Arial"/>
          <w:b/>
          <w:sz w:val="22"/>
          <w:szCs w:val="22"/>
          <w:lang w:val="es-MX"/>
        </w:rPr>
        <w:t>o</w:t>
      </w:r>
      <w:r w:rsidR="00A91A42" w:rsidRPr="00D011C1">
        <w:rPr>
          <w:rFonts w:asciiTheme="minorHAnsi" w:hAnsiTheme="minorHAnsi" w:cs="Arial"/>
          <w:b/>
          <w:sz w:val="22"/>
          <w:szCs w:val="22"/>
          <w:lang w:val="es-MX"/>
        </w:rPr>
        <w:t>s extranjer</w:t>
      </w:r>
      <w:r w:rsidR="00264604" w:rsidRPr="00D011C1">
        <w:rPr>
          <w:rFonts w:asciiTheme="minorHAnsi" w:hAnsiTheme="minorHAnsi" w:cs="Arial"/>
          <w:b/>
          <w:sz w:val="22"/>
          <w:szCs w:val="22"/>
          <w:lang w:val="es-MX"/>
        </w:rPr>
        <w:t>o</w:t>
      </w:r>
      <w:r w:rsidR="00A91A42" w:rsidRPr="00D011C1">
        <w:rPr>
          <w:rFonts w:asciiTheme="minorHAnsi" w:hAnsiTheme="minorHAnsi" w:cs="Arial"/>
          <w:b/>
          <w:sz w:val="22"/>
          <w:szCs w:val="22"/>
          <w:lang w:val="es-MX"/>
        </w:rPr>
        <w:t>s:</w:t>
      </w:r>
    </w:p>
    <w:p w14:paraId="1EE65C57" w14:textId="77777777" w:rsidR="00A91A42" w:rsidRPr="00D011C1" w:rsidRDefault="00A91A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06713107" w14:textId="586DEAD1" w:rsidR="00A91A42" w:rsidRPr="00D011C1" w:rsidRDefault="00ED28CB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En este punto</w:t>
      </w:r>
      <w:r w:rsidR="0047138A" w:rsidRPr="00D011C1">
        <w:rPr>
          <w:rFonts w:asciiTheme="minorHAnsi" w:hAnsiTheme="minorHAnsi" w:cs="Arial"/>
          <w:sz w:val="22"/>
          <w:szCs w:val="22"/>
          <w:lang w:val="es-MX"/>
        </w:rPr>
        <w:t xml:space="preserve"> se deberá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CF405A" w:rsidRPr="00D011C1">
        <w:rPr>
          <w:rFonts w:asciiTheme="minorHAnsi" w:hAnsiTheme="minorHAnsi" w:cs="Arial"/>
          <w:sz w:val="22"/>
          <w:szCs w:val="22"/>
          <w:lang w:val="es-MX"/>
        </w:rPr>
        <w:t>refleja</w:t>
      </w:r>
      <w:r w:rsidR="00A91A42" w:rsidRPr="00D011C1">
        <w:rPr>
          <w:rFonts w:asciiTheme="minorHAnsi" w:hAnsiTheme="minorHAnsi" w:cs="Arial"/>
          <w:sz w:val="22"/>
          <w:szCs w:val="22"/>
          <w:lang w:val="es-MX"/>
        </w:rPr>
        <w:t>r los recursos provisionales de autoridades locales y soci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o</w:t>
      </w:r>
      <w:r w:rsidR="00A91A42" w:rsidRPr="00D011C1">
        <w:rPr>
          <w:rFonts w:asciiTheme="minorHAnsi" w:hAnsiTheme="minorHAnsi" w:cs="Arial"/>
          <w:sz w:val="22"/>
          <w:szCs w:val="22"/>
          <w:lang w:val="es-MX"/>
        </w:rPr>
        <w:t>s extranjer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o</w:t>
      </w:r>
      <w:r w:rsidR="00A91A42" w:rsidRPr="00D011C1">
        <w:rPr>
          <w:rFonts w:asciiTheme="minorHAnsi" w:hAnsiTheme="minorHAnsi" w:cs="Arial"/>
          <w:sz w:val="22"/>
          <w:szCs w:val="22"/>
          <w:lang w:val="es-MX"/>
        </w:rPr>
        <w:t>s</w:t>
      </w:r>
      <w:r w:rsidR="002D74E6" w:rsidRPr="00D011C1">
        <w:rPr>
          <w:rFonts w:asciiTheme="minorHAnsi" w:hAnsiTheme="minorHAnsi" w:cs="Arial"/>
          <w:sz w:val="22"/>
          <w:szCs w:val="22"/>
          <w:lang w:val="es-MX"/>
        </w:rPr>
        <w:t>. Los recursos pr</w:t>
      </w:r>
      <w:r w:rsidR="0047138A" w:rsidRPr="00D011C1">
        <w:rPr>
          <w:rFonts w:asciiTheme="minorHAnsi" w:hAnsiTheme="minorHAnsi" w:cs="Arial"/>
          <w:sz w:val="22"/>
          <w:szCs w:val="22"/>
          <w:lang w:val="es-MX"/>
        </w:rPr>
        <w:t>o</w:t>
      </w:r>
      <w:r w:rsidR="002D74E6" w:rsidRPr="00D011C1">
        <w:rPr>
          <w:rFonts w:asciiTheme="minorHAnsi" w:hAnsiTheme="minorHAnsi" w:cs="Arial"/>
          <w:sz w:val="22"/>
          <w:szCs w:val="22"/>
          <w:lang w:val="es-MX"/>
        </w:rPr>
        <w:t>visionales de socios mexicanos deben corresponder a sus gastos</w:t>
      </w:r>
      <w:r w:rsidR="00767EF6" w:rsidRPr="00D011C1">
        <w:rPr>
          <w:rFonts w:asciiTheme="minorHAnsi" w:hAnsiTheme="minorHAnsi" w:cs="Arial"/>
          <w:sz w:val="22"/>
          <w:szCs w:val="22"/>
          <w:lang w:val="es-MX"/>
        </w:rPr>
        <w:t xml:space="preserve"> estimados</w:t>
      </w:r>
      <w:r w:rsidR="002D74E6" w:rsidRPr="00D011C1">
        <w:rPr>
          <w:rFonts w:asciiTheme="minorHAnsi" w:hAnsiTheme="minorHAnsi" w:cs="Arial"/>
          <w:sz w:val="22"/>
          <w:szCs w:val="22"/>
          <w:lang w:val="es-MX"/>
        </w:rPr>
        <w:t xml:space="preserve"> (gastos de acciones y de costos fijos).</w:t>
      </w:r>
    </w:p>
    <w:p w14:paraId="3F728E98" w14:textId="77777777" w:rsidR="002D74E6" w:rsidRPr="00D011C1" w:rsidRDefault="002D74E6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8D527C6" w14:textId="77777777" w:rsidR="002D74E6" w:rsidRPr="00D011C1" w:rsidRDefault="002D74E6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La AMEXCID no debe aparece</w:t>
      </w:r>
      <w:r w:rsidR="0047138A" w:rsidRPr="00D011C1">
        <w:rPr>
          <w:rFonts w:asciiTheme="minorHAnsi" w:hAnsiTheme="minorHAnsi" w:cs="Arial"/>
          <w:sz w:val="22"/>
          <w:szCs w:val="22"/>
          <w:lang w:val="es-MX"/>
        </w:rPr>
        <w:t>r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en esta tabla.</w:t>
      </w:r>
    </w:p>
    <w:p w14:paraId="1463A682" w14:textId="77777777" w:rsidR="00A91A42" w:rsidRDefault="00A91A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AAC6F5B" w14:textId="77777777" w:rsidR="00693747" w:rsidRDefault="00693747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438E57B" w14:textId="77777777" w:rsidR="00693747" w:rsidRPr="00D011C1" w:rsidRDefault="00693747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9E81D88" w14:textId="77777777" w:rsidR="00A91A42" w:rsidRPr="00D011C1" w:rsidRDefault="00A91A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767"/>
        <w:gridCol w:w="1197"/>
        <w:gridCol w:w="1400"/>
        <w:gridCol w:w="1244"/>
        <w:gridCol w:w="1515"/>
      </w:tblGrid>
      <w:tr w:rsidR="002D74E6" w:rsidRPr="00D011C1" w14:paraId="27CF28CC" w14:textId="77777777" w:rsidTr="004D794A">
        <w:tc>
          <w:tcPr>
            <w:tcW w:w="2163" w:type="dxa"/>
            <w:shd w:val="clear" w:color="auto" w:fill="auto"/>
          </w:tcPr>
          <w:p w14:paraId="48C1ABAB" w14:textId="1F51A4EE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lastRenderedPageBreak/>
              <w:t>Nombre de autoridades locales y socios mexicanos</w:t>
            </w:r>
          </w:p>
        </w:tc>
        <w:tc>
          <w:tcPr>
            <w:tcW w:w="1767" w:type="dxa"/>
            <w:shd w:val="clear" w:color="auto" w:fill="auto"/>
          </w:tcPr>
          <w:p w14:paraId="5FA37933" w14:textId="2B4168A8" w:rsidR="00767EF6" w:rsidRPr="00D011C1" w:rsidRDefault="00A612BF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D</w:t>
            </w:r>
            <w:r w:rsidR="00767EF6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escripción del requerimiento</w:t>
            </w:r>
          </w:p>
        </w:tc>
        <w:tc>
          <w:tcPr>
            <w:tcW w:w="1197" w:type="dxa"/>
          </w:tcPr>
          <w:p w14:paraId="1D6D8653" w14:textId="77A700A4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Monto en </w:t>
            </w:r>
            <w:r w:rsidR="00767EF6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pesos 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mexican</w:t>
            </w:r>
            <w:r w:rsidR="00767EF6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os</w:t>
            </w:r>
          </w:p>
        </w:tc>
        <w:tc>
          <w:tcPr>
            <w:tcW w:w="1400" w:type="dxa"/>
            <w:shd w:val="clear" w:color="auto" w:fill="auto"/>
          </w:tcPr>
          <w:p w14:paraId="0DC6EE1B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Monto en euros</w:t>
            </w:r>
          </w:p>
        </w:tc>
        <w:tc>
          <w:tcPr>
            <w:tcW w:w="1244" w:type="dxa"/>
            <w:shd w:val="clear" w:color="auto" w:fill="auto"/>
          </w:tcPr>
          <w:p w14:paraId="23A92E05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%</w:t>
            </w:r>
          </w:p>
        </w:tc>
        <w:tc>
          <w:tcPr>
            <w:tcW w:w="1515" w:type="dxa"/>
            <w:shd w:val="clear" w:color="auto" w:fill="auto"/>
          </w:tcPr>
          <w:p w14:paraId="2C572FBD" w14:textId="5CD0804C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Adquirido / solicitado</w:t>
            </w:r>
          </w:p>
        </w:tc>
      </w:tr>
      <w:tr w:rsidR="002D74E6" w:rsidRPr="00D011C1" w14:paraId="6C8DF14C" w14:textId="77777777" w:rsidTr="004D794A">
        <w:tc>
          <w:tcPr>
            <w:tcW w:w="2163" w:type="dxa"/>
            <w:shd w:val="clear" w:color="auto" w:fill="auto"/>
          </w:tcPr>
          <w:p w14:paraId="515CEA5B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767" w:type="dxa"/>
            <w:shd w:val="clear" w:color="auto" w:fill="auto"/>
          </w:tcPr>
          <w:p w14:paraId="74979380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197" w:type="dxa"/>
          </w:tcPr>
          <w:p w14:paraId="76028BA9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400" w:type="dxa"/>
            <w:shd w:val="clear" w:color="auto" w:fill="auto"/>
          </w:tcPr>
          <w:p w14:paraId="5AB4BD77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244" w:type="dxa"/>
            <w:shd w:val="clear" w:color="auto" w:fill="auto"/>
          </w:tcPr>
          <w:p w14:paraId="62D56DCC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515" w:type="dxa"/>
            <w:shd w:val="clear" w:color="auto" w:fill="auto"/>
          </w:tcPr>
          <w:p w14:paraId="30E216B5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D74E6" w:rsidRPr="00D011C1" w14:paraId="12EB970A" w14:textId="77777777" w:rsidTr="004D794A">
        <w:tc>
          <w:tcPr>
            <w:tcW w:w="2163" w:type="dxa"/>
            <w:shd w:val="clear" w:color="auto" w:fill="auto"/>
          </w:tcPr>
          <w:p w14:paraId="1C6EDEC2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767" w:type="dxa"/>
            <w:shd w:val="clear" w:color="auto" w:fill="auto"/>
          </w:tcPr>
          <w:p w14:paraId="64646C8D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197" w:type="dxa"/>
          </w:tcPr>
          <w:p w14:paraId="7BA54046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400" w:type="dxa"/>
            <w:shd w:val="clear" w:color="auto" w:fill="auto"/>
          </w:tcPr>
          <w:p w14:paraId="0D9FC295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244" w:type="dxa"/>
            <w:shd w:val="clear" w:color="auto" w:fill="auto"/>
          </w:tcPr>
          <w:p w14:paraId="44F87910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515" w:type="dxa"/>
            <w:shd w:val="clear" w:color="auto" w:fill="auto"/>
          </w:tcPr>
          <w:p w14:paraId="0B4937BA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D74E6" w:rsidRPr="00D011C1" w14:paraId="166E21B2" w14:textId="77777777" w:rsidTr="004D794A">
        <w:tc>
          <w:tcPr>
            <w:tcW w:w="2163" w:type="dxa"/>
            <w:shd w:val="clear" w:color="auto" w:fill="auto"/>
          </w:tcPr>
          <w:p w14:paraId="730E2482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767" w:type="dxa"/>
            <w:shd w:val="clear" w:color="auto" w:fill="auto"/>
          </w:tcPr>
          <w:p w14:paraId="009B932E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197" w:type="dxa"/>
          </w:tcPr>
          <w:p w14:paraId="6B69FA3D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400" w:type="dxa"/>
            <w:shd w:val="clear" w:color="auto" w:fill="auto"/>
          </w:tcPr>
          <w:p w14:paraId="5BB1EEA5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244" w:type="dxa"/>
            <w:shd w:val="clear" w:color="auto" w:fill="auto"/>
          </w:tcPr>
          <w:p w14:paraId="541D1851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515" w:type="dxa"/>
            <w:shd w:val="clear" w:color="auto" w:fill="auto"/>
          </w:tcPr>
          <w:p w14:paraId="7B3AB63C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1A0F73EC" w14:textId="77777777" w:rsidR="00A91A42" w:rsidRPr="00D011C1" w:rsidRDefault="00A91A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DDED86F" w14:textId="77777777" w:rsidR="00A91A42" w:rsidRPr="00D011C1" w:rsidRDefault="00A91A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492200E7" w14:textId="75444FD6" w:rsidR="00A91A42" w:rsidRPr="00D011C1" w:rsidRDefault="00A91A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Total en </w:t>
      </w:r>
      <w:r w:rsidR="00767EF6" w:rsidRPr="00D011C1">
        <w:rPr>
          <w:rFonts w:asciiTheme="minorHAnsi" w:hAnsiTheme="minorHAnsi" w:cs="Arial"/>
          <w:sz w:val="22"/>
          <w:szCs w:val="22"/>
          <w:lang w:val="es-MX"/>
        </w:rPr>
        <w:t>pesos mexicanos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:</w:t>
      </w:r>
    </w:p>
    <w:p w14:paraId="38896AF2" w14:textId="77777777" w:rsidR="00A91A42" w:rsidRPr="00D011C1" w:rsidRDefault="00A91A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Total en euros:</w:t>
      </w:r>
    </w:p>
    <w:p w14:paraId="187525A8" w14:textId="77777777" w:rsidR="00CC2ACD" w:rsidRPr="00D011C1" w:rsidRDefault="00CC2AC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u w:val="single"/>
          <w:lang w:val="es-MX"/>
        </w:rPr>
      </w:pPr>
    </w:p>
    <w:p w14:paraId="61325627" w14:textId="77777777" w:rsidR="00CC2ACD" w:rsidRPr="00D011C1" w:rsidRDefault="00CC2AC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u w:val="single"/>
          <w:lang w:val="es-MX"/>
        </w:rPr>
      </w:pPr>
    </w:p>
    <w:p w14:paraId="631FF1E1" w14:textId="7C1EE527" w:rsidR="008F3452" w:rsidRPr="00D011C1" w:rsidRDefault="00767EF6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6.</w:t>
      </w:r>
      <w:r w:rsidR="002E2B2D" w:rsidRPr="00D011C1">
        <w:rPr>
          <w:rFonts w:asciiTheme="minorHAnsi" w:hAnsiTheme="minorHAnsi" w:cs="Arial"/>
          <w:b/>
          <w:sz w:val="22"/>
          <w:szCs w:val="22"/>
          <w:lang w:val="es-MX"/>
        </w:rPr>
        <w:t>2.</w:t>
      </w:r>
      <w:r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- </w:t>
      </w:r>
      <w:r w:rsidR="008F3452"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Gastos provisionales de </w:t>
      </w:r>
      <w:r w:rsidR="002E2B2D" w:rsidRPr="00D011C1">
        <w:rPr>
          <w:rFonts w:asciiTheme="minorHAnsi" w:hAnsiTheme="minorHAnsi" w:cs="Arial"/>
          <w:b/>
          <w:sz w:val="22"/>
          <w:szCs w:val="22"/>
          <w:lang w:val="es-MX"/>
        </w:rPr>
        <w:t>los gobiernos locales</w:t>
      </w:r>
      <w:r w:rsidR="008F3452"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 y socios del proyecto – Solicitud de cofinanciamiento </w:t>
      </w:r>
      <w:r w:rsidR="00516791" w:rsidRPr="00D011C1">
        <w:rPr>
          <w:rFonts w:asciiTheme="minorHAnsi" w:hAnsiTheme="minorHAnsi" w:cs="Arial"/>
          <w:b/>
          <w:sz w:val="22"/>
          <w:szCs w:val="22"/>
          <w:lang w:val="es-MX"/>
        </w:rPr>
        <w:t>MEAE</w:t>
      </w:r>
      <w:r w:rsidR="008F3452" w:rsidRPr="00D011C1">
        <w:rPr>
          <w:rFonts w:asciiTheme="minorHAnsi" w:hAnsiTheme="minorHAnsi" w:cs="Arial"/>
          <w:b/>
          <w:sz w:val="22"/>
          <w:szCs w:val="22"/>
          <w:lang w:val="es-MX"/>
        </w:rPr>
        <w:t>-AMEXCID</w:t>
      </w:r>
    </w:p>
    <w:p w14:paraId="5B8F2B2A" w14:textId="77777777" w:rsidR="008F3452" w:rsidRPr="00D011C1" w:rsidRDefault="008F34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1E77CFB7" w14:textId="4849F836" w:rsidR="008F3452" w:rsidRPr="00D011C1" w:rsidRDefault="00A612B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Se deberá indicar el monto de las aportaciones</w:t>
      </w:r>
      <w:r w:rsidR="008F3452" w:rsidRPr="00D011C1">
        <w:rPr>
          <w:rFonts w:asciiTheme="minorHAnsi" w:hAnsiTheme="minorHAnsi" w:cs="Arial"/>
          <w:sz w:val="22"/>
          <w:szCs w:val="22"/>
          <w:lang w:val="es-MX"/>
        </w:rPr>
        <w:t xml:space="preserve"> del Ministerio de </w:t>
      </w:r>
      <w:r w:rsidR="002E2B2D" w:rsidRPr="00D011C1">
        <w:rPr>
          <w:rFonts w:asciiTheme="minorHAnsi" w:hAnsiTheme="minorHAnsi" w:cs="Arial"/>
          <w:sz w:val="22"/>
          <w:szCs w:val="22"/>
          <w:lang w:val="es-MX"/>
        </w:rPr>
        <w:t xml:space="preserve">Europa y de </w:t>
      </w:r>
      <w:r w:rsidR="008F3452" w:rsidRPr="00D011C1">
        <w:rPr>
          <w:rFonts w:asciiTheme="minorHAnsi" w:hAnsiTheme="minorHAnsi" w:cs="Arial"/>
          <w:sz w:val="22"/>
          <w:szCs w:val="22"/>
          <w:lang w:val="es-MX"/>
        </w:rPr>
        <w:t>Asuntos Exteriores y de la AMEXCID en esta sección. Los gastos provisionales de las acciones deben ser indicados en la sección 5 “Desarrollo de las acciones”.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Cabe destacar que la AMEXCID no podrá otorgar recursos adicionales, únicamente otorgará los recu</w:t>
      </w:r>
      <w:r w:rsidR="002E2B2D" w:rsidRPr="00D011C1">
        <w:rPr>
          <w:rFonts w:asciiTheme="minorHAnsi" w:hAnsiTheme="minorHAnsi" w:cs="Arial"/>
          <w:sz w:val="22"/>
          <w:szCs w:val="22"/>
          <w:lang w:val="es-MX"/>
        </w:rPr>
        <w:t>r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sos que fueron solicitados en la propuesta del proyecto.</w:t>
      </w:r>
    </w:p>
    <w:p w14:paraId="756850B5" w14:textId="77777777" w:rsidR="008F3452" w:rsidRPr="00D011C1" w:rsidRDefault="008F34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3DED168E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Costo total del proyecto en euros:</w:t>
      </w:r>
    </w:p>
    <w:p w14:paraId="4B872784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1B03DC4E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>-Contribución de socios franceses:</w:t>
      </w:r>
    </w:p>
    <w:p w14:paraId="7E275EA5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 xml:space="preserve">-Contribución de socios </w:t>
      </w:r>
      <w:r w:rsidR="00B87DEC" w:rsidRPr="00D011C1">
        <w:rPr>
          <w:rFonts w:asciiTheme="minorHAnsi" w:hAnsiTheme="minorHAnsi" w:cs="Arial"/>
          <w:b/>
          <w:sz w:val="22"/>
          <w:szCs w:val="22"/>
          <w:lang w:val="es-MX"/>
        </w:rPr>
        <w:t>mexicanos</w:t>
      </w: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:</w:t>
      </w:r>
    </w:p>
    <w:p w14:paraId="4766D6A1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>-Contribución de otros socios:</w:t>
      </w:r>
    </w:p>
    <w:p w14:paraId="4F44AD89" w14:textId="58C410F3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 xml:space="preserve">-Cantidad de cofinanciamiento solicitada a </w:t>
      </w:r>
      <w:r w:rsidR="00516791" w:rsidRPr="00D011C1">
        <w:rPr>
          <w:rFonts w:asciiTheme="minorHAnsi" w:hAnsiTheme="minorHAnsi" w:cs="Arial"/>
          <w:b/>
          <w:sz w:val="22"/>
          <w:szCs w:val="22"/>
          <w:lang w:val="es-MX"/>
        </w:rPr>
        <w:t>MEAE</w:t>
      </w: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:</w:t>
      </w:r>
    </w:p>
    <w:p w14:paraId="18C252D0" w14:textId="77777777" w:rsidR="00B87DEC" w:rsidRPr="00D011C1" w:rsidRDefault="00B87DEC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>-Cantidad de cofinanciamiento solicitada a la AMEXCID:</w:t>
      </w:r>
    </w:p>
    <w:p w14:paraId="71EFBA92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14D5580C" w14:textId="74CB123E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Contribución salvo </w:t>
      </w:r>
      <w:r w:rsidR="00516791" w:rsidRPr="00D011C1">
        <w:rPr>
          <w:rFonts w:asciiTheme="minorHAnsi" w:hAnsiTheme="minorHAnsi" w:cs="Arial"/>
          <w:b/>
          <w:sz w:val="22"/>
          <w:szCs w:val="22"/>
          <w:lang w:val="es-MX"/>
        </w:rPr>
        <w:t>MEAE</w:t>
      </w: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:</w:t>
      </w:r>
    </w:p>
    <w:p w14:paraId="579F7224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1AEAA83F" w14:textId="450ECF69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Costo total del proyecto en </w:t>
      </w:r>
      <w:r w:rsidR="00767EF6" w:rsidRPr="00D011C1">
        <w:rPr>
          <w:rFonts w:asciiTheme="minorHAnsi" w:hAnsiTheme="minorHAnsi" w:cs="Arial"/>
          <w:b/>
          <w:sz w:val="22"/>
          <w:szCs w:val="22"/>
          <w:lang w:val="es-MX"/>
        </w:rPr>
        <w:t>pesos mexicanos</w:t>
      </w: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:</w:t>
      </w:r>
    </w:p>
    <w:p w14:paraId="37453235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74A3F35E" w14:textId="6437D4E5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>-Contribución de socios franceses:</w:t>
      </w:r>
    </w:p>
    <w:p w14:paraId="50BC4E5D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>-Contribución de socios extranjeros:</w:t>
      </w:r>
    </w:p>
    <w:p w14:paraId="6317314E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>-Contribución de otros socios:</w:t>
      </w:r>
    </w:p>
    <w:p w14:paraId="0BCB7048" w14:textId="2D87B7CE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 xml:space="preserve">-Cantidad de cofinanciamiento solicitada a </w:t>
      </w:r>
      <w:r w:rsidR="00516791" w:rsidRPr="00D011C1">
        <w:rPr>
          <w:rFonts w:asciiTheme="minorHAnsi" w:hAnsiTheme="minorHAnsi" w:cs="Arial"/>
          <w:b/>
          <w:sz w:val="22"/>
          <w:szCs w:val="22"/>
          <w:lang w:val="es-MX"/>
        </w:rPr>
        <w:t>MEAE</w:t>
      </w: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:</w:t>
      </w:r>
    </w:p>
    <w:p w14:paraId="169F1FB3" w14:textId="77777777" w:rsidR="00B87DEC" w:rsidRPr="00D011C1" w:rsidRDefault="00B87DEC" w:rsidP="009A217F">
      <w:pPr>
        <w:pStyle w:val="Encabezado"/>
        <w:tabs>
          <w:tab w:val="clear" w:pos="4536"/>
          <w:tab w:val="clear" w:pos="9072"/>
        </w:tabs>
        <w:ind w:firstLine="708"/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-Cantidad de cofinanciamiento solicitada a la AMEXCID:</w:t>
      </w:r>
    </w:p>
    <w:p w14:paraId="718FC993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34350B68" w14:textId="77777777" w:rsidR="00710F9D" w:rsidRPr="00D011C1" w:rsidRDefault="00710F9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72036A1F" w14:textId="77777777" w:rsidR="00FE714E" w:rsidRPr="00D011C1" w:rsidRDefault="00FE714E" w:rsidP="009A217F">
      <w:pPr>
        <w:pStyle w:val="Encabezado"/>
        <w:numPr>
          <w:ilvl w:val="0"/>
          <w:numId w:val="34"/>
        </w:numPr>
        <w:tabs>
          <w:tab w:val="clear" w:pos="4536"/>
          <w:tab w:val="clear" w:pos="9072"/>
        </w:tabs>
        <w:ind w:left="0" w:firstLine="0"/>
        <w:jc w:val="both"/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CALENDARIO Y CRONOGRAMA DEL PROYECTO</w:t>
      </w:r>
    </w:p>
    <w:p w14:paraId="080B2332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2E51F96D" w14:textId="77777777" w:rsidR="00D24D93" w:rsidRPr="00D011C1" w:rsidRDefault="00D24D93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sz w:val="22"/>
          <w:szCs w:val="22"/>
          <w:u w:val="single"/>
          <w:lang w:val="es-MX"/>
        </w:rPr>
        <w:t xml:space="preserve">Esta etapa le permite indicar la duración de las acciones y su sincronización en el tiempo, con el calendario más abajo. </w:t>
      </w:r>
    </w:p>
    <w:p w14:paraId="1354E41B" w14:textId="77777777" w:rsidR="00A612BF" w:rsidRPr="00D011C1" w:rsidRDefault="00A612B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u w:val="single"/>
          <w:lang w:val="es-MX"/>
        </w:rPr>
      </w:pPr>
    </w:p>
    <w:p w14:paraId="70DDF125" w14:textId="4CEF48A8" w:rsidR="00710F9D" w:rsidRPr="00D011C1" w:rsidRDefault="00D24D93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Para cada acción completar con una “X” en la columna que corresponda al mes. </w:t>
      </w:r>
    </w:p>
    <w:p w14:paraId="3ABF8D24" w14:textId="77777777" w:rsidR="00A612BF" w:rsidRPr="00D011C1" w:rsidRDefault="00A612B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723"/>
        <w:gridCol w:w="723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710F9D" w:rsidRPr="00D011C1" w14:paraId="38AE78CE" w14:textId="77777777" w:rsidTr="00387523">
        <w:tc>
          <w:tcPr>
            <w:tcW w:w="1258" w:type="dxa"/>
          </w:tcPr>
          <w:p w14:paraId="0D79143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 xml:space="preserve">        </w:t>
            </w:r>
            <w:r w:rsidR="00CF6FCA"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Mes</w:t>
            </w:r>
          </w:p>
          <w:p w14:paraId="7909AB3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  <w:p w14:paraId="02FB4FE1" w14:textId="77777777" w:rsidR="00710F9D" w:rsidRPr="00D011C1" w:rsidRDefault="00CF6FC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Acción</w:t>
            </w:r>
          </w:p>
        </w:tc>
        <w:tc>
          <w:tcPr>
            <w:tcW w:w="723" w:type="dxa"/>
          </w:tcPr>
          <w:p w14:paraId="73E2711C" w14:textId="4AA3273D" w:rsidR="008C3796" w:rsidRPr="00D011C1" w:rsidRDefault="008C3796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  <w:p w14:paraId="7E342302" w14:textId="511A26DF" w:rsidR="00710F9D" w:rsidRPr="00D011C1" w:rsidRDefault="008C3796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Sept.</w:t>
            </w:r>
          </w:p>
        </w:tc>
        <w:tc>
          <w:tcPr>
            <w:tcW w:w="723" w:type="dxa"/>
          </w:tcPr>
          <w:p w14:paraId="312FED6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6B2712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6AB2FD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056588B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B8F8A6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CBCD32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2FD698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EC75AD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0F4E20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D9008A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9A922F3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3617476D" w14:textId="77777777" w:rsidTr="00387523">
        <w:tc>
          <w:tcPr>
            <w:tcW w:w="1258" w:type="dxa"/>
          </w:tcPr>
          <w:p w14:paraId="185D36FA" w14:textId="77777777" w:rsidR="00710F9D" w:rsidRPr="00D011C1" w:rsidRDefault="00CF6FC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  <w:t>Acción</w:t>
            </w:r>
            <w:r w:rsidR="00710F9D" w:rsidRPr="00D011C1"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  <w:t xml:space="preserve"> 1</w:t>
            </w:r>
          </w:p>
        </w:tc>
        <w:tc>
          <w:tcPr>
            <w:tcW w:w="723" w:type="dxa"/>
          </w:tcPr>
          <w:p w14:paraId="4B12DAE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2D63BD3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65E816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298375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4910C4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B900429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EFC7DF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779949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E457A15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A6957A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655CFA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50D30D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160D358C" w14:textId="77777777" w:rsidTr="00387523">
        <w:tc>
          <w:tcPr>
            <w:tcW w:w="1258" w:type="dxa"/>
          </w:tcPr>
          <w:p w14:paraId="361BF79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-</w:t>
            </w:r>
          </w:p>
        </w:tc>
        <w:tc>
          <w:tcPr>
            <w:tcW w:w="723" w:type="dxa"/>
          </w:tcPr>
          <w:p w14:paraId="69F6314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24CD26F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D5CB81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90EDC1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A1F205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727D72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E77076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763F8C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14A9AA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61C5F7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98683A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874DB4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4D96A15C" w14:textId="77777777" w:rsidTr="00387523">
        <w:tc>
          <w:tcPr>
            <w:tcW w:w="1258" w:type="dxa"/>
          </w:tcPr>
          <w:p w14:paraId="13CBEDE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-</w:t>
            </w:r>
          </w:p>
        </w:tc>
        <w:tc>
          <w:tcPr>
            <w:tcW w:w="723" w:type="dxa"/>
          </w:tcPr>
          <w:p w14:paraId="1172EA6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0096197B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95C246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EEE51E5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7C8C3E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C1040F9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69951F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2E9815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312B01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EF9DD3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2A73FE5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54B1CA5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25F8E64B" w14:textId="77777777" w:rsidTr="00387523">
        <w:tc>
          <w:tcPr>
            <w:tcW w:w="1258" w:type="dxa"/>
          </w:tcPr>
          <w:p w14:paraId="26B921D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-</w:t>
            </w:r>
          </w:p>
        </w:tc>
        <w:tc>
          <w:tcPr>
            <w:tcW w:w="723" w:type="dxa"/>
          </w:tcPr>
          <w:p w14:paraId="2753D94C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56C4082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97AC92B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684452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B5D841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DA06209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CDDAF4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F9A705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2D3A35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C2F6C7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26031D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F6522E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2B551FF7" w14:textId="77777777" w:rsidTr="00387523">
        <w:tc>
          <w:tcPr>
            <w:tcW w:w="1258" w:type="dxa"/>
          </w:tcPr>
          <w:p w14:paraId="58A784B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-</w:t>
            </w:r>
          </w:p>
        </w:tc>
        <w:tc>
          <w:tcPr>
            <w:tcW w:w="723" w:type="dxa"/>
          </w:tcPr>
          <w:p w14:paraId="2D9B4689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38EDB86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2C74D7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2F2804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C2F0AC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3BDC4AC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22ECA6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818D6E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BF8EF7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807DE7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0EDFEC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552FA3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04B063C1" w14:textId="77777777" w:rsidTr="00387523">
        <w:tc>
          <w:tcPr>
            <w:tcW w:w="1258" w:type="dxa"/>
          </w:tcPr>
          <w:p w14:paraId="7BB80B5D" w14:textId="77777777" w:rsidR="00710F9D" w:rsidRPr="00D011C1" w:rsidRDefault="00CF6FC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  <w:t>Acción</w:t>
            </w:r>
            <w:r w:rsidR="00710F9D" w:rsidRPr="00D011C1"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  <w:t xml:space="preserve"> 2</w:t>
            </w:r>
          </w:p>
        </w:tc>
        <w:tc>
          <w:tcPr>
            <w:tcW w:w="723" w:type="dxa"/>
          </w:tcPr>
          <w:p w14:paraId="5E98D74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2888DA8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53424F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C79F85B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E39ADD9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5CF422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B2A010D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577279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7378E5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95CBDC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5E9662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6004DA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1D4D5928" w14:textId="77777777" w:rsidTr="00387523">
        <w:tc>
          <w:tcPr>
            <w:tcW w:w="1258" w:type="dxa"/>
          </w:tcPr>
          <w:p w14:paraId="7DEF934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-</w:t>
            </w:r>
          </w:p>
        </w:tc>
        <w:tc>
          <w:tcPr>
            <w:tcW w:w="723" w:type="dxa"/>
          </w:tcPr>
          <w:p w14:paraId="6AF2763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72AE116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ADE1B7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5CFB07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BB1AD15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A49CF0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C98158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17FFCE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614BC6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48C502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5EC996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0C554A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1DEBBA07" w14:textId="77777777" w:rsidTr="00387523">
        <w:tc>
          <w:tcPr>
            <w:tcW w:w="1258" w:type="dxa"/>
          </w:tcPr>
          <w:p w14:paraId="3B62247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lastRenderedPageBreak/>
              <w:t xml:space="preserve">- </w:t>
            </w:r>
          </w:p>
        </w:tc>
        <w:tc>
          <w:tcPr>
            <w:tcW w:w="723" w:type="dxa"/>
          </w:tcPr>
          <w:p w14:paraId="3F1EC68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1AB24B63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502C67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685AC1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127997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736488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8898A5C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F8DB60D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A8DE743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0EDEDA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2C3D4C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DC5877D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3259E8C4" w14:textId="77777777" w:rsidTr="00387523">
        <w:tc>
          <w:tcPr>
            <w:tcW w:w="1258" w:type="dxa"/>
          </w:tcPr>
          <w:p w14:paraId="774C5C8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 xml:space="preserve">- </w:t>
            </w:r>
          </w:p>
        </w:tc>
        <w:tc>
          <w:tcPr>
            <w:tcW w:w="723" w:type="dxa"/>
          </w:tcPr>
          <w:p w14:paraId="4785C96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728B8CA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E9F59D3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245E35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E3086C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6AE92D3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243741C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0CA064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15F9CCC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C0F112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91102B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CA21DB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47B970BF" w14:textId="77777777" w:rsidTr="00387523">
        <w:tc>
          <w:tcPr>
            <w:tcW w:w="1258" w:type="dxa"/>
          </w:tcPr>
          <w:p w14:paraId="3E437C6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-</w:t>
            </w:r>
          </w:p>
        </w:tc>
        <w:tc>
          <w:tcPr>
            <w:tcW w:w="723" w:type="dxa"/>
          </w:tcPr>
          <w:p w14:paraId="3E081CB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5841584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DE4EC3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247ECCD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C544BF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8F408B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5004713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6B38CE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130599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6E91AF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7BC6945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21F598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26A162C9" w14:textId="77777777" w:rsidTr="00387523">
        <w:tc>
          <w:tcPr>
            <w:tcW w:w="1258" w:type="dxa"/>
          </w:tcPr>
          <w:p w14:paraId="302722C8" w14:textId="77777777" w:rsidR="00710F9D" w:rsidRPr="00D011C1" w:rsidRDefault="00CF6FC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  <w:t>Acción</w:t>
            </w:r>
            <w:r w:rsidR="00710F9D" w:rsidRPr="00D011C1"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  <w:t xml:space="preserve"> 3</w:t>
            </w:r>
          </w:p>
        </w:tc>
        <w:tc>
          <w:tcPr>
            <w:tcW w:w="723" w:type="dxa"/>
          </w:tcPr>
          <w:p w14:paraId="686E32DD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66A22AD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651684B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C1AF35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0F53DD3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B51817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0E1C7AC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0B5BF9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782EC5B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4B2136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EA061E3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9D8362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1CF367BD" w14:textId="77777777" w:rsidTr="00387523">
        <w:tc>
          <w:tcPr>
            <w:tcW w:w="1258" w:type="dxa"/>
          </w:tcPr>
          <w:p w14:paraId="185787D9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-</w:t>
            </w:r>
          </w:p>
        </w:tc>
        <w:tc>
          <w:tcPr>
            <w:tcW w:w="723" w:type="dxa"/>
          </w:tcPr>
          <w:p w14:paraId="7103469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25B879A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120EC3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713CCC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DA4E33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9AD696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CB2807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6F8525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F7AC0AB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33E58C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9DFCEE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A10AE1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3820AEFE" w14:textId="77777777" w:rsidTr="00387523">
        <w:tc>
          <w:tcPr>
            <w:tcW w:w="1258" w:type="dxa"/>
          </w:tcPr>
          <w:p w14:paraId="40DF7B7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-</w:t>
            </w:r>
          </w:p>
        </w:tc>
        <w:tc>
          <w:tcPr>
            <w:tcW w:w="723" w:type="dxa"/>
          </w:tcPr>
          <w:p w14:paraId="5890CB8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45DD4D4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5EA054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DD8DA3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337777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1F019FB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32179A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6455389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CA2945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422E60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9DFEC3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E74F67C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</w:tbl>
    <w:p w14:paraId="58E605BD" w14:textId="77777777" w:rsidR="00710F9D" w:rsidRPr="00D011C1" w:rsidRDefault="00710F9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78180F7C" w14:textId="77777777" w:rsidR="00710F9D" w:rsidRPr="00D011C1" w:rsidRDefault="00710F9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4E16FCC9" w14:textId="77777777" w:rsidR="00710F9D" w:rsidRPr="00D011C1" w:rsidRDefault="00710F9D" w:rsidP="009A217F">
      <w:pPr>
        <w:pStyle w:val="Encabezado"/>
        <w:numPr>
          <w:ilvl w:val="0"/>
          <w:numId w:val="34"/>
        </w:numPr>
        <w:tabs>
          <w:tab w:val="clear" w:pos="4536"/>
          <w:tab w:val="clear" w:pos="9072"/>
        </w:tabs>
        <w:ind w:left="0" w:firstLine="0"/>
        <w:jc w:val="both"/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DOCUMENTACIÓN DEL PROYECTO</w:t>
      </w:r>
      <w:r w:rsidRPr="007D2ADD">
        <w:rPr>
          <w:rFonts w:asciiTheme="minorHAnsi" w:hAnsiTheme="minorHAnsi" w:cs="Arial"/>
          <w:b/>
          <w:bCs/>
          <w:caps/>
          <w:sz w:val="22"/>
          <w:szCs w:val="22"/>
          <w:lang w:val="es-MX"/>
        </w:rPr>
        <w:tab/>
      </w:r>
    </w:p>
    <w:p w14:paraId="0BC3499D" w14:textId="77777777" w:rsidR="00D24D93" w:rsidRPr="00D011C1" w:rsidRDefault="00D24D93" w:rsidP="009A217F">
      <w:pPr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5DEBB3E5" w14:textId="4245D4DA" w:rsidR="00D24D93" w:rsidRPr="00D011C1" w:rsidRDefault="002D668D" w:rsidP="009A217F">
      <w:pPr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La presentación del proyecto en el marco de la convocatoria se considerará completo, si el formulario viene </w:t>
      </w:r>
      <w:r w:rsidR="00D24D93" w:rsidRPr="00D011C1">
        <w:rPr>
          <w:rFonts w:asciiTheme="minorHAnsi" w:hAnsiTheme="minorHAnsi" w:cs="Arial"/>
          <w:bCs/>
          <w:sz w:val="22"/>
          <w:szCs w:val="22"/>
          <w:lang w:val="es-MX"/>
        </w:rPr>
        <w:t>acompañado de la (o de las) carta(s) de intención del (o de los) gobierno(s) local(es) socio(s).</w:t>
      </w:r>
      <w:r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 </w:t>
      </w:r>
    </w:p>
    <w:p w14:paraId="36614A4F" w14:textId="77777777" w:rsidR="00D24D93" w:rsidRPr="00D011C1" w:rsidRDefault="00D24D93" w:rsidP="009A217F">
      <w:pPr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572AC1BB" w14:textId="77777777" w:rsidR="00D24D93" w:rsidRPr="00D011C1" w:rsidRDefault="00D24D93" w:rsidP="009A217F">
      <w:pPr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1A309B26" w14:textId="40A2FAD3" w:rsidR="008F3288" w:rsidRDefault="00710F9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  <w:r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Se podrán </w:t>
      </w:r>
      <w:r w:rsidR="00B87DEC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adjuntar </w:t>
      </w:r>
      <w:r w:rsidR="000E206A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>los informe</w:t>
      </w:r>
      <w:r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s de ejecución y evaluación de los proyectos llevados a cabo anteriormente como parte del </w:t>
      </w:r>
      <w:r w:rsidR="008F3288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Acuerdo de Cooperación Descentralizada entre las autoridades locales. </w:t>
      </w:r>
    </w:p>
    <w:p w14:paraId="03D4092F" w14:textId="77777777" w:rsidR="00036EAE" w:rsidRDefault="00036EA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</w:p>
    <w:p w14:paraId="5BAB3195" w14:textId="48F90A1A" w:rsidR="00074841" w:rsidRDefault="00074841" w:rsidP="009A217F">
      <w:pPr>
        <w:jc w:val="both"/>
        <w:rPr>
          <w:rFonts w:cs="LiberationSans-Bold"/>
          <w:lang w:val="es-MX"/>
        </w:rPr>
      </w:pPr>
      <w:r>
        <w:rPr>
          <w:rFonts w:cs="LiberationSans-Bold"/>
          <w:lang w:val="es-MX"/>
        </w:rPr>
        <w:br w:type="page"/>
      </w:r>
    </w:p>
    <w:p w14:paraId="1505614A" w14:textId="77777777" w:rsidR="00036EAE" w:rsidRDefault="00036EAE" w:rsidP="009A217F">
      <w:pPr>
        <w:jc w:val="both"/>
        <w:rPr>
          <w:rFonts w:cs="LiberationSans-Bold"/>
          <w:lang w:val="es-MX"/>
        </w:rPr>
      </w:pPr>
    </w:p>
    <w:p w14:paraId="0A71FF32" w14:textId="77777777" w:rsidR="00074841" w:rsidRDefault="00074841" w:rsidP="009A217F">
      <w:pPr>
        <w:jc w:val="both"/>
        <w:rPr>
          <w:rFonts w:cs="LiberationSans-Bold"/>
          <w:lang w:val="es-MX"/>
        </w:rPr>
      </w:pPr>
    </w:p>
    <w:p w14:paraId="5257D430" w14:textId="77777777" w:rsidR="00074841" w:rsidRDefault="00074841" w:rsidP="009A217F">
      <w:pPr>
        <w:jc w:val="both"/>
        <w:rPr>
          <w:rFonts w:cs="LiberationSans-Bold"/>
          <w:lang w:val="es-MX"/>
        </w:rPr>
      </w:pPr>
    </w:p>
    <w:p w14:paraId="5199FD37" w14:textId="3DA2F666" w:rsidR="00036EAE" w:rsidRDefault="00036EAE" w:rsidP="009A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24"/>
          <w:szCs w:val="24"/>
          <w:lang w:val="es-MX"/>
        </w:rPr>
      </w:pPr>
      <w:r>
        <w:rPr>
          <w:rFonts w:ascii="Arial" w:hAnsi="Arial"/>
          <w:b/>
          <w:sz w:val="24"/>
          <w:szCs w:val="24"/>
          <w:lang w:val="es-MX"/>
        </w:rPr>
        <w:t xml:space="preserve">ANEXO </w:t>
      </w:r>
    </w:p>
    <w:p w14:paraId="1B9409E3" w14:textId="4D91A483" w:rsidR="00036EAE" w:rsidRDefault="00036EAE" w:rsidP="009A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22"/>
          <w:szCs w:val="24"/>
          <w:lang w:val="es-MX"/>
        </w:rPr>
      </w:pPr>
      <w:r>
        <w:rPr>
          <w:rFonts w:ascii="Arial" w:hAnsi="Arial"/>
          <w:b/>
          <w:szCs w:val="24"/>
          <w:lang w:val="es-MX"/>
        </w:rPr>
        <w:t xml:space="preserve">Cuadro de los ODS </w:t>
      </w:r>
      <w:r w:rsidR="00FA6ACB">
        <w:rPr>
          <w:rFonts w:ascii="Arial" w:hAnsi="Arial"/>
          <w:b/>
          <w:szCs w:val="24"/>
          <w:lang w:val="es-MX"/>
        </w:rPr>
        <w:t>relevantes</w:t>
      </w:r>
    </w:p>
    <w:p w14:paraId="194C1A51" w14:textId="77777777" w:rsidR="00036EAE" w:rsidRDefault="00036EAE" w:rsidP="009A217F">
      <w:pPr>
        <w:jc w:val="both"/>
        <w:rPr>
          <w:rFonts w:ascii="Arial" w:hAnsi="Arial"/>
          <w:szCs w:val="24"/>
          <w:lang w:val="es-MX"/>
        </w:rPr>
      </w:pPr>
    </w:p>
    <w:p w14:paraId="179A4888" w14:textId="210CA6D5" w:rsidR="00036EAE" w:rsidRDefault="00036EAE" w:rsidP="009A217F">
      <w:pPr>
        <w:jc w:val="both"/>
        <w:rPr>
          <w:rFonts w:ascii="Arial" w:hAnsi="Arial"/>
          <w:i/>
          <w:szCs w:val="24"/>
          <w:lang w:val="es-MX"/>
        </w:rPr>
      </w:pPr>
      <w:r>
        <w:rPr>
          <w:rFonts w:ascii="Arial" w:hAnsi="Arial"/>
          <w:i/>
          <w:szCs w:val="24"/>
          <w:lang w:val="es-MX"/>
        </w:rPr>
        <w:t xml:space="preserve">Las colectividades territoriales francesas </w:t>
      </w:r>
      <w:r w:rsidR="00FA6ACB">
        <w:rPr>
          <w:rFonts w:ascii="Arial" w:hAnsi="Arial"/>
          <w:i/>
          <w:szCs w:val="24"/>
          <w:lang w:val="es-MX"/>
        </w:rPr>
        <w:t xml:space="preserve">y los gobiernos locales mexicanos </w:t>
      </w:r>
      <w:r>
        <w:rPr>
          <w:rFonts w:ascii="Arial" w:hAnsi="Arial"/>
          <w:i/>
          <w:szCs w:val="24"/>
          <w:lang w:val="es-MX"/>
        </w:rPr>
        <w:t>candidat</w:t>
      </w:r>
      <w:r w:rsidR="00FA6ACB">
        <w:rPr>
          <w:rFonts w:ascii="Arial" w:hAnsi="Arial"/>
          <w:i/>
          <w:szCs w:val="24"/>
          <w:lang w:val="es-MX"/>
        </w:rPr>
        <w:t>o</w:t>
      </w:r>
      <w:r>
        <w:rPr>
          <w:rFonts w:ascii="Arial" w:hAnsi="Arial"/>
          <w:i/>
          <w:szCs w:val="24"/>
          <w:lang w:val="es-MX"/>
        </w:rPr>
        <w:t>s a la convocatoria para proyectos 202</w:t>
      </w:r>
      <w:r w:rsidR="0022629C">
        <w:rPr>
          <w:rFonts w:ascii="Arial" w:hAnsi="Arial"/>
          <w:i/>
          <w:szCs w:val="24"/>
          <w:lang w:val="es-MX"/>
        </w:rPr>
        <w:t>1</w:t>
      </w:r>
      <w:r>
        <w:rPr>
          <w:rFonts w:ascii="Arial" w:hAnsi="Arial"/>
          <w:i/>
          <w:szCs w:val="24"/>
          <w:lang w:val="es-MX"/>
        </w:rPr>
        <w:t xml:space="preserve"> deben completar el cuadro de los ODS </w:t>
      </w:r>
      <w:r w:rsidR="00C90701">
        <w:rPr>
          <w:rFonts w:ascii="Arial" w:hAnsi="Arial"/>
          <w:i/>
          <w:szCs w:val="24"/>
          <w:lang w:val="es-MX"/>
        </w:rPr>
        <w:t>relevantes</w:t>
      </w:r>
      <w:r>
        <w:rPr>
          <w:rFonts w:ascii="Arial" w:hAnsi="Arial"/>
          <w:i/>
          <w:szCs w:val="24"/>
          <w:lang w:val="es-MX"/>
        </w:rPr>
        <w:t xml:space="preserve">, según la siguiente </w:t>
      </w:r>
      <w:r w:rsidR="0025128F">
        <w:rPr>
          <w:rFonts w:ascii="Arial" w:hAnsi="Arial"/>
          <w:i/>
          <w:szCs w:val="24"/>
          <w:lang w:val="es-MX"/>
        </w:rPr>
        <w:t>clasificación</w:t>
      </w:r>
      <w:r>
        <w:rPr>
          <w:rFonts w:ascii="Arial" w:hAnsi="Arial"/>
          <w:i/>
          <w:szCs w:val="24"/>
          <w:lang w:val="es-MX"/>
        </w:rPr>
        <w:t>:</w:t>
      </w:r>
    </w:p>
    <w:p w14:paraId="65E35C21" w14:textId="77777777" w:rsidR="0025128F" w:rsidRDefault="0025128F" w:rsidP="009A217F">
      <w:pPr>
        <w:jc w:val="both"/>
        <w:rPr>
          <w:rFonts w:ascii="Arial" w:hAnsi="Arial"/>
          <w:i/>
          <w:szCs w:val="24"/>
          <w:lang w:val="es-MX"/>
        </w:rPr>
      </w:pPr>
    </w:p>
    <w:p w14:paraId="14DD383D" w14:textId="77777777" w:rsidR="00036EAE" w:rsidRDefault="00036EAE" w:rsidP="0079544F">
      <w:pPr>
        <w:numPr>
          <w:ilvl w:val="0"/>
          <w:numId w:val="36"/>
        </w:numPr>
        <w:contextualSpacing/>
        <w:jc w:val="both"/>
        <w:rPr>
          <w:rFonts w:ascii="Arial" w:hAnsi="Arial"/>
          <w:i/>
          <w:szCs w:val="24"/>
          <w:lang w:val="es-MX"/>
        </w:rPr>
      </w:pPr>
      <w:r>
        <w:rPr>
          <w:rFonts w:ascii="Arial" w:hAnsi="Arial"/>
          <w:i/>
          <w:szCs w:val="24"/>
          <w:lang w:val="es-MX"/>
        </w:rPr>
        <w:t>2: el proyecto tiene como objetivo principal contribuir a la puesta en práctica de este ODS</w:t>
      </w:r>
    </w:p>
    <w:p w14:paraId="05C343CC" w14:textId="77777777" w:rsidR="00036EAE" w:rsidRDefault="00036EAE">
      <w:pPr>
        <w:numPr>
          <w:ilvl w:val="0"/>
          <w:numId w:val="36"/>
        </w:numPr>
        <w:contextualSpacing/>
        <w:jc w:val="both"/>
        <w:rPr>
          <w:rFonts w:ascii="Arial" w:hAnsi="Arial"/>
          <w:i/>
          <w:szCs w:val="24"/>
          <w:lang w:val="es-MX"/>
        </w:rPr>
      </w:pPr>
      <w:r>
        <w:rPr>
          <w:rFonts w:ascii="Arial" w:hAnsi="Arial"/>
          <w:i/>
          <w:szCs w:val="24"/>
          <w:lang w:val="es-MX"/>
        </w:rPr>
        <w:t>1: el proyecto contribuye de manera significativa a la puesta en práctica de este ODS</w:t>
      </w:r>
    </w:p>
    <w:p w14:paraId="2F0C8F19" w14:textId="77777777" w:rsidR="00036EAE" w:rsidRDefault="00036EAE">
      <w:pPr>
        <w:numPr>
          <w:ilvl w:val="0"/>
          <w:numId w:val="36"/>
        </w:numPr>
        <w:contextualSpacing/>
        <w:jc w:val="both"/>
        <w:rPr>
          <w:rFonts w:ascii="Arial" w:hAnsi="Arial"/>
          <w:i/>
          <w:szCs w:val="24"/>
          <w:lang w:val="es-MX"/>
        </w:rPr>
      </w:pPr>
      <w:r>
        <w:rPr>
          <w:rFonts w:ascii="Arial" w:hAnsi="Arial"/>
          <w:i/>
          <w:szCs w:val="24"/>
          <w:lang w:val="es-MX"/>
        </w:rPr>
        <w:t>0: el proyecto no tiene un impacto significativo en la puesta en práctica de este ODS</w:t>
      </w:r>
    </w:p>
    <w:p w14:paraId="0FDA8F72" w14:textId="77777777" w:rsidR="00036EAE" w:rsidRDefault="00036EAE" w:rsidP="009A217F">
      <w:pPr>
        <w:jc w:val="both"/>
        <w:rPr>
          <w:rFonts w:ascii="Arial" w:hAnsi="Arial"/>
          <w:szCs w:val="24"/>
          <w:lang w:val="es-MX"/>
        </w:rPr>
      </w:pPr>
    </w:p>
    <w:p w14:paraId="61BB1608" w14:textId="2733C1EB" w:rsidR="00036EAE" w:rsidRDefault="00036EAE" w:rsidP="0079544F">
      <w:pPr>
        <w:jc w:val="both"/>
        <w:rPr>
          <w:rFonts w:ascii="Arial" w:hAnsi="Arial"/>
          <w:szCs w:val="24"/>
          <w:lang w:val="es-MX"/>
        </w:rPr>
      </w:pPr>
      <w:r>
        <w:rPr>
          <w:rFonts w:ascii="Arial" w:hAnsi="Arial"/>
          <w:szCs w:val="24"/>
          <w:lang w:val="es-MX"/>
        </w:rPr>
        <w:t>Favor de indicar en el título del documento el nombre de su colectividad</w:t>
      </w:r>
      <w:r w:rsidR="00C90701">
        <w:rPr>
          <w:rFonts w:ascii="Arial" w:hAnsi="Arial"/>
          <w:szCs w:val="24"/>
          <w:lang w:val="es-MX"/>
        </w:rPr>
        <w:t>/gobierno local</w:t>
      </w:r>
      <w:r>
        <w:rPr>
          <w:rFonts w:ascii="Arial" w:hAnsi="Arial"/>
          <w:szCs w:val="24"/>
          <w:lang w:val="es-MX"/>
        </w:rPr>
        <w:t xml:space="preserve"> y </w:t>
      </w:r>
      <w:r w:rsidR="0025128F">
        <w:rPr>
          <w:rFonts w:ascii="Arial" w:hAnsi="Arial"/>
          <w:szCs w:val="24"/>
          <w:lang w:val="es-MX"/>
        </w:rPr>
        <w:t>de la convocatoria correspondiente</w:t>
      </w:r>
      <w:r w:rsidR="00C90701">
        <w:rPr>
          <w:rFonts w:ascii="Arial" w:hAnsi="Arial"/>
          <w:szCs w:val="24"/>
          <w:lang w:val="es-MX"/>
        </w:rPr>
        <w:t>.</w:t>
      </w:r>
    </w:p>
    <w:p w14:paraId="2AE97263" w14:textId="77777777" w:rsidR="00C90701" w:rsidRDefault="00C90701" w:rsidP="009A217F">
      <w:pPr>
        <w:jc w:val="both"/>
        <w:rPr>
          <w:rFonts w:ascii="Arial" w:hAnsi="Arial"/>
          <w:szCs w:val="24"/>
          <w:lang w:val="es-MX"/>
        </w:rPr>
      </w:pPr>
    </w:p>
    <w:tbl>
      <w:tblPr>
        <w:tblStyle w:val="Grilledutableau2"/>
        <w:tblW w:w="0" w:type="dxa"/>
        <w:tblLayout w:type="fixed"/>
        <w:tblLook w:val="04A0" w:firstRow="1" w:lastRow="0" w:firstColumn="1" w:lastColumn="0" w:noHBand="0" w:noVBand="1"/>
      </w:tblPr>
      <w:tblGrid>
        <w:gridCol w:w="681"/>
        <w:gridCol w:w="7507"/>
        <w:gridCol w:w="567"/>
        <w:gridCol w:w="567"/>
        <w:gridCol w:w="567"/>
      </w:tblGrid>
      <w:tr w:rsidR="00036EAE" w14:paraId="5A9F1717" w14:textId="77777777" w:rsidTr="00036EAE">
        <w:tc>
          <w:tcPr>
            <w:tcW w:w="8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10BD" w14:textId="77777777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b/>
                <w:sz w:val="24"/>
                <w:szCs w:val="24"/>
                <w:lang w:val="es-MX"/>
              </w:rPr>
              <w:t>Objetivos de Desarrollo Sostenible (ODS</w:t>
            </w:r>
            <w:r>
              <w:rPr>
                <w:rFonts w:ascii="Arial" w:hAnsi="Arial"/>
                <w:sz w:val="24"/>
                <w:szCs w:val="24"/>
                <w:lang w:val="es-MX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08B6" w14:textId="098B8531" w:rsidR="00036EAE" w:rsidRDefault="0025128F" w:rsidP="009A217F">
            <w:pPr>
              <w:jc w:val="both"/>
              <w:rPr>
                <w:rFonts w:ascii="Arial" w:hAnsi="Arial"/>
                <w:b/>
                <w:szCs w:val="24"/>
                <w:lang w:val="es-MX"/>
              </w:rPr>
            </w:pPr>
            <w:r>
              <w:rPr>
                <w:rFonts w:ascii="Arial" w:hAnsi="Arial"/>
                <w:b/>
                <w:sz w:val="24"/>
                <w:szCs w:val="24"/>
                <w:lang w:val="es-MX"/>
              </w:rPr>
              <w:t>Clasificación</w:t>
            </w:r>
          </w:p>
        </w:tc>
      </w:tr>
      <w:tr w:rsidR="00036EAE" w14:paraId="4AA509FF" w14:textId="77777777" w:rsidTr="00036EAE">
        <w:tc>
          <w:tcPr>
            <w:tcW w:w="15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B98E" w14:textId="77777777" w:rsidR="00036EAE" w:rsidRDefault="00036EAE" w:rsidP="009A217F">
            <w:pPr>
              <w:jc w:val="both"/>
              <w:rPr>
                <w:rFonts w:ascii="Arial" w:hAnsi="Arial"/>
                <w:szCs w:val="24"/>
                <w:lang w:val="es-MX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3B27" w14:textId="77777777" w:rsidR="00036EAE" w:rsidRDefault="00036EAE" w:rsidP="009A217F">
            <w:pPr>
              <w:jc w:val="both"/>
              <w:rPr>
                <w:rFonts w:ascii="Arial" w:hAnsi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1457" w14:textId="77777777" w:rsidR="00036EAE" w:rsidRDefault="00036EAE" w:rsidP="009A217F">
            <w:pPr>
              <w:jc w:val="both"/>
              <w:rPr>
                <w:rFonts w:ascii="Arial" w:hAnsi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5141" w14:textId="77777777" w:rsidR="00036EAE" w:rsidRDefault="00036EAE" w:rsidP="009A217F">
            <w:pPr>
              <w:jc w:val="both"/>
              <w:rPr>
                <w:rFonts w:ascii="Arial" w:hAnsi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sz w:val="24"/>
                <w:szCs w:val="24"/>
                <w:lang w:val="es-MX"/>
              </w:rPr>
              <w:t>0</w:t>
            </w:r>
          </w:p>
        </w:tc>
      </w:tr>
      <w:tr w:rsidR="00036EAE" w14:paraId="5DD24301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5E3E" w14:textId="32D88401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0A66F8C5" wp14:editId="2319E0F9">
                  <wp:extent cx="285115" cy="285115"/>
                  <wp:effectExtent l="0" t="0" r="635" b="635"/>
                  <wp:docPr id="21" name="Imagen 2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0" t="28580" r="47368" b="51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4BDD" w14:textId="13954468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1 –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Fin de la</w:t>
            </w:r>
            <w:r>
              <w:rPr>
                <w:rFonts w:ascii="Arial" w:hAnsi="Arial"/>
                <w:sz w:val="24"/>
                <w:szCs w:val="24"/>
                <w:lang w:val="es-MX"/>
              </w:rPr>
              <w:t xml:space="preserve"> pobr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/>
                <w:sz w:val="28"/>
                <w:szCs w:val="24"/>
                <w:lang w:val="es-MX"/>
              </w:rPr>
              <w:id w:val="131134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8C20DF" w14:textId="71E03808" w:rsidR="00036EAE" w:rsidRDefault="00FA6ACB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  <w:lang w:val="es-MX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78238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D5DEB6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111101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CD9B7A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1DB0061C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533B" w14:textId="569E4CEA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2B6259F6" wp14:editId="0C2A8789">
                  <wp:extent cx="285115" cy="285115"/>
                  <wp:effectExtent l="0" t="0" r="635" b="635"/>
                  <wp:docPr id="20" name="Imagen 2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6" t="28835" r="33493" b="51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DE6B" w14:textId="09F09530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2 –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Hambre Cero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19397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DB7C7F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96601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43F4E0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54094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15D598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627D3054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1B25" w14:textId="0D060C39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7721F546" wp14:editId="16E93E41">
                  <wp:extent cx="285115" cy="285115"/>
                  <wp:effectExtent l="0" t="0" r="635" b="635"/>
                  <wp:docPr id="19" name="Imagen 1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24" t="14035" r="19936" b="66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0C0C" w14:textId="4131AC5B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>3 –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 xml:space="preserve"> S</w:t>
            </w:r>
            <w:r>
              <w:rPr>
                <w:rFonts w:ascii="Arial" w:hAnsi="Arial"/>
                <w:sz w:val="24"/>
                <w:szCs w:val="24"/>
                <w:lang w:val="es-MX"/>
              </w:rPr>
              <w:t>alud y bienestar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70201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1FE547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189061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ABA21F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77548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774420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7E1A1FCF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E2E6" w14:textId="1C60FD8C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6CCB867F" wp14:editId="3EC4BBAF">
                  <wp:extent cx="285115" cy="285115"/>
                  <wp:effectExtent l="0" t="0" r="635" b="635"/>
                  <wp:docPr id="18" name="Imagen 18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0" t="35725" r="47209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9055" w14:textId="77777777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>4 – Educación de calidad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51357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F1F39A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67138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1B5C45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45292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AFB0AF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1B8ECF82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3A2A" w14:textId="6715E214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56F3B0F1" wp14:editId="06FE5BD6">
                  <wp:extent cx="285115" cy="285115"/>
                  <wp:effectExtent l="0" t="0" r="635" b="635"/>
                  <wp:docPr id="17" name="Imagen 17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0" t="36005" r="33539" b="44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41BC" w14:textId="77777777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>5 – Igualdad de género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129853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B5B964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43529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9600FA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00343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B053E2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466CFDF6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6FDD" w14:textId="6CABBA3F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5DD802AA" wp14:editId="136389D7">
                  <wp:extent cx="285115" cy="285115"/>
                  <wp:effectExtent l="0" t="0" r="635" b="635"/>
                  <wp:docPr id="16" name="Imagen 1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09" t="36217" r="20091" b="44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4F9F" w14:textId="77777777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6 – Agua limpia y saneamiento 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149445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5E5489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116482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DDFA71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29896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DD7F64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13715755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B004" w14:textId="0245C8B4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42EB09ED" wp14:editId="39D38298">
                  <wp:extent cx="285115" cy="285115"/>
                  <wp:effectExtent l="0" t="0" r="635" b="635"/>
                  <wp:docPr id="15" name="Imagen 15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13" t="58160" r="47244" b="22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67A3" w14:textId="26CCC26F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7 – Energía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asequible y no contaminante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135946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7CBE6C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57805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A1DF6B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150508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04EFD3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7EE4A2DB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1E15" w14:textId="33550051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4DE89E97" wp14:editId="071E5FFC">
                  <wp:extent cx="285115" cy="285115"/>
                  <wp:effectExtent l="0" t="0" r="635" b="635"/>
                  <wp:docPr id="14" name="Imagen 1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95" t="57735" r="33556" b="22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1367" w14:textId="77777777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>8 - Trabajo decente y crecimiento económico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174594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980EFD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30893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83DF12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83429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11833E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2AD54931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BAC0" w14:textId="2E84D348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7018EA5C" wp14:editId="59FBDE1D">
                  <wp:extent cx="285115" cy="285115"/>
                  <wp:effectExtent l="0" t="0" r="635" b="635"/>
                  <wp:docPr id="13" name="Imagen 1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42" t="57947" r="19949" b="22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0FB9" w14:textId="77777777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>9 - Industria, innovación e infraestructura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150535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34F9FC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91400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6700DB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40714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988FE6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6BE1CFFE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A016" w14:textId="2408B1E2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06E3ADA8" wp14:editId="0BFA7FE2">
                  <wp:extent cx="285115" cy="285115"/>
                  <wp:effectExtent l="0" t="0" r="635" b="635"/>
                  <wp:docPr id="12" name="Imagen 1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79" t="21304" r="47124" b="5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4A2C" w14:textId="3224055A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10 –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Reducción de las</w:t>
            </w:r>
            <w:r>
              <w:rPr>
                <w:rFonts w:ascii="Arial" w:hAnsi="Arial"/>
                <w:sz w:val="24"/>
                <w:szCs w:val="24"/>
                <w:lang w:val="es-MX"/>
              </w:rPr>
              <w:t xml:space="preserve"> desigualdades 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189796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19868D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204300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4B9FC5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65973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3D2C85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63D6488E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2FC5" w14:textId="18B46EEF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6789BE9A" wp14:editId="5A08A525">
                  <wp:extent cx="285115" cy="285115"/>
                  <wp:effectExtent l="0" t="0" r="635" b="635"/>
                  <wp:docPr id="11" name="Imagen 1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6" t="21434" r="33493" b="58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7301" w14:textId="77777777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>11 – Ciudades y comunidades sostenibles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9972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E6D06B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24257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D677A7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97436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B93941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31EE976A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568A" w14:textId="00C7E0C4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2A61F91B" wp14:editId="633EF19C">
                  <wp:extent cx="285115" cy="285115"/>
                  <wp:effectExtent l="0" t="0" r="635" b="635"/>
                  <wp:docPr id="10" name="Imagen 10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24" t="21690" r="19936" b="58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B5A3" w14:textId="49616EE9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12 –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Producción</w:t>
            </w:r>
            <w:r>
              <w:rPr>
                <w:rFonts w:ascii="Arial" w:hAnsi="Arial"/>
                <w:sz w:val="24"/>
                <w:szCs w:val="24"/>
                <w:lang w:val="es-MX"/>
              </w:rPr>
              <w:t xml:space="preserve"> y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consumo</w:t>
            </w:r>
            <w:r>
              <w:rPr>
                <w:rFonts w:ascii="Arial" w:hAnsi="Arial"/>
                <w:sz w:val="24"/>
                <w:szCs w:val="24"/>
                <w:lang w:val="es-MX"/>
              </w:rPr>
              <w:t xml:space="preserve"> responsables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16359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330F52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157670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DFA637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24517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F85555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7F43BA8C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88D0" w14:textId="790E5870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0B9E4E83" wp14:editId="7245C11D">
                  <wp:extent cx="285115" cy="285115"/>
                  <wp:effectExtent l="0" t="0" r="635" b="635"/>
                  <wp:docPr id="9" name="Imagen 9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46" t="43246" r="47385" b="37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5C18" w14:textId="45C4AFCD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13 –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Acción por el clima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189635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1DD7F6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113345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F2F100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171816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1477C5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67507608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81F8" w14:textId="07436BD1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5336B8ED" wp14:editId="41021098">
                  <wp:extent cx="285115" cy="285115"/>
                  <wp:effectExtent l="0" t="0" r="635" b="635"/>
                  <wp:docPr id="8" name="Imagen 8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5" t="43367" r="33458" b="36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03B3" w14:textId="2701F200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14 - Vida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submarina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19803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BDC67D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207407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7488CC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97305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B0B65B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762C9C95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FADC" w14:textId="37844EE9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756144EB" wp14:editId="47AC4949">
                  <wp:extent cx="285115" cy="285115"/>
                  <wp:effectExtent l="0" t="0" r="635" b="635"/>
                  <wp:docPr id="7" name="Imagen 7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1" t="43367" r="19746" b="36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7742" w14:textId="59658714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15 - Vida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de ecosistemas terrestres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185896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ABCE54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25371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1764EE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79590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87AE0A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0A6C8D78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F000" w14:textId="29598823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2F9DEFFF" wp14:editId="21DCA959">
                  <wp:extent cx="285115" cy="285115"/>
                  <wp:effectExtent l="0" t="0" r="635" b="635"/>
                  <wp:docPr id="3" name="Imagen 3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98" t="65306" r="47171" b="1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EAD1" w14:textId="05F8A2F7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16 - Paz, justicia e instituciones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sólidas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113306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0B4452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54150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48C2F4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30909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6BB0DB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777632F8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D8CA" w14:textId="4F3F7204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590CD098" wp14:editId="57B4D440">
                  <wp:extent cx="285115" cy="285115"/>
                  <wp:effectExtent l="0" t="0" r="635" b="635"/>
                  <wp:docPr id="1" name="Imagen 1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11" t="65475" r="33777" b="15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6699" w14:textId="1B13E61C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17 –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Alianzas para lograr los ODS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43791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C4AB51" w14:textId="46F4A037" w:rsidR="00036EAE" w:rsidRDefault="0022629C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1821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ECF617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60974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A9A045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</w:tbl>
    <w:p w14:paraId="0C8E499F" w14:textId="77777777" w:rsidR="00036EAE" w:rsidRDefault="00036EAE" w:rsidP="009A217F">
      <w:pPr>
        <w:spacing w:before="120"/>
        <w:jc w:val="both"/>
        <w:rPr>
          <w:rFonts w:ascii="Arial" w:hAnsi="Arial"/>
          <w:i/>
          <w:szCs w:val="24"/>
          <w:lang w:val="es-MX" w:eastAsia="en-US"/>
        </w:rPr>
      </w:pPr>
      <w:r>
        <w:rPr>
          <w:rFonts w:ascii="Arial" w:hAnsi="Arial"/>
          <w:i/>
          <w:szCs w:val="24"/>
          <w:lang w:val="es-MX"/>
        </w:rPr>
        <w:t>El cuadro es interactivo: basta hacer clic en la casilla correspondiente para cada ODS.</w:t>
      </w:r>
    </w:p>
    <w:p w14:paraId="49AB1BD3" w14:textId="77777777" w:rsidR="00036EAE" w:rsidRDefault="00036EAE" w:rsidP="009A217F">
      <w:pPr>
        <w:jc w:val="both"/>
        <w:rPr>
          <w:rFonts w:ascii="Arial" w:hAnsi="Arial"/>
          <w:i/>
          <w:szCs w:val="24"/>
          <w:lang w:val="es-MX"/>
        </w:rPr>
      </w:pPr>
      <w:r>
        <w:rPr>
          <w:rFonts w:ascii="Arial" w:hAnsi="Arial"/>
          <w:i/>
          <w:szCs w:val="24"/>
          <w:lang w:val="es-MX"/>
        </w:rPr>
        <w:t>Si hace clic en una casilla ODS, tendrá acceso a una descripción en línea del objetivo.</w:t>
      </w:r>
    </w:p>
    <w:p w14:paraId="7870F636" w14:textId="77777777" w:rsidR="00036EAE" w:rsidRPr="00D011C1" w:rsidRDefault="00036EA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sectPr w:rsidR="00036EAE" w:rsidRPr="00D011C1" w:rsidSect="009A217F"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851" w:right="1418" w:bottom="567" w:left="1418" w:header="70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5A6E2" w14:textId="77777777" w:rsidR="00EE27C0" w:rsidRDefault="00EE27C0">
      <w:r>
        <w:separator/>
      </w:r>
    </w:p>
  </w:endnote>
  <w:endnote w:type="continuationSeparator" w:id="0">
    <w:p w14:paraId="57F1C362" w14:textId="77777777" w:rsidR="00EE27C0" w:rsidRDefault="00EE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BDD9" w14:textId="77777777" w:rsidR="00C13C61" w:rsidRDefault="00C13C61" w:rsidP="00DD386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3714EF" w14:textId="77777777" w:rsidR="00C13C61" w:rsidRDefault="00C13C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6C592" w14:textId="77777777" w:rsidR="00C13C61" w:rsidRDefault="00C13C61" w:rsidP="00DD386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6CB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8C635DA" w14:textId="77777777" w:rsidR="00C13C61" w:rsidRDefault="00C13C6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AC810" w14:textId="77777777" w:rsidR="00C13C61" w:rsidRDefault="00C13C61">
    <w:pPr>
      <w:pStyle w:val="Ttulo7"/>
      <w:jc w:val="center"/>
      <w:rPr>
        <w:sz w:val="10"/>
      </w:rPr>
    </w:pPr>
    <w:r>
      <w:rPr>
        <w:spacing w:val="10"/>
        <w:sz w:val="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464B2" w14:textId="77777777" w:rsidR="00EE27C0" w:rsidRDefault="00EE27C0">
      <w:r>
        <w:separator/>
      </w:r>
    </w:p>
  </w:footnote>
  <w:footnote w:type="continuationSeparator" w:id="0">
    <w:p w14:paraId="21820388" w14:textId="77777777" w:rsidR="00EE27C0" w:rsidRDefault="00EE2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5DB01" w14:textId="2B1C13C2" w:rsidR="00C13C61" w:rsidRPr="00FD78D8" w:rsidRDefault="00C13C61" w:rsidP="002344E6">
    <w:pPr>
      <w:rPr>
        <w:rFonts w:cs="Arial"/>
        <w:b/>
        <w:noProof/>
        <w:lang w:val="es-MX" w:eastAsia="es-MX"/>
      </w:rPr>
    </w:pPr>
    <w:r w:rsidRPr="00DA5A42">
      <w:rPr>
        <w:noProof/>
        <w:lang w:val="es-MX" w:eastAsia="es-MX"/>
      </w:rPr>
      <w:t xml:space="preserve">    </w:t>
    </w:r>
    <w:r w:rsidRPr="00FD78D8">
      <w:rPr>
        <w:noProof/>
        <w:lang w:val="es-MX" w:eastAsia="es-MX"/>
      </w:rPr>
      <w:t xml:space="preserve">  </w:t>
    </w:r>
    <w:r w:rsidRPr="00FD78D8">
      <w:rPr>
        <w:rFonts w:cs="Arial"/>
        <w:b/>
        <w:noProof/>
        <w:lang w:val="es-MX" w:eastAsia="es-MX"/>
      </w:rPr>
      <w:t xml:space="preserve">  </w:t>
    </w:r>
  </w:p>
  <w:tbl>
    <w:tblPr>
      <w:tblStyle w:val="Grilledutableau1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8"/>
      <w:gridCol w:w="824"/>
      <w:gridCol w:w="811"/>
      <w:gridCol w:w="6777"/>
    </w:tblGrid>
    <w:tr w:rsidR="00FB4DCB" w:rsidRPr="00235D43" w14:paraId="789B2474" w14:textId="77777777" w:rsidTr="00132BDC">
      <w:trPr>
        <w:trHeight w:val="2129"/>
      </w:trPr>
      <w:tc>
        <w:tcPr>
          <w:tcW w:w="2123" w:type="dxa"/>
          <w:vAlign w:val="center"/>
        </w:tcPr>
        <w:p w14:paraId="53BF8696" w14:textId="7FF3CB15" w:rsidR="00132BDC" w:rsidRPr="00235D43" w:rsidRDefault="00132BDC" w:rsidP="00132BDC">
          <w:pPr>
            <w:jc w:val="center"/>
            <w:rPr>
              <w:noProof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2D27DAF" wp14:editId="2A32A381">
                <wp:extent cx="1172482" cy="1265382"/>
                <wp:effectExtent l="0" t="0" r="0" b="0"/>
                <wp:docPr id="3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A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020" cy="1278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1" w:type="dxa"/>
          <w:vAlign w:val="center"/>
        </w:tcPr>
        <w:p w14:paraId="759AFE6F" w14:textId="76FDA4B7" w:rsidR="00132BDC" w:rsidRPr="00235D43" w:rsidRDefault="00132BDC" w:rsidP="00132BDC">
          <w:pPr>
            <w:jc w:val="center"/>
            <w:rPr>
              <w:noProof/>
            </w:rPr>
          </w:pPr>
          <w:r w:rsidRPr="00235D43">
            <w:rPr>
              <w:noProof/>
              <w:lang w:val="es-MX" w:eastAsia="es-MX"/>
            </w:rPr>
            <w:drawing>
              <wp:anchor distT="0" distB="0" distL="114300" distR="114300" simplePos="0" relativeHeight="251662336" behindDoc="1" locked="0" layoutInCell="1" allowOverlap="1" wp14:anchorId="4996F626" wp14:editId="4E251EED">
                <wp:simplePos x="0" y="0"/>
                <wp:positionH relativeFrom="column">
                  <wp:posOffset>-211455</wp:posOffset>
                </wp:positionH>
                <wp:positionV relativeFrom="paragraph">
                  <wp:posOffset>-20320</wp:posOffset>
                </wp:positionV>
                <wp:extent cx="1476375" cy="646430"/>
                <wp:effectExtent l="0" t="0" r="9525" b="1270"/>
                <wp:wrapNone/>
                <wp:docPr id="39" name="Image 4" descr="logo_CNC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NC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90" w:type="dxa"/>
          <w:vAlign w:val="center"/>
        </w:tcPr>
        <w:p w14:paraId="561FCF46" w14:textId="204DAD2A" w:rsidR="00132BDC" w:rsidRPr="009A217F" w:rsidRDefault="00132BDC" w:rsidP="00132BDC">
          <w:pPr>
            <w:jc w:val="center"/>
            <w:rPr>
              <w:noProof/>
              <w:highlight w:val="yellow"/>
            </w:rPr>
          </w:pPr>
        </w:p>
      </w:tc>
      <w:tc>
        <w:tcPr>
          <w:tcW w:w="3336" w:type="dxa"/>
          <w:vAlign w:val="center"/>
        </w:tcPr>
        <w:p w14:paraId="1D5FA073" w14:textId="090A80C6" w:rsidR="00132BDC" w:rsidRPr="009A217F" w:rsidRDefault="0022629C" w:rsidP="00132BDC">
          <w:pPr>
            <w:jc w:val="center"/>
            <w:rPr>
              <w:noProof/>
              <w:highlight w:val="yellow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2FADF7A" wp14:editId="5363C9B8">
                <wp:extent cx="4166558" cy="405442"/>
                <wp:effectExtent l="0" t="0" r="0" b="0"/>
                <wp:docPr id="6" name="Imagen 6" descr="../Downloads/A_ORGANOS_DESCONCENTRADOS_HOJA-MEMBRETADA_2021_PLANTILLA2a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../Downloads/A_ORGANOS_DESCONCENTRADOS_HOJA-MEMBRETADA_2021_PLANTILLA2a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6558" cy="40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8CB8AF" w14:textId="48CDB998" w:rsidR="00C13C61" w:rsidRPr="00CF6FCA" w:rsidRDefault="00C13C61" w:rsidP="002344E6">
    <w:pPr>
      <w:rPr>
        <w:lang w:val="es-MX"/>
      </w:rPr>
    </w:pPr>
    <w:r w:rsidRPr="00FD78D8">
      <w:rPr>
        <w:rFonts w:cs="Arial"/>
        <w:b/>
        <w:noProof/>
        <w:lang w:val="es-MX" w:eastAsia="es-MX"/>
      </w:rPr>
      <w:t xml:space="preserve">  </w:t>
    </w:r>
  </w:p>
  <w:p w14:paraId="2D95DBAE" w14:textId="77777777" w:rsidR="00C13C61" w:rsidRDefault="00C13C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E0F"/>
    <w:multiLevelType w:val="hybridMultilevel"/>
    <w:tmpl w:val="122C9620"/>
    <w:lvl w:ilvl="0" w:tplc="C08EB2BA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336A"/>
    <w:multiLevelType w:val="hybridMultilevel"/>
    <w:tmpl w:val="5B4AB5C4"/>
    <w:lvl w:ilvl="0" w:tplc="C2E8D20E">
      <w:start w:val="1"/>
      <w:numFmt w:val="bullet"/>
      <w:lvlText w:val="-"/>
      <w:lvlJc w:val="left"/>
      <w:pPr>
        <w:ind w:left="26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>
    <w:nsid w:val="0EEC15B9"/>
    <w:multiLevelType w:val="hybridMultilevel"/>
    <w:tmpl w:val="131A4DE4"/>
    <w:lvl w:ilvl="0" w:tplc="9CF4A734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83F6E756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F4D2A"/>
    <w:multiLevelType w:val="hybridMultilevel"/>
    <w:tmpl w:val="394C98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3C4CB7"/>
    <w:multiLevelType w:val="hybridMultilevel"/>
    <w:tmpl w:val="749E6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F214B"/>
    <w:multiLevelType w:val="hybridMultilevel"/>
    <w:tmpl w:val="9BC8CF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6AD8"/>
    <w:multiLevelType w:val="hybridMultilevel"/>
    <w:tmpl w:val="7ADEF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86E4B"/>
    <w:multiLevelType w:val="hybridMultilevel"/>
    <w:tmpl w:val="1076C01C"/>
    <w:lvl w:ilvl="0" w:tplc="C2E8D2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99ED2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A20032"/>
    <w:multiLevelType w:val="hybridMultilevel"/>
    <w:tmpl w:val="6FE0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43574"/>
    <w:multiLevelType w:val="hybridMultilevel"/>
    <w:tmpl w:val="815871DC"/>
    <w:lvl w:ilvl="0" w:tplc="FEE06D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621DD"/>
    <w:multiLevelType w:val="hybridMultilevel"/>
    <w:tmpl w:val="A5C877EC"/>
    <w:lvl w:ilvl="0" w:tplc="9CF4A734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1B4916"/>
    <w:multiLevelType w:val="hybridMultilevel"/>
    <w:tmpl w:val="04AEF04C"/>
    <w:lvl w:ilvl="0" w:tplc="B5A03328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C7610"/>
    <w:multiLevelType w:val="hybridMultilevel"/>
    <w:tmpl w:val="4288C86A"/>
    <w:lvl w:ilvl="0" w:tplc="921833B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F7506"/>
    <w:multiLevelType w:val="hybridMultilevel"/>
    <w:tmpl w:val="5A4C7FD2"/>
    <w:lvl w:ilvl="0" w:tplc="83F6E756">
      <w:start w:val="2010"/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4">
    <w:nsid w:val="40594C64"/>
    <w:multiLevelType w:val="hybridMultilevel"/>
    <w:tmpl w:val="B4C225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A271AD"/>
    <w:multiLevelType w:val="hybridMultilevel"/>
    <w:tmpl w:val="82626F72"/>
    <w:lvl w:ilvl="0" w:tplc="93D8473A">
      <w:numFmt w:val="bullet"/>
      <w:lvlText w:val="-"/>
      <w:lvlJc w:val="left"/>
      <w:pPr>
        <w:ind w:left="720" w:hanging="360"/>
      </w:pPr>
      <w:rPr>
        <w:rFonts w:ascii="Soberana Sans" w:eastAsia="Calibri" w:hAnsi="Soberana Sans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36956"/>
    <w:multiLevelType w:val="hybridMultilevel"/>
    <w:tmpl w:val="12B2AC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BF5575"/>
    <w:multiLevelType w:val="hybridMultilevel"/>
    <w:tmpl w:val="749E6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16F59"/>
    <w:multiLevelType w:val="hybridMultilevel"/>
    <w:tmpl w:val="A2F88368"/>
    <w:lvl w:ilvl="0" w:tplc="BA6C4E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6055E"/>
    <w:multiLevelType w:val="hybridMultilevel"/>
    <w:tmpl w:val="3B906398"/>
    <w:lvl w:ilvl="0" w:tplc="9CF4A734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3D0E8E"/>
    <w:multiLevelType w:val="hybridMultilevel"/>
    <w:tmpl w:val="B35668FE"/>
    <w:lvl w:ilvl="0" w:tplc="69A66F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125951"/>
    <w:multiLevelType w:val="hybridMultilevel"/>
    <w:tmpl w:val="A6524440"/>
    <w:lvl w:ilvl="0" w:tplc="2EDAB4B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F2113"/>
    <w:multiLevelType w:val="hybridMultilevel"/>
    <w:tmpl w:val="011E1FD6"/>
    <w:lvl w:ilvl="0" w:tplc="93D8473A">
      <w:numFmt w:val="bullet"/>
      <w:lvlText w:val="-"/>
      <w:lvlJc w:val="left"/>
      <w:pPr>
        <w:ind w:left="720" w:hanging="360"/>
      </w:pPr>
      <w:rPr>
        <w:rFonts w:ascii="Soberana Sans" w:eastAsia="Calibri" w:hAnsi="Soberana Sans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5309E"/>
    <w:multiLevelType w:val="hybridMultilevel"/>
    <w:tmpl w:val="637C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20DE8"/>
    <w:multiLevelType w:val="hybridMultilevel"/>
    <w:tmpl w:val="54222512"/>
    <w:lvl w:ilvl="0" w:tplc="93D8473A">
      <w:numFmt w:val="bullet"/>
      <w:lvlText w:val="-"/>
      <w:lvlJc w:val="left"/>
      <w:pPr>
        <w:ind w:left="720" w:hanging="360"/>
      </w:pPr>
      <w:rPr>
        <w:rFonts w:ascii="Soberana Sans" w:eastAsia="Calibri" w:hAnsi="Soberana Sans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B0BA1"/>
    <w:multiLevelType w:val="hybridMultilevel"/>
    <w:tmpl w:val="91C22A5E"/>
    <w:lvl w:ilvl="0" w:tplc="93D8473A">
      <w:numFmt w:val="bullet"/>
      <w:lvlText w:val="-"/>
      <w:lvlJc w:val="left"/>
      <w:pPr>
        <w:ind w:left="720" w:hanging="360"/>
      </w:pPr>
      <w:rPr>
        <w:rFonts w:ascii="Soberana Sans" w:eastAsia="Calibri" w:hAnsi="Soberana Sans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87BC2"/>
    <w:multiLevelType w:val="hybridMultilevel"/>
    <w:tmpl w:val="3D847D98"/>
    <w:lvl w:ilvl="0" w:tplc="93D8473A">
      <w:numFmt w:val="bullet"/>
      <w:lvlText w:val="-"/>
      <w:lvlJc w:val="left"/>
      <w:pPr>
        <w:ind w:left="720" w:hanging="360"/>
      </w:pPr>
      <w:rPr>
        <w:rFonts w:ascii="Soberana Sans" w:eastAsia="Calibri" w:hAnsi="Soberana Sans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910D3"/>
    <w:multiLevelType w:val="hybridMultilevel"/>
    <w:tmpl w:val="1F68597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63135"/>
    <w:multiLevelType w:val="hybridMultilevel"/>
    <w:tmpl w:val="D37007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935BDD"/>
    <w:multiLevelType w:val="hybridMultilevel"/>
    <w:tmpl w:val="78B4E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E3CC4"/>
    <w:multiLevelType w:val="hybridMultilevel"/>
    <w:tmpl w:val="3342F3F6"/>
    <w:lvl w:ilvl="0" w:tplc="77800C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B2E05"/>
    <w:multiLevelType w:val="hybridMultilevel"/>
    <w:tmpl w:val="6DC48EDC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>
    <w:nsid w:val="7CA803B7"/>
    <w:multiLevelType w:val="hybridMultilevel"/>
    <w:tmpl w:val="6C42B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D3255"/>
    <w:multiLevelType w:val="hybridMultilevel"/>
    <w:tmpl w:val="392A75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887BB4"/>
    <w:multiLevelType w:val="hybridMultilevel"/>
    <w:tmpl w:val="74788720"/>
    <w:lvl w:ilvl="0" w:tplc="F410C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DD0EC9"/>
    <w:multiLevelType w:val="hybridMultilevel"/>
    <w:tmpl w:val="AA36790A"/>
    <w:lvl w:ilvl="0" w:tplc="83F6E756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20"/>
  </w:num>
  <w:num w:numId="5">
    <w:abstractNumId w:val="34"/>
  </w:num>
  <w:num w:numId="6">
    <w:abstractNumId w:val="9"/>
  </w:num>
  <w:num w:numId="7">
    <w:abstractNumId w:val="12"/>
  </w:num>
  <w:num w:numId="8">
    <w:abstractNumId w:val="27"/>
  </w:num>
  <w:num w:numId="9">
    <w:abstractNumId w:val="7"/>
  </w:num>
  <w:num w:numId="10">
    <w:abstractNumId w:val="8"/>
  </w:num>
  <w:num w:numId="11">
    <w:abstractNumId w:val="14"/>
  </w:num>
  <w:num w:numId="12">
    <w:abstractNumId w:val="23"/>
  </w:num>
  <w:num w:numId="13">
    <w:abstractNumId w:val="29"/>
  </w:num>
  <w:num w:numId="14">
    <w:abstractNumId w:val="21"/>
  </w:num>
  <w:num w:numId="15">
    <w:abstractNumId w:val="31"/>
  </w:num>
  <w:num w:numId="16">
    <w:abstractNumId w:val="13"/>
  </w:num>
  <w:num w:numId="17">
    <w:abstractNumId w:val="35"/>
  </w:num>
  <w:num w:numId="18">
    <w:abstractNumId w:val="28"/>
  </w:num>
  <w:num w:numId="19">
    <w:abstractNumId w:val="1"/>
  </w:num>
  <w:num w:numId="20">
    <w:abstractNumId w:val="30"/>
  </w:num>
  <w:num w:numId="21">
    <w:abstractNumId w:val="33"/>
  </w:num>
  <w:num w:numId="22">
    <w:abstractNumId w:val="4"/>
  </w:num>
  <w:num w:numId="23">
    <w:abstractNumId w:val="17"/>
  </w:num>
  <w:num w:numId="24">
    <w:abstractNumId w:val="16"/>
  </w:num>
  <w:num w:numId="25">
    <w:abstractNumId w:val="3"/>
  </w:num>
  <w:num w:numId="26">
    <w:abstractNumId w:val="32"/>
  </w:num>
  <w:num w:numId="27">
    <w:abstractNumId w:val="11"/>
  </w:num>
  <w:num w:numId="28">
    <w:abstractNumId w:val="22"/>
  </w:num>
  <w:num w:numId="29">
    <w:abstractNumId w:val="24"/>
  </w:num>
  <w:num w:numId="30">
    <w:abstractNumId w:val="26"/>
  </w:num>
  <w:num w:numId="31">
    <w:abstractNumId w:val="25"/>
  </w:num>
  <w:num w:numId="32">
    <w:abstractNumId w:val="15"/>
  </w:num>
  <w:num w:numId="33">
    <w:abstractNumId w:val="18"/>
  </w:num>
  <w:num w:numId="34">
    <w:abstractNumId w:val="0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24"/>
    <w:rsid w:val="00001A68"/>
    <w:rsid w:val="00001D84"/>
    <w:rsid w:val="00004CF1"/>
    <w:rsid w:val="00004D68"/>
    <w:rsid w:val="00007985"/>
    <w:rsid w:val="000102E1"/>
    <w:rsid w:val="000105CF"/>
    <w:rsid w:val="00010CF1"/>
    <w:rsid w:val="000122A3"/>
    <w:rsid w:val="00012898"/>
    <w:rsid w:val="00013451"/>
    <w:rsid w:val="00016CB5"/>
    <w:rsid w:val="00017DEB"/>
    <w:rsid w:val="00020E62"/>
    <w:rsid w:val="00021B79"/>
    <w:rsid w:val="000312CA"/>
    <w:rsid w:val="00033EC0"/>
    <w:rsid w:val="00034C22"/>
    <w:rsid w:val="00036EAE"/>
    <w:rsid w:val="00037507"/>
    <w:rsid w:val="000405A4"/>
    <w:rsid w:val="0004477B"/>
    <w:rsid w:val="00046F84"/>
    <w:rsid w:val="00054463"/>
    <w:rsid w:val="000557D4"/>
    <w:rsid w:val="00055DCF"/>
    <w:rsid w:val="00057563"/>
    <w:rsid w:val="00061C41"/>
    <w:rsid w:val="00064B79"/>
    <w:rsid w:val="00065610"/>
    <w:rsid w:val="000659DC"/>
    <w:rsid w:val="00065CB9"/>
    <w:rsid w:val="000677D6"/>
    <w:rsid w:val="00073073"/>
    <w:rsid w:val="00073465"/>
    <w:rsid w:val="00074841"/>
    <w:rsid w:val="000749F0"/>
    <w:rsid w:val="000753DF"/>
    <w:rsid w:val="00076E5F"/>
    <w:rsid w:val="00077753"/>
    <w:rsid w:val="00083E98"/>
    <w:rsid w:val="00090C2D"/>
    <w:rsid w:val="000A39F2"/>
    <w:rsid w:val="000A4A3A"/>
    <w:rsid w:val="000A672F"/>
    <w:rsid w:val="000B1FF8"/>
    <w:rsid w:val="000B5A81"/>
    <w:rsid w:val="000B79E9"/>
    <w:rsid w:val="000C0C52"/>
    <w:rsid w:val="000C1CEE"/>
    <w:rsid w:val="000D2136"/>
    <w:rsid w:val="000D2638"/>
    <w:rsid w:val="000D5C05"/>
    <w:rsid w:val="000E059C"/>
    <w:rsid w:val="000E206A"/>
    <w:rsid w:val="000E2FFD"/>
    <w:rsid w:val="000E489B"/>
    <w:rsid w:val="000F13A8"/>
    <w:rsid w:val="000F4196"/>
    <w:rsid w:val="000F5DD7"/>
    <w:rsid w:val="00101F77"/>
    <w:rsid w:val="00102051"/>
    <w:rsid w:val="0010464A"/>
    <w:rsid w:val="00105CEC"/>
    <w:rsid w:val="001061C1"/>
    <w:rsid w:val="00113EBE"/>
    <w:rsid w:val="00114402"/>
    <w:rsid w:val="00117FFA"/>
    <w:rsid w:val="00121C00"/>
    <w:rsid w:val="00121C64"/>
    <w:rsid w:val="001222E4"/>
    <w:rsid w:val="00122A54"/>
    <w:rsid w:val="00123A4D"/>
    <w:rsid w:val="00123D49"/>
    <w:rsid w:val="00132BDC"/>
    <w:rsid w:val="001340CA"/>
    <w:rsid w:val="00135BBC"/>
    <w:rsid w:val="001374D1"/>
    <w:rsid w:val="00141C16"/>
    <w:rsid w:val="001429AB"/>
    <w:rsid w:val="00142C45"/>
    <w:rsid w:val="001435B3"/>
    <w:rsid w:val="001464D6"/>
    <w:rsid w:val="00150AEE"/>
    <w:rsid w:val="00154A1B"/>
    <w:rsid w:val="00155E0D"/>
    <w:rsid w:val="001577E6"/>
    <w:rsid w:val="00161AD0"/>
    <w:rsid w:val="00164945"/>
    <w:rsid w:val="0017258A"/>
    <w:rsid w:val="00173CD1"/>
    <w:rsid w:val="001805D9"/>
    <w:rsid w:val="00183492"/>
    <w:rsid w:val="00197FCE"/>
    <w:rsid w:val="001A6E26"/>
    <w:rsid w:val="001B0717"/>
    <w:rsid w:val="001B1934"/>
    <w:rsid w:val="001B5939"/>
    <w:rsid w:val="001C3247"/>
    <w:rsid w:val="001C641F"/>
    <w:rsid w:val="001C7410"/>
    <w:rsid w:val="001D0CAD"/>
    <w:rsid w:val="001E086A"/>
    <w:rsid w:val="001E56CC"/>
    <w:rsid w:val="001E61DE"/>
    <w:rsid w:val="001F0A3A"/>
    <w:rsid w:val="001F3B23"/>
    <w:rsid w:val="001F4415"/>
    <w:rsid w:val="00201563"/>
    <w:rsid w:val="00202974"/>
    <w:rsid w:val="00204656"/>
    <w:rsid w:val="00204977"/>
    <w:rsid w:val="00205E97"/>
    <w:rsid w:val="00222FE4"/>
    <w:rsid w:val="0022629C"/>
    <w:rsid w:val="00230CDA"/>
    <w:rsid w:val="00232BA7"/>
    <w:rsid w:val="00232D4D"/>
    <w:rsid w:val="002344E6"/>
    <w:rsid w:val="0024040B"/>
    <w:rsid w:val="0025128F"/>
    <w:rsid w:val="00251730"/>
    <w:rsid w:val="00254DDF"/>
    <w:rsid w:val="00255127"/>
    <w:rsid w:val="002574D2"/>
    <w:rsid w:val="0025779E"/>
    <w:rsid w:val="002638ED"/>
    <w:rsid w:val="00264604"/>
    <w:rsid w:val="002702A7"/>
    <w:rsid w:val="002719AE"/>
    <w:rsid w:val="00272E3F"/>
    <w:rsid w:val="00273111"/>
    <w:rsid w:val="00282549"/>
    <w:rsid w:val="0029446B"/>
    <w:rsid w:val="00295235"/>
    <w:rsid w:val="002A0581"/>
    <w:rsid w:val="002A0B7E"/>
    <w:rsid w:val="002A0C97"/>
    <w:rsid w:val="002A6A65"/>
    <w:rsid w:val="002A6A72"/>
    <w:rsid w:val="002A7223"/>
    <w:rsid w:val="002B1BD0"/>
    <w:rsid w:val="002B7270"/>
    <w:rsid w:val="002C0D35"/>
    <w:rsid w:val="002C5E70"/>
    <w:rsid w:val="002D232E"/>
    <w:rsid w:val="002D3A87"/>
    <w:rsid w:val="002D3C38"/>
    <w:rsid w:val="002D668D"/>
    <w:rsid w:val="002D6CA1"/>
    <w:rsid w:val="002D74E6"/>
    <w:rsid w:val="002E0A1B"/>
    <w:rsid w:val="002E2920"/>
    <w:rsid w:val="002E2B2D"/>
    <w:rsid w:val="002E2C36"/>
    <w:rsid w:val="002E31B3"/>
    <w:rsid w:val="002E6EB0"/>
    <w:rsid w:val="002E7E09"/>
    <w:rsid w:val="002F60B8"/>
    <w:rsid w:val="0030241B"/>
    <w:rsid w:val="00302C31"/>
    <w:rsid w:val="00314C44"/>
    <w:rsid w:val="00316063"/>
    <w:rsid w:val="003169D7"/>
    <w:rsid w:val="00316B23"/>
    <w:rsid w:val="00317A45"/>
    <w:rsid w:val="00325961"/>
    <w:rsid w:val="00326C72"/>
    <w:rsid w:val="0032717C"/>
    <w:rsid w:val="0032735B"/>
    <w:rsid w:val="0033538E"/>
    <w:rsid w:val="003355C5"/>
    <w:rsid w:val="00340210"/>
    <w:rsid w:val="00342649"/>
    <w:rsid w:val="0034786D"/>
    <w:rsid w:val="0035225C"/>
    <w:rsid w:val="00353D90"/>
    <w:rsid w:val="00356A17"/>
    <w:rsid w:val="00356F87"/>
    <w:rsid w:val="00363F64"/>
    <w:rsid w:val="00364F5D"/>
    <w:rsid w:val="00365CC5"/>
    <w:rsid w:val="00366D9A"/>
    <w:rsid w:val="00367DC0"/>
    <w:rsid w:val="00381324"/>
    <w:rsid w:val="00386D51"/>
    <w:rsid w:val="00387523"/>
    <w:rsid w:val="003A39A6"/>
    <w:rsid w:val="003A6FC9"/>
    <w:rsid w:val="003B197C"/>
    <w:rsid w:val="003B372D"/>
    <w:rsid w:val="003B4DD8"/>
    <w:rsid w:val="003B714E"/>
    <w:rsid w:val="003B736A"/>
    <w:rsid w:val="003C144D"/>
    <w:rsid w:val="003C3216"/>
    <w:rsid w:val="003C3766"/>
    <w:rsid w:val="003C5619"/>
    <w:rsid w:val="003C69C6"/>
    <w:rsid w:val="003C6B37"/>
    <w:rsid w:val="003C6E8E"/>
    <w:rsid w:val="003E240F"/>
    <w:rsid w:val="003E260C"/>
    <w:rsid w:val="003E3806"/>
    <w:rsid w:val="003E58C6"/>
    <w:rsid w:val="003E76E6"/>
    <w:rsid w:val="003F01E2"/>
    <w:rsid w:val="003F03E2"/>
    <w:rsid w:val="003F076E"/>
    <w:rsid w:val="003F3FAF"/>
    <w:rsid w:val="003F4A6D"/>
    <w:rsid w:val="003F5479"/>
    <w:rsid w:val="003F64E5"/>
    <w:rsid w:val="0040607D"/>
    <w:rsid w:val="00411764"/>
    <w:rsid w:val="00411919"/>
    <w:rsid w:val="004129ED"/>
    <w:rsid w:val="004327B9"/>
    <w:rsid w:val="0043351F"/>
    <w:rsid w:val="00433A34"/>
    <w:rsid w:val="0043540E"/>
    <w:rsid w:val="004367FD"/>
    <w:rsid w:val="004375A4"/>
    <w:rsid w:val="004433CB"/>
    <w:rsid w:val="00444187"/>
    <w:rsid w:val="00445B52"/>
    <w:rsid w:val="0044784B"/>
    <w:rsid w:val="00452908"/>
    <w:rsid w:val="004548AD"/>
    <w:rsid w:val="004620F9"/>
    <w:rsid w:val="00462ED4"/>
    <w:rsid w:val="00466DAD"/>
    <w:rsid w:val="00470758"/>
    <w:rsid w:val="0047138A"/>
    <w:rsid w:val="00471BDD"/>
    <w:rsid w:val="00471ED2"/>
    <w:rsid w:val="0047537A"/>
    <w:rsid w:val="00481073"/>
    <w:rsid w:val="004825C6"/>
    <w:rsid w:val="00485FBC"/>
    <w:rsid w:val="004861BE"/>
    <w:rsid w:val="00486E87"/>
    <w:rsid w:val="004904CB"/>
    <w:rsid w:val="0049134E"/>
    <w:rsid w:val="00491524"/>
    <w:rsid w:val="00496566"/>
    <w:rsid w:val="004A0DA2"/>
    <w:rsid w:val="004A4238"/>
    <w:rsid w:val="004A547E"/>
    <w:rsid w:val="004B0B30"/>
    <w:rsid w:val="004B1EEB"/>
    <w:rsid w:val="004B51E5"/>
    <w:rsid w:val="004B6903"/>
    <w:rsid w:val="004C01BB"/>
    <w:rsid w:val="004D1F64"/>
    <w:rsid w:val="004D794A"/>
    <w:rsid w:val="004D7D00"/>
    <w:rsid w:val="004E537E"/>
    <w:rsid w:val="004F07B3"/>
    <w:rsid w:val="004F1F08"/>
    <w:rsid w:val="004F2CA6"/>
    <w:rsid w:val="004F349B"/>
    <w:rsid w:val="004F3D44"/>
    <w:rsid w:val="004F3F18"/>
    <w:rsid w:val="005027B7"/>
    <w:rsid w:val="00504A06"/>
    <w:rsid w:val="00506760"/>
    <w:rsid w:val="00515641"/>
    <w:rsid w:val="00516784"/>
    <w:rsid w:val="00516791"/>
    <w:rsid w:val="00524A4E"/>
    <w:rsid w:val="005258A6"/>
    <w:rsid w:val="00525DBE"/>
    <w:rsid w:val="00526E2E"/>
    <w:rsid w:val="00530520"/>
    <w:rsid w:val="00537528"/>
    <w:rsid w:val="00537BE6"/>
    <w:rsid w:val="00542ED2"/>
    <w:rsid w:val="00544320"/>
    <w:rsid w:val="005526DD"/>
    <w:rsid w:val="005547C9"/>
    <w:rsid w:val="00555A55"/>
    <w:rsid w:val="0056030E"/>
    <w:rsid w:val="005643FE"/>
    <w:rsid w:val="0056516F"/>
    <w:rsid w:val="0056562D"/>
    <w:rsid w:val="005701E2"/>
    <w:rsid w:val="00574CD1"/>
    <w:rsid w:val="00577F53"/>
    <w:rsid w:val="0058327E"/>
    <w:rsid w:val="00585CF2"/>
    <w:rsid w:val="00586611"/>
    <w:rsid w:val="00586D1D"/>
    <w:rsid w:val="00587670"/>
    <w:rsid w:val="00587E24"/>
    <w:rsid w:val="005A12FF"/>
    <w:rsid w:val="005A604D"/>
    <w:rsid w:val="005A6DD2"/>
    <w:rsid w:val="005B159F"/>
    <w:rsid w:val="005B5626"/>
    <w:rsid w:val="005B596F"/>
    <w:rsid w:val="005B5CD0"/>
    <w:rsid w:val="005B7BC0"/>
    <w:rsid w:val="005C1842"/>
    <w:rsid w:val="005C37CB"/>
    <w:rsid w:val="005C6884"/>
    <w:rsid w:val="005E0272"/>
    <w:rsid w:val="005E6333"/>
    <w:rsid w:val="005E7166"/>
    <w:rsid w:val="005E7BD9"/>
    <w:rsid w:val="005F06BE"/>
    <w:rsid w:val="005F1755"/>
    <w:rsid w:val="0060002A"/>
    <w:rsid w:val="0060068F"/>
    <w:rsid w:val="006029FF"/>
    <w:rsid w:val="00610BE7"/>
    <w:rsid w:val="006118FD"/>
    <w:rsid w:val="0061542A"/>
    <w:rsid w:val="00616883"/>
    <w:rsid w:val="006176C6"/>
    <w:rsid w:val="00630A6D"/>
    <w:rsid w:val="00632DE0"/>
    <w:rsid w:val="00633EA6"/>
    <w:rsid w:val="006378B3"/>
    <w:rsid w:val="00637B1A"/>
    <w:rsid w:val="00646D42"/>
    <w:rsid w:val="006517DE"/>
    <w:rsid w:val="0065445E"/>
    <w:rsid w:val="006569E6"/>
    <w:rsid w:val="00656AB6"/>
    <w:rsid w:val="006572A5"/>
    <w:rsid w:val="00657F21"/>
    <w:rsid w:val="00663723"/>
    <w:rsid w:val="00665D99"/>
    <w:rsid w:val="00671150"/>
    <w:rsid w:val="00675292"/>
    <w:rsid w:val="00676C23"/>
    <w:rsid w:val="00683582"/>
    <w:rsid w:val="00683EE4"/>
    <w:rsid w:val="00684DB7"/>
    <w:rsid w:val="0068558C"/>
    <w:rsid w:val="00690375"/>
    <w:rsid w:val="00693747"/>
    <w:rsid w:val="00695651"/>
    <w:rsid w:val="006A4599"/>
    <w:rsid w:val="006B5E04"/>
    <w:rsid w:val="006C029C"/>
    <w:rsid w:val="006C045F"/>
    <w:rsid w:val="006C19DF"/>
    <w:rsid w:val="006C1ADF"/>
    <w:rsid w:val="006C2761"/>
    <w:rsid w:val="006C3246"/>
    <w:rsid w:val="006D0152"/>
    <w:rsid w:val="006D2FE5"/>
    <w:rsid w:val="006D3216"/>
    <w:rsid w:val="006D46C6"/>
    <w:rsid w:val="006D7F1B"/>
    <w:rsid w:val="006E18AA"/>
    <w:rsid w:val="006E29E4"/>
    <w:rsid w:val="006E2AA5"/>
    <w:rsid w:val="006E3E0C"/>
    <w:rsid w:val="006E6EBE"/>
    <w:rsid w:val="006E7367"/>
    <w:rsid w:val="006F173E"/>
    <w:rsid w:val="007017FF"/>
    <w:rsid w:val="0070215E"/>
    <w:rsid w:val="00710F9D"/>
    <w:rsid w:val="00714CC0"/>
    <w:rsid w:val="0071746E"/>
    <w:rsid w:val="00723DE1"/>
    <w:rsid w:val="0072463D"/>
    <w:rsid w:val="00727AD5"/>
    <w:rsid w:val="007328D8"/>
    <w:rsid w:val="00736BD3"/>
    <w:rsid w:val="00740605"/>
    <w:rsid w:val="007422A1"/>
    <w:rsid w:val="0075064C"/>
    <w:rsid w:val="007507C8"/>
    <w:rsid w:val="00760436"/>
    <w:rsid w:val="00760B76"/>
    <w:rsid w:val="007612EC"/>
    <w:rsid w:val="0076238B"/>
    <w:rsid w:val="00762FE2"/>
    <w:rsid w:val="00763265"/>
    <w:rsid w:val="00767EF6"/>
    <w:rsid w:val="00772B2E"/>
    <w:rsid w:val="0077339B"/>
    <w:rsid w:val="007737A4"/>
    <w:rsid w:val="007749D1"/>
    <w:rsid w:val="0078508C"/>
    <w:rsid w:val="00790746"/>
    <w:rsid w:val="0079347E"/>
    <w:rsid w:val="00794FAE"/>
    <w:rsid w:val="0079544F"/>
    <w:rsid w:val="00795EA2"/>
    <w:rsid w:val="007A0437"/>
    <w:rsid w:val="007A1037"/>
    <w:rsid w:val="007A1948"/>
    <w:rsid w:val="007A22A6"/>
    <w:rsid w:val="007A7DAD"/>
    <w:rsid w:val="007B21E0"/>
    <w:rsid w:val="007B3EAA"/>
    <w:rsid w:val="007B4744"/>
    <w:rsid w:val="007B5E84"/>
    <w:rsid w:val="007B66B3"/>
    <w:rsid w:val="007B7018"/>
    <w:rsid w:val="007B78F0"/>
    <w:rsid w:val="007B7CD4"/>
    <w:rsid w:val="007C5C1B"/>
    <w:rsid w:val="007C70CF"/>
    <w:rsid w:val="007D2ADD"/>
    <w:rsid w:val="007E1C9E"/>
    <w:rsid w:val="007E1D98"/>
    <w:rsid w:val="007E3F7E"/>
    <w:rsid w:val="007F008A"/>
    <w:rsid w:val="007F035A"/>
    <w:rsid w:val="007F4BDD"/>
    <w:rsid w:val="007F4E37"/>
    <w:rsid w:val="007F729E"/>
    <w:rsid w:val="008018C7"/>
    <w:rsid w:val="00804177"/>
    <w:rsid w:val="00806EB6"/>
    <w:rsid w:val="008147F2"/>
    <w:rsid w:val="00815D53"/>
    <w:rsid w:val="0081678A"/>
    <w:rsid w:val="00824B41"/>
    <w:rsid w:val="008278E2"/>
    <w:rsid w:val="00830953"/>
    <w:rsid w:val="008317C5"/>
    <w:rsid w:val="00831B58"/>
    <w:rsid w:val="00835A75"/>
    <w:rsid w:val="00837A49"/>
    <w:rsid w:val="00843456"/>
    <w:rsid w:val="00850ACB"/>
    <w:rsid w:val="008559DB"/>
    <w:rsid w:val="008575D5"/>
    <w:rsid w:val="00857B92"/>
    <w:rsid w:val="0087595F"/>
    <w:rsid w:val="00877280"/>
    <w:rsid w:val="00880728"/>
    <w:rsid w:val="00887611"/>
    <w:rsid w:val="008917BB"/>
    <w:rsid w:val="008922AE"/>
    <w:rsid w:val="00892366"/>
    <w:rsid w:val="0089793E"/>
    <w:rsid w:val="008A23A6"/>
    <w:rsid w:val="008A3C1D"/>
    <w:rsid w:val="008B43AF"/>
    <w:rsid w:val="008B6A3E"/>
    <w:rsid w:val="008B7663"/>
    <w:rsid w:val="008C0DDD"/>
    <w:rsid w:val="008C1AFE"/>
    <w:rsid w:val="008C2285"/>
    <w:rsid w:val="008C3796"/>
    <w:rsid w:val="008C44C2"/>
    <w:rsid w:val="008D2D45"/>
    <w:rsid w:val="008E21CA"/>
    <w:rsid w:val="008E3146"/>
    <w:rsid w:val="008E6F5B"/>
    <w:rsid w:val="008F0294"/>
    <w:rsid w:val="008F1DA1"/>
    <w:rsid w:val="008F3288"/>
    <w:rsid w:val="008F3452"/>
    <w:rsid w:val="008F379A"/>
    <w:rsid w:val="008F5360"/>
    <w:rsid w:val="008F7F59"/>
    <w:rsid w:val="00901CF2"/>
    <w:rsid w:val="00902F70"/>
    <w:rsid w:val="0090593C"/>
    <w:rsid w:val="00916292"/>
    <w:rsid w:val="00925540"/>
    <w:rsid w:val="00925C93"/>
    <w:rsid w:val="00926EC9"/>
    <w:rsid w:val="009276B8"/>
    <w:rsid w:val="00932859"/>
    <w:rsid w:val="00936363"/>
    <w:rsid w:val="009401B7"/>
    <w:rsid w:val="00943076"/>
    <w:rsid w:val="00944058"/>
    <w:rsid w:val="009547C7"/>
    <w:rsid w:val="00956C3D"/>
    <w:rsid w:val="00956CAF"/>
    <w:rsid w:val="0096366E"/>
    <w:rsid w:val="0096435E"/>
    <w:rsid w:val="00965EFB"/>
    <w:rsid w:val="00972BC8"/>
    <w:rsid w:val="009750E9"/>
    <w:rsid w:val="00975CF6"/>
    <w:rsid w:val="00983BF9"/>
    <w:rsid w:val="00984B12"/>
    <w:rsid w:val="0098635F"/>
    <w:rsid w:val="00994505"/>
    <w:rsid w:val="009A139F"/>
    <w:rsid w:val="009A217F"/>
    <w:rsid w:val="009A3804"/>
    <w:rsid w:val="009A6F3A"/>
    <w:rsid w:val="009B46F9"/>
    <w:rsid w:val="009B4B0D"/>
    <w:rsid w:val="009C026B"/>
    <w:rsid w:val="009C702A"/>
    <w:rsid w:val="009D1AF4"/>
    <w:rsid w:val="009D1C0E"/>
    <w:rsid w:val="009D5F24"/>
    <w:rsid w:val="009D7648"/>
    <w:rsid w:val="009F0FAC"/>
    <w:rsid w:val="00A01104"/>
    <w:rsid w:val="00A03F92"/>
    <w:rsid w:val="00A145F7"/>
    <w:rsid w:val="00A1724F"/>
    <w:rsid w:val="00A17306"/>
    <w:rsid w:val="00A2603E"/>
    <w:rsid w:val="00A2678C"/>
    <w:rsid w:val="00A33758"/>
    <w:rsid w:val="00A34178"/>
    <w:rsid w:val="00A344BA"/>
    <w:rsid w:val="00A34555"/>
    <w:rsid w:val="00A37679"/>
    <w:rsid w:val="00A40027"/>
    <w:rsid w:val="00A41F03"/>
    <w:rsid w:val="00A44664"/>
    <w:rsid w:val="00A44DAF"/>
    <w:rsid w:val="00A45109"/>
    <w:rsid w:val="00A458B6"/>
    <w:rsid w:val="00A50B97"/>
    <w:rsid w:val="00A50FD3"/>
    <w:rsid w:val="00A51F82"/>
    <w:rsid w:val="00A53203"/>
    <w:rsid w:val="00A562EC"/>
    <w:rsid w:val="00A577F4"/>
    <w:rsid w:val="00A612BF"/>
    <w:rsid w:val="00A7088F"/>
    <w:rsid w:val="00A73C6C"/>
    <w:rsid w:val="00A77190"/>
    <w:rsid w:val="00A80F7D"/>
    <w:rsid w:val="00A81D99"/>
    <w:rsid w:val="00A82351"/>
    <w:rsid w:val="00A85192"/>
    <w:rsid w:val="00A86AB8"/>
    <w:rsid w:val="00A86F75"/>
    <w:rsid w:val="00A87A03"/>
    <w:rsid w:val="00A90DF5"/>
    <w:rsid w:val="00A91A42"/>
    <w:rsid w:val="00A9647A"/>
    <w:rsid w:val="00A96F7D"/>
    <w:rsid w:val="00AA40EF"/>
    <w:rsid w:val="00AA51CA"/>
    <w:rsid w:val="00AA621B"/>
    <w:rsid w:val="00AB3903"/>
    <w:rsid w:val="00AB662F"/>
    <w:rsid w:val="00AC509D"/>
    <w:rsid w:val="00AC5A44"/>
    <w:rsid w:val="00AC7485"/>
    <w:rsid w:val="00AC7E80"/>
    <w:rsid w:val="00AC7F3C"/>
    <w:rsid w:val="00AD623E"/>
    <w:rsid w:val="00AE4ED5"/>
    <w:rsid w:val="00AE60E6"/>
    <w:rsid w:val="00AF2559"/>
    <w:rsid w:val="00AF38A3"/>
    <w:rsid w:val="00AF4C36"/>
    <w:rsid w:val="00AF6256"/>
    <w:rsid w:val="00B012B9"/>
    <w:rsid w:val="00B02B46"/>
    <w:rsid w:val="00B0347E"/>
    <w:rsid w:val="00B03F03"/>
    <w:rsid w:val="00B1108E"/>
    <w:rsid w:val="00B128D3"/>
    <w:rsid w:val="00B13CC5"/>
    <w:rsid w:val="00B14360"/>
    <w:rsid w:val="00B145E2"/>
    <w:rsid w:val="00B1796B"/>
    <w:rsid w:val="00B17C60"/>
    <w:rsid w:val="00B278FF"/>
    <w:rsid w:val="00B32C8B"/>
    <w:rsid w:val="00B44AFF"/>
    <w:rsid w:val="00B47118"/>
    <w:rsid w:val="00B52CBC"/>
    <w:rsid w:val="00B550C8"/>
    <w:rsid w:val="00B55AAE"/>
    <w:rsid w:val="00B6616D"/>
    <w:rsid w:val="00B7252B"/>
    <w:rsid w:val="00B74CCA"/>
    <w:rsid w:val="00B7638C"/>
    <w:rsid w:val="00B808BA"/>
    <w:rsid w:val="00B80EA8"/>
    <w:rsid w:val="00B82090"/>
    <w:rsid w:val="00B87DEC"/>
    <w:rsid w:val="00B949AF"/>
    <w:rsid w:val="00B955C1"/>
    <w:rsid w:val="00B958BC"/>
    <w:rsid w:val="00BA45A7"/>
    <w:rsid w:val="00BA4DA3"/>
    <w:rsid w:val="00BB1A18"/>
    <w:rsid w:val="00BB2584"/>
    <w:rsid w:val="00BB76DB"/>
    <w:rsid w:val="00BC38D3"/>
    <w:rsid w:val="00BC537B"/>
    <w:rsid w:val="00BC65E3"/>
    <w:rsid w:val="00BD0984"/>
    <w:rsid w:val="00BD1D19"/>
    <w:rsid w:val="00BD4407"/>
    <w:rsid w:val="00BD561A"/>
    <w:rsid w:val="00BD7BE5"/>
    <w:rsid w:val="00BE7266"/>
    <w:rsid w:val="00BF3128"/>
    <w:rsid w:val="00C02E46"/>
    <w:rsid w:val="00C043D4"/>
    <w:rsid w:val="00C0561E"/>
    <w:rsid w:val="00C06597"/>
    <w:rsid w:val="00C13C61"/>
    <w:rsid w:val="00C15C22"/>
    <w:rsid w:val="00C17418"/>
    <w:rsid w:val="00C20E87"/>
    <w:rsid w:val="00C23D5F"/>
    <w:rsid w:val="00C258B4"/>
    <w:rsid w:val="00C32018"/>
    <w:rsid w:val="00C32839"/>
    <w:rsid w:val="00C35C2C"/>
    <w:rsid w:val="00C35FAF"/>
    <w:rsid w:val="00C44136"/>
    <w:rsid w:val="00C44B5F"/>
    <w:rsid w:val="00C462BD"/>
    <w:rsid w:val="00C511F1"/>
    <w:rsid w:val="00C516C0"/>
    <w:rsid w:val="00C620EC"/>
    <w:rsid w:val="00C658BC"/>
    <w:rsid w:val="00C72A35"/>
    <w:rsid w:val="00C75D8D"/>
    <w:rsid w:val="00C84B0B"/>
    <w:rsid w:val="00C865A7"/>
    <w:rsid w:val="00C9021D"/>
    <w:rsid w:val="00C90701"/>
    <w:rsid w:val="00CA0647"/>
    <w:rsid w:val="00CA22E5"/>
    <w:rsid w:val="00CB56E3"/>
    <w:rsid w:val="00CB6FD0"/>
    <w:rsid w:val="00CB7A02"/>
    <w:rsid w:val="00CC1FA0"/>
    <w:rsid w:val="00CC2ACD"/>
    <w:rsid w:val="00CC75E6"/>
    <w:rsid w:val="00CD3D99"/>
    <w:rsid w:val="00CD6888"/>
    <w:rsid w:val="00CE04EF"/>
    <w:rsid w:val="00CE228E"/>
    <w:rsid w:val="00CE3498"/>
    <w:rsid w:val="00CE72CC"/>
    <w:rsid w:val="00CF10AE"/>
    <w:rsid w:val="00CF3EA0"/>
    <w:rsid w:val="00CF405A"/>
    <w:rsid w:val="00CF6FCA"/>
    <w:rsid w:val="00CF7181"/>
    <w:rsid w:val="00D0002C"/>
    <w:rsid w:val="00D011C1"/>
    <w:rsid w:val="00D028C1"/>
    <w:rsid w:val="00D059B2"/>
    <w:rsid w:val="00D14337"/>
    <w:rsid w:val="00D16037"/>
    <w:rsid w:val="00D165EB"/>
    <w:rsid w:val="00D175C8"/>
    <w:rsid w:val="00D23405"/>
    <w:rsid w:val="00D24D93"/>
    <w:rsid w:val="00D25A7F"/>
    <w:rsid w:val="00D25D0D"/>
    <w:rsid w:val="00D25D48"/>
    <w:rsid w:val="00D278CA"/>
    <w:rsid w:val="00D3034B"/>
    <w:rsid w:val="00D31340"/>
    <w:rsid w:val="00D3410A"/>
    <w:rsid w:val="00D342BB"/>
    <w:rsid w:val="00D3469B"/>
    <w:rsid w:val="00D34C0E"/>
    <w:rsid w:val="00D354B5"/>
    <w:rsid w:val="00D370E5"/>
    <w:rsid w:val="00D42C39"/>
    <w:rsid w:val="00D504CE"/>
    <w:rsid w:val="00D50779"/>
    <w:rsid w:val="00D524C9"/>
    <w:rsid w:val="00D52BA4"/>
    <w:rsid w:val="00D53D8E"/>
    <w:rsid w:val="00D55171"/>
    <w:rsid w:val="00D57280"/>
    <w:rsid w:val="00D57CDD"/>
    <w:rsid w:val="00D60329"/>
    <w:rsid w:val="00D67903"/>
    <w:rsid w:val="00D71483"/>
    <w:rsid w:val="00D72444"/>
    <w:rsid w:val="00D82B57"/>
    <w:rsid w:val="00D844E8"/>
    <w:rsid w:val="00D84831"/>
    <w:rsid w:val="00D85126"/>
    <w:rsid w:val="00D85745"/>
    <w:rsid w:val="00D85DCE"/>
    <w:rsid w:val="00D86781"/>
    <w:rsid w:val="00D8762F"/>
    <w:rsid w:val="00D9121B"/>
    <w:rsid w:val="00DA0984"/>
    <w:rsid w:val="00DA25AB"/>
    <w:rsid w:val="00DC3DC4"/>
    <w:rsid w:val="00DC5ED0"/>
    <w:rsid w:val="00DD0648"/>
    <w:rsid w:val="00DD31FF"/>
    <w:rsid w:val="00DD322F"/>
    <w:rsid w:val="00DD3862"/>
    <w:rsid w:val="00DD4CAB"/>
    <w:rsid w:val="00DD7AE5"/>
    <w:rsid w:val="00DE3BE0"/>
    <w:rsid w:val="00DF6C81"/>
    <w:rsid w:val="00DF730C"/>
    <w:rsid w:val="00E00D94"/>
    <w:rsid w:val="00E03E41"/>
    <w:rsid w:val="00E05304"/>
    <w:rsid w:val="00E06986"/>
    <w:rsid w:val="00E070BD"/>
    <w:rsid w:val="00E14682"/>
    <w:rsid w:val="00E2281E"/>
    <w:rsid w:val="00E268FD"/>
    <w:rsid w:val="00E26EA8"/>
    <w:rsid w:val="00E31A42"/>
    <w:rsid w:val="00E31C6D"/>
    <w:rsid w:val="00E452A5"/>
    <w:rsid w:val="00E65A2A"/>
    <w:rsid w:val="00E709FD"/>
    <w:rsid w:val="00E827C9"/>
    <w:rsid w:val="00E82CE8"/>
    <w:rsid w:val="00E82D6E"/>
    <w:rsid w:val="00E83E86"/>
    <w:rsid w:val="00E87846"/>
    <w:rsid w:val="00E91778"/>
    <w:rsid w:val="00E9200F"/>
    <w:rsid w:val="00E93368"/>
    <w:rsid w:val="00EA1E2F"/>
    <w:rsid w:val="00EA44C9"/>
    <w:rsid w:val="00EA466B"/>
    <w:rsid w:val="00EA6C83"/>
    <w:rsid w:val="00EA792F"/>
    <w:rsid w:val="00EB38C6"/>
    <w:rsid w:val="00EC2802"/>
    <w:rsid w:val="00ED28CB"/>
    <w:rsid w:val="00ED3965"/>
    <w:rsid w:val="00ED793B"/>
    <w:rsid w:val="00EE216E"/>
    <w:rsid w:val="00EE27C0"/>
    <w:rsid w:val="00EE396F"/>
    <w:rsid w:val="00EE40B1"/>
    <w:rsid w:val="00EE5303"/>
    <w:rsid w:val="00EF09C0"/>
    <w:rsid w:val="00EF1763"/>
    <w:rsid w:val="00EF456C"/>
    <w:rsid w:val="00F058E3"/>
    <w:rsid w:val="00F14CE1"/>
    <w:rsid w:val="00F161B4"/>
    <w:rsid w:val="00F176C9"/>
    <w:rsid w:val="00F24409"/>
    <w:rsid w:val="00F2712E"/>
    <w:rsid w:val="00F35EEF"/>
    <w:rsid w:val="00F43294"/>
    <w:rsid w:val="00F46014"/>
    <w:rsid w:val="00F47AE2"/>
    <w:rsid w:val="00F51F27"/>
    <w:rsid w:val="00F552DE"/>
    <w:rsid w:val="00F60FA5"/>
    <w:rsid w:val="00F62F3E"/>
    <w:rsid w:val="00F74473"/>
    <w:rsid w:val="00F80414"/>
    <w:rsid w:val="00F810A3"/>
    <w:rsid w:val="00F8253A"/>
    <w:rsid w:val="00F8276A"/>
    <w:rsid w:val="00F84DD7"/>
    <w:rsid w:val="00F87CD7"/>
    <w:rsid w:val="00F95D85"/>
    <w:rsid w:val="00F96920"/>
    <w:rsid w:val="00F96BF2"/>
    <w:rsid w:val="00F97BCA"/>
    <w:rsid w:val="00FA02E3"/>
    <w:rsid w:val="00FA6ACB"/>
    <w:rsid w:val="00FA7913"/>
    <w:rsid w:val="00FA7CE6"/>
    <w:rsid w:val="00FB007E"/>
    <w:rsid w:val="00FB4DCB"/>
    <w:rsid w:val="00FB745F"/>
    <w:rsid w:val="00FB75C5"/>
    <w:rsid w:val="00FC248D"/>
    <w:rsid w:val="00FD22E1"/>
    <w:rsid w:val="00FE05EC"/>
    <w:rsid w:val="00FE08E8"/>
    <w:rsid w:val="00FE54AE"/>
    <w:rsid w:val="00FE54E8"/>
    <w:rsid w:val="00FE714E"/>
    <w:rsid w:val="00FF0C48"/>
    <w:rsid w:val="00FF115D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14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A44"/>
    <w:rPr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953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395"/>
      </w:tabs>
      <w:jc w:val="center"/>
      <w:outlineLvl w:val="3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426"/>
      <w:outlineLvl w:val="5"/>
    </w:pPr>
    <w:rPr>
      <w:bCs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720"/>
      </w:tabs>
      <w:jc w:val="right"/>
      <w:outlineLvl w:val="6"/>
    </w:pPr>
    <w:rPr>
      <w:spacing w:val="-4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536"/>
        <w:tab w:val="right" w:pos="9072"/>
      </w:tabs>
    </w:pPr>
    <w:rPr>
      <w:sz w:val="24"/>
    </w:rPr>
  </w:style>
  <w:style w:type="paragraph" w:customStyle="1" w:styleId="ordre">
    <w:name w:val="ordre"/>
    <w:basedOn w:val="Encabezado"/>
    <w:pPr>
      <w:tabs>
        <w:tab w:val="center" w:pos="1134"/>
      </w:tabs>
      <w:jc w:val="center"/>
    </w:pPr>
    <w:rPr>
      <w:b/>
    </w:rPr>
  </w:style>
  <w:style w:type="paragraph" w:styleId="Textoindependiente">
    <w:name w:val="Body Text"/>
    <w:basedOn w:val="Normal"/>
    <w:rPr>
      <w:sz w:val="24"/>
    </w:rPr>
  </w:style>
  <w:style w:type="paragraph" w:styleId="Ttulo">
    <w:name w:val="Title"/>
    <w:basedOn w:val="Normal"/>
    <w:qFormat/>
    <w:pPr>
      <w:jc w:val="center"/>
    </w:pPr>
    <w:rPr>
      <w:b/>
      <w:noProof/>
    </w:rPr>
  </w:style>
  <w:style w:type="paragraph" w:styleId="Sangradetextonormal">
    <w:name w:val="Body Text Indent"/>
    <w:basedOn w:val="Normal"/>
    <w:rPr>
      <w:sz w:val="24"/>
    </w:rPr>
  </w:style>
  <w:style w:type="paragraph" w:styleId="Textodebloque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68" w:right="1701"/>
      <w:jc w:val="center"/>
    </w:pPr>
    <w:rPr>
      <w:sz w:val="24"/>
    </w:rPr>
  </w:style>
  <w:style w:type="paragraph" w:styleId="Textoindependiente3">
    <w:name w:val="Body Text 3"/>
    <w:basedOn w:val="Normal"/>
    <w:rPr>
      <w:b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firstLine="567"/>
      <w:jc w:val="both"/>
    </w:pPr>
    <w:rPr>
      <w:bCs/>
      <w:iCs/>
      <w:sz w:val="24"/>
    </w:rPr>
  </w:style>
  <w:style w:type="paragraph" w:customStyle="1" w:styleId="DiploDoc11">
    <w:name w:val="_DiploDoc11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jc w:val="center"/>
    </w:pPr>
    <w:rPr>
      <w:bCs/>
      <w:sz w:val="24"/>
    </w:rPr>
  </w:style>
  <w:style w:type="character" w:styleId="Hipervnculovisitado">
    <w:name w:val="FollowedHyperlink"/>
    <w:rPr>
      <w:color w:val="800080"/>
      <w:u w:val="single"/>
    </w:rPr>
  </w:style>
  <w:style w:type="character" w:styleId="nfasis">
    <w:name w:val="Emphasis"/>
    <w:qFormat/>
    <w:rPr>
      <w:i/>
      <w:iCs/>
    </w:rPr>
  </w:style>
  <w:style w:type="paragraph" w:styleId="Epgrafe">
    <w:name w:val="caption"/>
    <w:basedOn w:val="Normal"/>
    <w:next w:val="Normal"/>
    <w:qFormat/>
    <w:pPr>
      <w:jc w:val="center"/>
    </w:pPr>
    <w:rPr>
      <w:noProof/>
      <w:sz w:val="24"/>
      <w:szCs w:val="18"/>
    </w:rPr>
  </w:style>
  <w:style w:type="paragraph" w:styleId="Textodeglobo">
    <w:name w:val="Balloon Text"/>
    <w:basedOn w:val="Normal"/>
    <w:semiHidden/>
    <w:rsid w:val="006E6E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32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98635F"/>
    <w:pPr>
      <w:suppressAutoHyphens/>
      <w:ind w:left="720"/>
    </w:pPr>
    <w:rPr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locked/>
    <w:rsid w:val="00D72444"/>
    <w:rPr>
      <w:sz w:val="24"/>
      <w:lang w:val="fr-FR" w:eastAsia="fr-FR" w:bidi="ar-SA"/>
    </w:rPr>
  </w:style>
  <w:style w:type="character" w:styleId="Refdecomentario">
    <w:name w:val="annotation reference"/>
    <w:rsid w:val="00F14CE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4CE1"/>
  </w:style>
  <w:style w:type="character" w:customStyle="1" w:styleId="TextocomentarioCar">
    <w:name w:val="Texto comentario Car"/>
    <w:link w:val="Textocomentario"/>
    <w:rsid w:val="00F14CE1"/>
    <w:rPr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14CE1"/>
    <w:rPr>
      <w:b/>
      <w:bCs/>
    </w:rPr>
  </w:style>
  <w:style w:type="character" w:customStyle="1" w:styleId="AsuntodelcomentarioCar">
    <w:name w:val="Asunto del comentario Car"/>
    <w:link w:val="Asuntodelcomentario"/>
    <w:rsid w:val="00F14CE1"/>
    <w:rPr>
      <w:b/>
      <w:bCs/>
      <w:lang w:val="fr-FR" w:eastAsia="fr-FR"/>
    </w:rPr>
  </w:style>
  <w:style w:type="paragraph" w:customStyle="1" w:styleId="Default">
    <w:name w:val="Default"/>
    <w:rsid w:val="007749D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401B7"/>
    <w:pPr>
      <w:ind w:left="708"/>
    </w:pPr>
  </w:style>
  <w:style w:type="paragraph" w:styleId="Revisin">
    <w:name w:val="Revision"/>
    <w:hidden/>
    <w:uiPriority w:val="99"/>
    <w:semiHidden/>
    <w:rsid w:val="00CB6FD0"/>
    <w:rPr>
      <w:lang w:val="fr-FR" w:eastAsia="fr-FR"/>
    </w:rPr>
  </w:style>
  <w:style w:type="character" w:customStyle="1" w:styleId="hps">
    <w:name w:val="hps"/>
    <w:rsid w:val="006F173E"/>
  </w:style>
  <w:style w:type="paragraph" w:customStyle="1" w:styleId="CM9">
    <w:name w:val="CM9"/>
    <w:basedOn w:val="Default"/>
    <w:next w:val="Default"/>
    <w:rsid w:val="002574D2"/>
    <w:rPr>
      <w:color w:val="auto"/>
    </w:rPr>
  </w:style>
  <w:style w:type="table" w:customStyle="1" w:styleId="Grilledutableau1">
    <w:name w:val="Grille du tableau1"/>
    <w:rsid w:val="00956CAF"/>
    <w:rPr>
      <w:rFonts w:ascii="Calibri" w:eastAsia="Calibri" w:hAnsi="Calibri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anormal"/>
    <w:uiPriority w:val="59"/>
    <w:rsid w:val="00036EAE"/>
    <w:rPr>
      <w:rFonts w:ascii="Calibri" w:eastAsia="Calibri" w:hAnsi="Calibr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A44"/>
    <w:rPr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953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395"/>
      </w:tabs>
      <w:jc w:val="center"/>
      <w:outlineLvl w:val="3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426"/>
      <w:outlineLvl w:val="5"/>
    </w:pPr>
    <w:rPr>
      <w:bCs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720"/>
      </w:tabs>
      <w:jc w:val="right"/>
      <w:outlineLvl w:val="6"/>
    </w:pPr>
    <w:rPr>
      <w:spacing w:val="-4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536"/>
        <w:tab w:val="right" w:pos="9072"/>
      </w:tabs>
    </w:pPr>
    <w:rPr>
      <w:sz w:val="24"/>
    </w:rPr>
  </w:style>
  <w:style w:type="paragraph" w:customStyle="1" w:styleId="ordre">
    <w:name w:val="ordre"/>
    <w:basedOn w:val="Encabezado"/>
    <w:pPr>
      <w:tabs>
        <w:tab w:val="center" w:pos="1134"/>
      </w:tabs>
      <w:jc w:val="center"/>
    </w:pPr>
    <w:rPr>
      <w:b/>
    </w:rPr>
  </w:style>
  <w:style w:type="paragraph" w:styleId="Textoindependiente">
    <w:name w:val="Body Text"/>
    <w:basedOn w:val="Normal"/>
    <w:rPr>
      <w:sz w:val="24"/>
    </w:rPr>
  </w:style>
  <w:style w:type="paragraph" w:styleId="Ttulo">
    <w:name w:val="Title"/>
    <w:basedOn w:val="Normal"/>
    <w:qFormat/>
    <w:pPr>
      <w:jc w:val="center"/>
    </w:pPr>
    <w:rPr>
      <w:b/>
      <w:noProof/>
    </w:rPr>
  </w:style>
  <w:style w:type="paragraph" w:styleId="Sangradetextonormal">
    <w:name w:val="Body Text Indent"/>
    <w:basedOn w:val="Normal"/>
    <w:rPr>
      <w:sz w:val="24"/>
    </w:rPr>
  </w:style>
  <w:style w:type="paragraph" w:styleId="Textodebloque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68" w:right="1701"/>
      <w:jc w:val="center"/>
    </w:pPr>
    <w:rPr>
      <w:sz w:val="24"/>
    </w:rPr>
  </w:style>
  <w:style w:type="paragraph" w:styleId="Textoindependiente3">
    <w:name w:val="Body Text 3"/>
    <w:basedOn w:val="Normal"/>
    <w:rPr>
      <w:b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firstLine="567"/>
      <w:jc w:val="both"/>
    </w:pPr>
    <w:rPr>
      <w:bCs/>
      <w:iCs/>
      <w:sz w:val="24"/>
    </w:rPr>
  </w:style>
  <w:style w:type="paragraph" w:customStyle="1" w:styleId="DiploDoc11">
    <w:name w:val="_DiploDoc11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jc w:val="center"/>
    </w:pPr>
    <w:rPr>
      <w:bCs/>
      <w:sz w:val="24"/>
    </w:rPr>
  </w:style>
  <w:style w:type="character" w:styleId="Hipervnculovisitado">
    <w:name w:val="FollowedHyperlink"/>
    <w:rPr>
      <w:color w:val="800080"/>
      <w:u w:val="single"/>
    </w:rPr>
  </w:style>
  <w:style w:type="character" w:styleId="nfasis">
    <w:name w:val="Emphasis"/>
    <w:qFormat/>
    <w:rPr>
      <w:i/>
      <w:iCs/>
    </w:rPr>
  </w:style>
  <w:style w:type="paragraph" w:styleId="Epgrafe">
    <w:name w:val="caption"/>
    <w:basedOn w:val="Normal"/>
    <w:next w:val="Normal"/>
    <w:qFormat/>
    <w:pPr>
      <w:jc w:val="center"/>
    </w:pPr>
    <w:rPr>
      <w:noProof/>
      <w:sz w:val="24"/>
      <w:szCs w:val="18"/>
    </w:rPr>
  </w:style>
  <w:style w:type="paragraph" w:styleId="Textodeglobo">
    <w:name w:val="Balloon Text"/>
    <w:basedOn w:val="Normal"/>
    <w:semiHidden/>
    <w:rsid w:val="006E6E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32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98635F"/>
    <w:pPr>
      <w:suppressAutoHyphens/>
      <w:ind w:left="720"/>
    </w:pPr>
    <w:rPr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locked/>
    <w:rsid w:val="00D72444"/>
    <w:rPr>
      <w:sz w:val="24"/>
      <w:lang w:val="fr-FR" w:eastAsia="fr-FR" w:bidi="ar-SA"/>
    </w:rPr>
  </w:style>
  <w:style w:type="character" w:styleId="Refdecomentario">
    <w:name w:val="annotation reference"/>
    <w:rsid w:val="00F14CE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4CE1"/>
  </w:style>
  <w:style w:type="character" w:customStyle="1" w:styleId="TextocomentarioCar">
    <w:name w:val="Texto comentario Car"/>
    <w:link w:val="Textocomentario"/>
    <w:rsid w:val="00F14CE1"/>
    <w:rPr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14CE1"/>
    <w:rPr>
      <w:b/>
      <w:bCs/>
    </w:rPr>
  </w:style>
  <w:style w:type="character" w:customStyle="1" w:styleId="AsuntodelcomentarioCar">
    <w:name w:val="Asunto del comentario Car"/>
    <w:link w:val="Asuntodelcomentario"/>
    <w:rsid w:val="00F14CE1"/>
    <w:rPr>
      <w:b/>
      <w:bCs/>
      <w:lang w:val="fr-FR" w:eastAsia="fr-FR"/>
    </w:rPr>
  </w:style>
  <w:style w:type="paragraph" w:customStyle="1" w:styleId="Default">
    <w:name w:val="Default"/>
    <w:rsid w:val="007749D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401B7"/>
    <w:pPr>
      <w:ind w:left="708"/>
    </w:pPr>
  </w:style>
  <w:style w:type="paragraph" w:styleId="Revisin">
    <w:name w:val="Revision"/>
    <w:hidden/>
    <w:uiPriority w:val="99"/>
    <w:semiHidden/>
    <w:rsid w:val="00CB6FD0"/>
    <w:rPr>
      <w:lang w:val="fr-FR" w:eastAsia="fr-FR"/>
    </w:rPr>
  </w:style>
  <w:style w:type="character" w:customStyle="1" w:styleId="hps">
    <w:name w:val="hps"/>
    <w:rsid w:val="006F173E"/>
  </w:style>
  <w:style w:type="paragraph" w:customStyle="1" w:styleId="CM9">
    <w:name w:val="CM9"/>
    <w:basedOn w:val="Default"/>
    <w:next w:val="Default"/>
    <w:rsid w:val="002574D2"/>
    <w:rPr>
      <w:color w:val="auto"/>
    </w:rPr>
  </w:style>
  <w:style w:type="table" w:customStyle="1" w:styleId="Grilledutableau1">
    <w:name w:val="Grille du tableau1"/>
    <w:rsid w:val="00956CAF"/>
    <w:rPr>
      <w:rFonts w:ascii="Calibri" w:eastAsia="Calibri" w:hAnsi="Calibri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anormal"/>
    <w:uiPriority w:val="59"/>
    <w:rsid w:val="00036EAE"/>
    <w:rPr>
      <w:rFonts w:ascii="Calibri" w:eastAsia="Calibri" w:hAnsi="Calibr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agenda-2030.fr/odd/odd4-veiller-ce-que-tous-puissent-suivre-une-education-de-qualite-dans-des-conditions-dequite" TargetMode="External"/><Relationship Id="rId26" Type="http://schemas.openxmlformats.org/officeDocument/2006/relationships/hyperlink" Target="https://www.agenda-2030.fr/odd/odd8-promouvoir-une-croissance-economique-soutenue-partagee-et-durable-le-plein-emploi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www.agenda-2030.fr/odd/odd12-etablir-des-modes-de-consommation-et-de-production-durables-51" TargetMode="External"/><Relationship Id="rId42" Type="http://schemas.openxmlformats.org/officeDocument/2006/relationships/hyperlink" Target="https://www.agenda-2030.fr/odd/odd16-promouvoir-lavenement-de-societes-pacifiques-et-ouvertes-aux-fins-du-developpement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genda-2030.fr/odd/odd1-eliminer-la-pauvrete-sous-toutes-ses-formes-et-partout-dans-le-monde-23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hyperlink" Target="https://www.agenda-2030.fr/odd/odd14-conserver-et-exploiter-de-maniere-durable-les-oceans-les-mers-et-les-ressources-marines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genda-2030.fr/odd/odd3-donner-aux-individus-les-moyens-de-vivre-une-vie-saine-et-promouvoir-le-bien-etre-tous-les" TargetMode="External"/><Relationship Id="rId20" Type="http://schemas.openxmlformats.org/officeDocument/2006/relationships/hyperlink" Target="https://www.agenda-2030.fr/odd/odd5-realiser-legalite-des-sexes-et-autonomiser-toutes-les-femmes-et-les-filles-44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plomatie.gouv.fr/fr/politique-etrangere-de-la-france/action-exterieure-des-collectivites-territoriales/ressources-et-bibliotheque-de-l-aect/outils-et-methodes-pour-la-cooperation-decentralisee/article/guide-deposer-sa-candidature-a-un-appel-a-projets-maedi-dgm-daect" TargetMode="External"/><Relationship Id="rId24" Type="http://schemas.openxmlformats.org/officeDocument/2006/relationships/hyperlink" Target="https://www.agenda-2030.fr/odd/odd7-garantir-lacces-de-tous-des-services-energetiques-fiables-durables-et-modernes-un-cout-46" TargetMode="External"/><Relationship Id="rId32" Type="http://schemas.openxmlformats.org/officeDocument/2006/relationships/hyperlink" Target="https://www.agenda-2030.fr/odd/odd11-faire-en-sorte-que-les-villes-et-les-etablissements-humains-soient-ouverts-tous-surs-50" TargetMode="External"/><Relationship Id="rId37" Type="http://schemas.openxmlformats.org/officeDocument/2006/relationships/image" Target="media/image13.png"/><Relationship Id="rId40" Type="http://schemas.openxmlformats.org/officeDocument/2006/relationships/hyperlink" Target="https://www.agenda-2030.fr/odd/odd15-preserver-et-restaurer-les-ecosystemes-terrestres-54" TargetMode="External"/><Relationship Id="rId45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s://www.agenda-2030.fr/odd/odd9-mettre-en-place-une-infrastructure-resiliente-promouvoir-une-industrialisation-durable-qui" TargetMode="External"/><Relationship Id="rId36" Type="http://schemas.openxmlformats.org/officeDocument/2006/relationships/hyperlink" Target="https://www.agenda-2030.fr/odd/odd13-prendre-durgence-des-mesures-pour-lutter-contre-les-changements-climatiques-et-leurs-52" TargetMode="External"/><Relationship Id="rId49" Type="http://schemas.openxmlformats.org/officeDocument/2006/relationships/footer" Target="footer3.xml"/><Relationship Id="rId10" Type="http://schemas.openxmlformats.org/officeDocument/2006/relationships/hyperlink" Target="http://www.cncd.fr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hyperlink" Target="https://www.agenda-2030.fr/odd/odd17-partenariats-pour-la-realisation-des-objectifs-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ctcinternacional@sre.gob.mx" TargetMode="External"/><Relationship Id="rId14" Type="http://schemas.openxmlformats.org/officeDocument/2006/relationships/hyperlink" Target="https://www.agenda-2030.fr/odd/odd2-eliminer-la-faim-assurer-la-securite-alimentaire-ameliorer-la-nutrition-et-promouvoir-une" TargetMode="External"/><Relationship Id="rId22" Type="http://schemas.openxmlformats.org/officeDocument/2006/relationships/hyperlink" Target="https://www.agenda-2030.fr/odd/odd-6-garantir-lacces-de-tous-leau-et-lassainissement-et-assurer-une-gestion-durable-des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www.agenda-2030.fr/odd/odd10-reduire-les-inegalites-entre-les-pays-et-en-leur-sein-49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04D1-22D0-4AE6-B91A-5A165E4F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612</Words>
  <Characters>14366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ON GENERALE DE LA COOPERATION INTERNATIONALE ET DU DEVELOPPEMENT</vt:lpstr>
      <vt:lpstr>DIRECTION GENERALE DE LA COOPERATION INTERNATIONALE ET DU DEVELOPPEMENT</vt:lpstr>
    </vt:vector>
  </TitlesOfParts>
  <Company>MAE</Company>
  <LinksUpToDate>false</LinksUpToDate>
  <CharactersWithSpaces>16945</CharactersWithSpaces>
  <SharedDoc>false</SharedDoc>
  <HLinks>
    <vt:vector size="18" baseType="variant">
      <vt:variant>
        <vt:i4>2818114</vt:i4>
      </vt:variant>
      <vt:variant>
        <vt:i4>12</vt:i4>
      </vt:variant>
      <vt:variant>
        <vt:i4>0</vt:i4>
      </vt:variant>
      <vt:variant>
        <vt:i4>5</vt:i4>
      </vt:variant>
      <vt:variant>
        <vt:lpwstr>mailto:dgctcinternacional@sre.gob.mx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http://www.diplomatie.gouv.fr/fr/politique-etrangere-de-la-france/action-exterieure-des-collectivites-territoriales/ressources-et-bibliotheque-de-l-aect/outils-et-methodes-pour-la-cooperation-decentralisee/article/guide-deposer-sa-candidature-a-un-appel-a-projets-maedi-dgm-daect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cncd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ENERALE DE LA COOPERATION INTERNATIONALE ET DU DEVELOPPEMENT</dc:title>
  <dc:creator>PSI</dc:creator>
  <cp:lastModifiedBy>Yi Situ</cp:lastModifiedBy>
  <cp:revision>3</cp:revision>
  <cp:lastPrinted>2020-01-15T18:41:00Z</cp:lastPrinted>
  <dcterms:created xsi:type="dcterms:W3CDTF">2021-02-25T01:07:00Z</dcterms:created>
  <dcterms:modified xsi:type="dcterms:W3CDTF">2021-02-26T01:51:00Z</dcterms:modified>
</cp:coreProperties>
</file>